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3BBE2" w14:textId="77777777" w:rsidR="00CB570A" w:rsidRPr="00E036FB" w:rsidRDefault="00316F0E" w:rsidP="00CB570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p</w:t>
      </w:r>
      <w:r w:rsidR="00CB570A" w:rsidRPr="00E036FB">
        <w:rPr>
          <w:rFonts w:ascii="Times New Roman" w:hAnsi="Times New Roman" w:cs="Times New Roman"/>
        </w:rPr>
        <w:t>ielikums</w:t>
      </w:r>
    </w:p>
    <w:p w14:paraId="18CBB22F" w14:textId="77777777" w:rsidR="00CB570A" w:rsidRDefault="00CB570A" w:rsidP="00CB57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36FB">
        <w:rPr>
          <w:rFonts w:ascii="Times New Roman" w:hAnsi="Times New Roman" w:cs="Times New Roman"/>
        </w:rPr>
        <w:t xml:space="preserve">Ministru kabineta rīkojuma projekta </w:t>
      </w:r>
    </w:p>
    <w:p w14:paraId="597F69D3" w14:textId="77777777" w:rsidR="003E7C90" w:rsidRPr="003E7C90" w:rsidRDefault="003E7C90" w:rsidP="003E7C9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3E7C90">
        <w:rPr>
          <w:rFonts w:ascii="Times New Roman" w:hAnsi="Times New Roman" w:cs="Times New Roman"/>
        </w:rPr>
        <w:t xml:space="preserve">Grozījumi Ministru kabineta </w:t>
      </w:r>
      <w:proofErr w:type="gramStart"/>
      <w:r w:rsidRPr="003E7C90">
        <w:rPr>
          <w:rFonts w:ascii="Times New Roman" w:hAnsi="Times New Roman" w:cs="Times New Roman"/>
        </w:rPr>
        <w:t>2020.gada</w:t>
      </w:r>
      <w:proofErr w:type="gramEnd"/>
      <w:r w:rsidRPr="003E7C90">
        <w:rPr>
          <w:rFonts w:ascii="Times New Roman" w:hAnsi="Times New Roman" w:cs="Times New Roman"/>
        </w:rPr>
        <w:t xml:space="preserve"> 16.aprīļa rīkojumā Nr.181</w:t>
      </w:r>
    </w:p>
    <w:p w14:paraId="080B98B3" w14:textId="77777777" w:rsidR="003E7C90" w:rsidRPr="00E036FB" w:rsidRDefault="003E7C90" w:rsidP="00CB57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7C90">
        <w:rPr>
          <w:rFonts w:ascii="Times New Roman" w:hAnsi="Times New Roman" w:cs="Times New Roman"/>
        </w:rPr>
        <w:t>“Par finanšu līdzekļu piešķiršanu no valsts budžeta programmas “Līdzekļi neparedzētiem gadījumiem””</w:t>
      </w:r>
    </w:p>
    <w:p w14:paraId="3FEDC4B9" w14:textId="77777777" w:rsidR="00E036FB" w:rsidRPr="00E036FB" w:rsidRDefault="00CB570A" w:rsidP="00CB57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36FB">
        <w:rPr>
          <w:rFonts w:ascii="Times New Roman" w:hAnsi="Times New Roman" w:cs="Times New Roman"/>
        </w:rPr>
        <w:t>sākotnējās ietekmes novērtējuma ziņojumam (anotācijai)</w:t>
      </w:r>
    </w:p>
    <w:p w14:paraId="1FA0C1CE" w14:textId="77777777" w:rsidR="00C879EB" w:rsidRDefault="00C879EB" w:rsidP="00E03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537B215" w14:textId="77777777" w:rsidR="00214016" w:rsidRPr="00A00F41" w:rsidRDefault="00214016" w:rsidP="00E03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F41">
        <w:rPr>
          <w:rFonts w:ascii="Times New Roman" w:hAnsi="Times New Roman" w:cs="Times New Roman"/>
          <w:b/>
          <w:sz w:val="28"/>
          <w:szCs w:val="28"/>
        </w:rPr>
        <w:t xml:space="preserve">Valsts </w:t>
      </w:r>
      <w:r w:rsidR="003E7C90">
        <w:rPr>
          <w:rFonts w:ascii="Times New Roman" w:hAnsi="Times New Roman" w:cs="Times New Roman"/>
          <w:b/>
          <w:sz w:val="28"/>
          <w:szCs w:val="28"/>
        </w:rPr>
        <w:t>p</w:t>
      </w:r>
      <w:r w:rsidRPr="00A00F41">
        <w:rPr>
          <w:rFonts w:ascii="Times New Roman" w:hAnsi="Times New Roman" w:cs="Times New Roman"/>
          <w:b/>
          <w:sz w:val="28"/>
          <w:szCs w:val="28"/>
        </w:rPr>
        <w:t xml:space="preserve">olicijas izdevumi, kas radušies laika periodā no </w:t>
      </w:r>
      <w:proofErr w:type="gramStart"/>
      <w:r w:rsidRPr="00A00F41">
        <w:rPr>
          <w:rFonts w:ascii="Times New Roman" w:hAnsi="Times New Roman" w:cs="Times New Roman"/>
          <w:b/>
          <w:sz w:val="28"/>
          <w:szCs w:val="28"/>
        </w:rPr>
        <w:t>2020.gada</w:t>
      </w:r>
      <w:proofErr w:type="gramEnd"/>
      <w:r w:rsidRPr="00A00F41">
        <w:rPr>
          <w:rFonts w:ascii="Times New Roman" w:hAnsi="Times New Roman" w:cs="Times New Roman"/>
          <w:b/>
          <w:sz w:val="28"/>
          <w:szCs w:val="28"/>
        </w:rPr>
        <w:t xml:space="preserve"> 12.marta līdz 2020.gada 30.aprīlim, </w:t>
      </w:r>
    </w:p>
    <w:p w14:paraId="74B7BCF2" w14:textId="77777777" w:rsidR="00214016" w:rsidRDefault="00214016" w:rsidP="00E03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00F41">
        <w:rPr>
          <w:rFonts w:ascii="Times New Roman" w:hAnsi="Times New Roman" w:cs="Times New Roman"/>
          <w:b/>
          <w:sz w:val="28"/>
          <w:szCs w:val="28"/>
        </w:rPr>
        <w:t>veicot pasākumus COVID-19 izplatīšanās ierobežošanai</w:t>
      </w:r>
    </w:p>
    <w:p w14:paraId="47D890B7" w14:textId="77777777" w:rsidR="00214016" w:rsidRPr="00DE23FB" w:rsidRDefault="00DE23FB" w:rsidP="00DE23F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E23FB">
        <w:rPr>
          <w:rFonts w:ascii="Times New Roman" w:hAnsi="Times New Roman" w:cs="Times New Roman"/>
          <w:sz w:val="24"/>
        </w:rPr>
        <w:t>1.tabula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988"/>
        <w:gridCol w:w="3685"/>
        <w:gridCol w:w="3969"/>
        <w:gridCol w:w="1559"/>
      </w:tblGrid>
      <w:tr w:rsidR="00214016" w:rsidRPr="00214016" w14:paraId="0DB3BF52" w14:textId="77777777" w:rsidTr="00702624">
        <w:trPr>
          <w:trHeight w:val="7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9F9C" w14:textId="77777777" w:rsidR="00214016" w:rsidRPr="00214016" w:rsidRDefault="00214016" w:rsidP="0021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Kod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096D" w14:textId="77777777" w:rsidR="00214016" w:rsidRPr="00214016" w:rsidRDefault="00214016" w:rsidP="0021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Koda nosaukum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67B3" w14:textId="77777777" w:rsidR="00214016" w:rsidRPr="00214016" w:rsidRDefault="00214016" w:rsidP="0021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Detalizēts izdevumu aprēķi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1459" w14:textId="77777777" w:rsidR="00214016" w:rsidRPr="00214016" w:rsidRDefault="00DE23FB" w:rsidP="0021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I</w:t>
            </w:r>
            <w:r w:rsidR="00214016" w:rsidRPr="002140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zdevumi,</w:t>
            </w:r>
            <w:r w:rsidR="00214016" w:rsidRPr="002140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 xml:space="preserve"> </w:t>
            </w:r>
          </w:p>
          <w:p w14:paraId="46E65766" w14:textId="77777777" w:rsidR="00214016" w:rsidRPr="00214016" w:rsidRDefault="00214016" w:rsidP="0021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proofErr w:type="spellStart"/>
            <w:r w:rsidRPr="002140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>euro</w:t>
            </w:r>
            <w:proofErr w:type="spellEnd"/>
          </w:p>
        </w:tc>
      </w:tr>
      <w:tr w:rsidR="00214016" w:rsidRPr="00214016" w14:paraId="2273E53C" w14:textId="77777777" w:rsidTr="00702624">
        <w:trPr>
          <w:trHeight w:val="35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6968" w14:textId="77777777" w:rsidR="00214016" w:rsidRPr="00214016" w:rsidRDefault="00214016" w:rsidP="00214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9299" w14:textId="77777777" w:rsidR="00214016" w:rsidRPr="00214016" w:rsidRDefault="00214016" w:rsidP="00214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IZDEVUMI KOP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CCEE" w14:textId="77777777" w:rsidR="00214016" w:rsidRPr="00214016" w:rsidRDefault="00214016" w:rsidP="00214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75AA" w14:textId="77777777" w:rsidR="00214016" w:rsidRPr="004E4EC0" w:rsidRDefault="00214016" w:rsidP="003F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4E4E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162 </w:t>
            </w:r>
            <w:r w:rsidR="003F171C" w:rsidRPr="004E4E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358</w:t>
            </w:r>
          </w:p>
        </w:tc>
      </w:tr>
      <w:tr w:rsidR="00214016" w:rsidRPr="00214016" w14:paraId="746427E0" w14:textId="77777777" w:rsidTr="00702624">
        <w:trPr>
          <w:trHeight w:val="42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E68B" w14:textId="77777777" w:rsidR="00214016" w:rsidRPr="00214016" w:rsidRDefault="00214016" w:rsidP="00214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1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41BB" w14:textId="77777777" w:rsidR="00214016" w:rsidRPr="00214016" w:rsidRDefault="00214016" w:rsidP="00214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Atlīdzīb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779A" w14:textId="77777777" w:rsidR="00214016" w:rsidRPr="00214016" w:rsidRDefault="00214016" w:rsidP="00214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3286" w14:textId="77777777" w:rsidR="00214016" w:rsidRPr="004E4EC0" w:rsidRDefault="00214016" w:rsidP="003F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4E4E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162 </w:t>
            </w:r>
            <w:r w:rsidR="003F171C" w:rsidRPr="004E4E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358</w:t>
            </w:r>
          </w:p>
        </w:tc>
      </w:tr>
      <w:tr w:rsidR="00214016" w:rsidRPr="00214016" w14:paraId="0C9E3829" w14:textId="77777777" w:rsidTr="00702624">
        <w:trPr>
          <w:trHeight w:val="40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BD7A" w14:textId="77777777" w:rsidR="00214016" w:rsidRPr="00214016" w:rsidRDefault="00214016" w:rsidP="0021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C9F6" w14:textId="77777777" w:rsidR="00214016" w:rsidRPr="00214016" w:rsidRDefault="00214016" w:rsidP="00214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Atalgojum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B7A2" w14:textId="77777777" w:rsidR="00214016" w:rsidRPr="00214016" w:rsidRDefault="00214016" w:rsidP="00214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B6D0" w14:textId="77777777" w:rsidR="00214016" w:rsidRPr="004E4EC0" w:rsidRDefault="00214016" w:rsidP="003F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E4EC0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0 8</w:t>
            </w:r>
            <w:r w:rsidR="003F171C" w:rsidRPr="004E4EC0">
              <w:rPr>
                <w:rFonts w:ascii="Times New Roman" w:eastAsia="Times New Roman" w:hAnsi="Times New Roman" w:cs="Times New Roman"/>
                <w:color w:val="000000"/>
                <w:szCs w:val="20"/>
              </w:rPr>
              <w:t>39</w:t>
            </w:r>
          </w:p>
        </w:tc>
      </w:tr>
      <w:tr w:rsidR="00214016" w:rsidRPr="00214016" w14:paraId="3B6AC472" w14:textId="77777777" w:rsidTr="00702624">
        <w:trPr>
          <w:trHeight w:val="70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3445" w14:textId="77777777" w:rsidR="00214016" w:rsidRPr="00214016" w:rsidRDefault="00214016" w:rsidP="00214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F776" w14:textId="77777777" w:rsidR="00214016" w:rsidRPr="00214016" w:rsidRDefault="00214016" w:rsidP="00214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Samaksa par virsstundu darbu un darbu svētku dienā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2CC7" w14:textId="77777777" w:rsidR="00214016" w:rsidRPr="00214016" w:rsidRDefault="00214016" w:rsidP="00DE2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Detalizēts aprēķins </w:t>
            </w:r>
            <w:r w:rsidR="00DE23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.tabulā</w:t>
            </w: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br/>
            </w:r>
            <w:r w:rsidR="00A60321" w:rsidRPr="00A6032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samaksa par virsstundu darbu </w:t>
            </w: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no </w:t>
            </w:r>
            <w:proofErr w:type="gramStart"/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2020.gada</w:t>
            </w:r>
            <w:proofErr w:type="gramEnd"/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12.marta līdz 30.aprīli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B001" w14:textId="77777777" w:rsidR="00214016" w:rsidRPr="004E4EC0" w:rsidRDefault="00214016" w:rsidP="003F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E4EC0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130 </w:t>
            </w:r>
            <w:r w:rsidR="003F171C" w:rsidRPr="004E4EC0">
              <w:rPr>
                <w:rFonts w:ascii="Times New Roman" w:eastAsia="Times New Roman" w:hAnsi="Times New Roman" w:cs="Times New Roman"/>
                <w:color w:val="000000"/>
                <w:szCs w:val="20"/>
              </w:rPr>
              <w:t>839</w:t>
            </w:r>
          </w:p>
        </w:tc>
      </w:tr>
      <w:tr w:rsidR="00214016" w:rsidRPr="00214016" w14:paraId="2A56122F" w14:textId="77777777" w:rsidTr="00702624">
        <w:trPr>
          <w:trHeight w:val="70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1818" w14:textId="77777777" w:rsidR="00214016" w:rsidRPr="00214016" w:rsidRDefault="00214016" w:rsidP="0021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108F" w14:textId="77777777" w:rsidR="00214016" w:rsidRPr="00214016" w:rsidRDefault="00214016" w:rsidP="00214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Darba devēja valsts sociālās apdrošināšanas obligātās iemaksas, pabalsti un kompensācij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0E7F" w14:textId="77777777" w:rsidR="00214016" w:rsidRPr="00214016" w:rsidRDefault="00214016" w:rsidP="00214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0217" w14:textId="77777777" w:rsidR="00214016" w:rsidRPr="004E4EC0" w:rsidRDefault="00214016" w:rsidP="003F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E4EC0">
              <w:rPr>
                <w:rFonts w:ascii="Times New Roman" w:eastAsia="Times New Roman" w:hAnsi="Times New Roman" w:cs="Times New Roman"/>
                <w:color w:val="000000"/>
                <w:szCs w:val="20"/>
              </w:rPr>
              <w:t>31 5</w:t>
            </w:r>
            <w:r w:rsidR="003F171C" w:rsidRPr="004E4EC0">
              <w:rPr>
                <w:rFonts w:ascii="Times New Roman" w:eastAsia="Times New Roman" w:hAnsi="Times New Roman" w:cs="Times New Roman"/>
                <w:color w:val="000000"/>
                <w:szCs w:val="20"/>
              </w:rPr>
              <w:t>19</w:t>
            </w:r>
          </w:p>
        </w:tc>
      </w:tr>
      <w:tr w:rsidR="00214016" w:rsidRPr="00214016" w14:paraId="63723A53" w14:textId="77777777" w:rsidTr="00702624">
        <w:trPr>
          <w:trHeight w:val="68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6925" w14:textId="77777777" w:rsidR="00214016" w:rsidRPr="00214016" w:rsidRDefault="00214016" w:rsidP="00214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82A4" w14:textId="77777777" w:rsidR="00214016" w:rsidRPr="00214016" w:rsidRDefault="00214016" w:rsidP="00214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Darba devēja valsts sociālās apdrošināšanas obligātās iemaks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8B05" w14:textId="77777777" w:rsidR="00214016" w:rsidRPr="00214016" w:rsidRDefault="00214016" w:rsidP="00DE2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Detalizēts aprēķins </w:t>
            </w:r>
            <w:r w:rsidR="00DE23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.tabulā</w:t>
            </w: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br/>
              <w:t>24,09% no aprēķinātā atalgoj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1690" w14:textId="77777777" w:rsidR="00214016" w:rsidRPr="004E4EC0" w:rsidRDefault="00214016" w:rsidP="003F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E4EC0">
              <w:rPr>
                <w:rFonts w:ascii="Times New Roman" w:eastAsia="Times New Roman" w:hAnsi="Times New Roman" w:cs="Times New Roman"/>
                <w:color w:val="000000"/>
                <w:szCs w:val="20"/>
              </w:rPr>
              <w:t>31 5</w:t>
            </w:r>
            <w:r w:rsidR="003F171C" w:rsidRPr="004E4EC0">
              <w:rPr>
                <w:rFonts w:ascii="Times New Roman" w:eastAsia="Times New Roman" w:hAnsi="Times New Roman" w:cs="Times New Roman"/>
                <w:color w:val="000000"/>
                <w:szCs w:val="20"/>
              </w:rPr>
              <w:t>19</w:t>
            </w:r>
          </w:p>
        </w:tc>
      </w:tr>
    </w:tbl>
    <w:p w14:paraId="13031F4C" w14:textId="77777777" w:rsidR="00702624" w:rsidRDefault="00702624" w:rsidP="00702624">
      <w:pPr>
        <w:rPr>
          <w:rFonts w:ascii="Times New Roman" w:hAnsi="Times New Roman" w:cs="Times New Roman"/>
          <w:b/>
          <w:sz w:val="24"/>
        </w:rPr>
      </w:pPr>
    </w:p>
    <w:p w14:paraId="148845BD" w14:textId="4F3DDAE3" w:rsidR="00A60321" w:rsidRPr="00702624" w:rsidRDefault="00A1765E" w:rsidP="00702624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A60321" w:rsidRPr="00A60321">
        <w:rPr>
          <w:rFonts w:ascii="Times New Roman" w:hAnsi="Times New Roman" w:cs="Times New Roman"/>
          <w:sz w:val="24"/>
        </w:rPr>
        <w:t>.tabula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616"/>
        <w:gridCol w:w="3069"/>
        <w:gridCol w:w="1272"/>
        <w:gridCol w:w="1275"/>
        <w:gridCol w:w="1276"/>
        <w:gridCol w:w="1276"/>
        <w:gridCol w:w="1417"/>
      </w:tblGrid>
      <w:tr w:rsidR="00702624" w:rsidRPr="001029EB" w14:paraId="146A17CF" w14:textId="77777777" w:rsidTr="00702624">
        <w:trPr>
          <w:trHeight w:val="63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ECB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Nr.</w:t>
            </w:r>
            <w:r w:rsidRPr="00102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p.k.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DE3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truktūrvienības un amata nosaukums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53C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KK 1100</w:t>
            </w:r>
            <w:r w:rsidRPr="00102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Mēnešalg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89F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Virsstundu skai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557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EKK 11422 </w:t>
            </w:r>
            <w:r w:rsidRPr="00102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 xml:space="preserve">Samaksa par virsstundu darbu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B1C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EKK 1210 DD VSAOI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5A0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KK 1000</w:t>
            </w:r>
            <w:r w:rsidRPr="00102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Atlīdzība</w:t>
            </w:r>
          </w:p>
        </w:tc>
      </w:tr>
      <w:tr w:rsidR="00702624" w:rsidRPr="001029EB" w14:paraId="01DD80C6" w14:textId="77777777" w:rsidTr="00702624">
        <w:trPr>
          <w:trHeight w:val="300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5201732" w14:textId="77777777" w:rsidR="00702624" w:rsidRPr="001029EB" w:rsidRDefault="00702624" w:rsidP="00571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KOPĀ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B26BF7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84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88B299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 83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DC67F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51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316844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2 357,48</w:t>
            </w:r>
          </w:p>
        </w:tc>
      </w:tr>
      <w:tr w:rsidR="00702624" w:rsidRPr="001029EB" w14:paraId="3F04ECFC" w14:textId="77777777" w:rsidTr="00702624">
        <w:trPr>
          <w:trHeight w:val="30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9A1CB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GKĀRTPP KKP DIENESTU KOORDINĀCIJAS BIROJS (DKB)</w:t>
            </w:r>
          </w:p>
        </w:tc>
      </w:tr>
      <w:tr w:rsidR="00702624" w:rsidRPr="001029EB" w14:paraId="00B3513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63B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AAC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galven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E7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8E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369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3A9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7BE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53</w:t>
            </w:r>
          </w:p>
        </w:tc>
      </w:tr>
      <w:tr w:rsidR="00702624" w:rsidRPr="001029EB" w14:paraId="1F19ED4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62B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6FC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galven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EA6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3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770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A93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CDB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A43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89</w:t>
            </w:r>
          </w:p>
        </w:tc>
      </w:tr>
      <w:tr w:rsidR="00702624" w:rsidRPr="001029EB" w14:paraId="1443B58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91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9EC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biroja priekšnieka viet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F31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6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AFC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9F5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A70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340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27</w:t>
            </w:r>
          </w:p>
        </w:tc>
      </w:tr>
      <w:tr w:rsidR="00702624" w:rsidRPr="001029EB" w14:paraId="31EBCAB9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4970D7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P GKĀRTPP KKP OPERATĪVĀS VADĪBAS BIROJS (OVB)</w:t>
            </w:r>
          </w:p>
        </w:tc>
      </w:tr>
      <w:tr w:rsidR="00702624" w:rsidRPr="001029EB" w14:paraId="4DBC584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DBC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EA9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6A2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D08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AE2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8DA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C25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3,16</w:t>
            </w:r>
          </w:p>
        </w:tc>
      </w:tr>
      <w:tr w:rsidR="00702624" w:rsidRPr="001029EB" w14:paraId="51480C4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7F1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EF5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operatīvais dežurant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05B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3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162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324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9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CD8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884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5,93</w:t>
            </w:r>
          </w:p>
        </w:tc>
      </w:tr>
      <w:tr w:rsidR="00702624" w:rsidRPr="001029EB" w14:paraId="038D6C6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CD0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DD2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250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E4D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281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746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FF5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,76</w:t>
            </w:r>
          </w:p>
        </w:tc>
      </w:tr>
      <w:tr w:rsidR="00702624" w:rsidRPr="001029EB" w14:paraId="00D9005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421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546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biroja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E54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2B5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311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93A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519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91,63</w:t>
            </w:r>
          </w:p>
        </w:tc>
      </w:tr>
      <w:tr w:rsidR="00702624" w:rsidRPr="001029EB" w14:paraId="0BE2F4E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1EC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F7A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operatīvais dežurant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F04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3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199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A73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E2A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46E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7,96</w:t>
            </w:r>
          </w:p>
        </w:tc>
      </w:tr>
      <w:tr w:rsidR="00702624" w:rsidRPr="001029EB" w14:paraId="3C67F38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BB1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99F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galven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FB3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30D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C41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FA4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16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28,09</w:t>
            </w:r>
          </w:p>
        </w:tc>
      </w:tr>
      <w:tr w:rsidR="00702624" w:rsidRPr="001029EB" w14:paraId="04F721E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F23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C09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1DC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024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62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82C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1B9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3,16</w:t>
            </w:r>
          </w:p>
        </w:tc>
      </w:tr>
      <w:tr w:rsidR="00702624" w:rsidRPr="001029EB" w14:paraId="57EFA6B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A80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2FB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606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5E1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1F7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489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78D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9,58</w:t>
            </w:r>
          </w:p>
        </w:tc>
      </w:tr>
      <w:tr w:rsidR="00702624" w:rsidRPr="001029EB" w14:paraId="3EB03C6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E02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DC9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249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3E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C51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FA3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C09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93</w:t>
            </w:r>
          </w:p>
        </w:tc>
      </w:tr>
      <w:tr w:rsidR="00702624" w:rsidRPr="001029EB" w14:paraId="5B4A408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874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2BB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20E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85A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FB5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D76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56F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9,87</w:t>
            </w:r>
          </w:p>
        </w:tc>
      </w:tr>
      <w:tr w:rsidR="00702624" w:rsidRPr="001029EB" w14:paraId="2EF94D00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A9AC80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P GKĀRTPP SATIKSMES DROŠĪBAS PĀRVALDE (SDP)</w:t>
            </w:r>
          </w:p>
        </w:tc>
      </w:tr>
      <w:tr w:rsidR="00702624" w:rsidRPr="001029EB" w14:paraId="29BCB4BD" w14:textId="77777777" w:rsidTr="00702624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CE4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FBA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pārvaldes priekšnieka vietnieks, Licencēšanas un atļauju sistēmas biroja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975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8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356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9FB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18C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85D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,31</w:t>
            </w:r>
          </w:p>
        </w:tc>
      </w:tr>
      <w:tr w:rsidR="00702624" w:rsidRPr="001029EB" w14:paraId="74A23316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76E7C4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P GKĀRTPP SATIKSMES DROŠĪBAS PĀRVALDE (SDP)</w:t>
            </w:r>
          </w:p>
        </w:tc>
      </w:tr>
      <w:tr w:rsidR="00702624" w:rsidRPr="001029EB" w14:paraId="73A9FB1E" w14:textId="77777777" w:rsidTr="00702624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D2E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776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pārvaldes priekšnieka vietnieks, Satiksmes uzraudzības un koordinācijas biroja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817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8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94A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CB3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FE0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8A6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8,62</w:t>
            </w:r>
          </w:p>
        </w:tc>
      </w:tr>
      <w:tr w:rsidR="00702624" w:rsidRPr="001029EB" w14:paraId="1A648BB7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B139C6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P GKĀRTPP SDP SUKB AUTOPĀRVADĀJUMU UZRAUDZĪBAS NODAĻA</w:t>
            </w:r>
          </w:p>
        </w:tc>
      </w:tr>
      <w:tr w:rsidR="00702624" w:rsidRPr="001029EB" w14:paraId="38742CF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B2F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6C2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AD0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648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473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D1D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076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11</w:t>
            </w:r>
          </w:p>
        </w:tc>
      </w:tr>
      <w:tr w:rsidR="00702624" w:rsidRPr="001029EB" w14:paraId="2093C29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208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AD3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E0F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3B7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5F5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199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B9C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,13</w:t>
            </w:r>
          </w:p>
        </w:tc>
      </w:tr>
      <w:tr w:rsidR="00702624" w:rsidRPr="001029EB" w14:paraId="794BA72D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F9BDBC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VP GKĀRTPP SDP SUKB METODIKAS UN ANALĪTIKAS NODAĻA</w:t>
            </w:r>
          </w:p>
        </w:tc>
      </w:tr>
      <w:tr w:rsidR="00702624" w:rsidRPr="001029EB" w14:paraId="18580D4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5E8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8AE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galven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B7A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658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8A9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CD4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904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25</w:t>
            </w:r>
          </w:p>
        </w:tc>
      </w:tr>
      <w:tr w:rsidR="00702624" w:rsidRPr="001029EB" w14:paraId="3F0B2CA3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50229D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P GKĀRTPP SDP SUKB SPECIĀLO UZDEVUMU NODAĻA</w:t>
            </w:r>
          </w:p>
        </w:tc>
      </w:tr>
      <w:tr w:rsidR="00702624" w:rsidRPr="001029EB" w14:paraId="11EEB7B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50C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4A1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3AD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CFF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A3A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7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3BD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6D2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1,63</w:t>
            </w:r>
          </w:p>
        </w:tc>
      </w:tr>
      <w:tr w:rsidR="00702624" w:rsidRPr="001029EB" w14:paraId="3306BDB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41C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1AC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D8D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0DB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174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DB4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E5C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8,49</w:t>
            </w:r>
          </w:p>
        </w:tc>
      </w:tr>
      <w:tr w:rsidR="00702624" w:rsidRPr="001029EB" w14:paraId="6EB6698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C93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F66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D84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05D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23A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6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BFD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C86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3,37</w:t>
            </w:r>
          </w:p>
        </w:tc>
      </w:tr>
      <w:tr w:rsidR="00702624" w:rsidRPr="001029EB" w14:paraId="297AA8C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D31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964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373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80B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902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C6F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BE4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,56</w:t>
            </w:r>
          </w:p>
        </w:tc>
      </w:tr>
      <w:tr w:rsidR="00702624" w:rsidRPr="001029EB" w14:paraId="3773B64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B59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A55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F6F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0F7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33F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3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DF4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72F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33,06</w:t>
            </w:r>
          </w:p>
        </w:tc>
      </w:tr>
      <w:tr w:rsidR="00702624" w:rsidRPr="001029EB" w14:paraId="037CF31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D87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7E8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galven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387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FA2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7F5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DA6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073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4,87</w:t>
            </w:r>
          </w:p>
        </w:tc>
      </w:tr>
      <w:tr w:rsidR="00702624" w:rsidRPr="001029EB" w14:paraId="6BFA3C0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B99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2E6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D6C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1E7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54E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9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5A2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CA1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3,85</w:t>
            </w:r>
          </w:p>
        </w:tc>
      </w:tr>
      <w:tr w:rsidR="00702624" w:rsidRPr="001029EB" w14:paraId="08D7C43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F10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3F3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A25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7AC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694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B71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AF3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,51</w:t>
            </w:r>
          </w:p>
        </w:tc>
      </w:tr>
      <w:tr w:rsidR="00702624" w:rsidRPr="001029EB" w14:paraId="71E9F93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801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EEB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D67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743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EAB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D6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C7C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4,21</w:t>
            </w:r>
          </w:p>
        </w:tc>
      </w:tr>
      <w:tr w:rsidR="00702624" w:rsidRPr="001029EB" w14:paraId="156B3D8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21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45A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24A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219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A95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8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5D9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AA9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6,37</w:t>
            </w:r>
          </w:p>
        </w:tc>
      </w:tr>
      <w:tr w:rsidR="00702624" w:rsidRPr="001029EB" w14:paraId="6CE8435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0F0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8FD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722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66F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C91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A71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A2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,58</w:t>
            </w:r>
          </w:p>
        </w:tc>
      </w:tr>
      <w:tr w:rsidR="00702624" w:rsidRPr="001029EB" w14:paraId="3E80A2E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B54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FF0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526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8B4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8D8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1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EA6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7A9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1,05</w:t>
            </w:r>
          </w:p>
        </w:tc>
      </w:tr>
      <w:tr w:rsidR="00702624" w:rsidRPr="001029EB" w14:paraId="571BDF4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C89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440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FEC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45F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6EC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6B6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628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0,00</w:t>
            </w:r>
          </w:p>
        </w:tc>
      </w:tr>
      <w:tr w:rsidR="00702624" w:rsidRPr="001029EB" w14:paraId="5FAA0EC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AC2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874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142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CFB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9E7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3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D05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820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6,63</w:t>
            </w:r>
          </w:p>
        </w:tc>
      </w:tr>
      <w:tr w:rsidR="00702624" w:rsidRPr="001029EB" w14:paraId="758DB73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9FA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2AF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9A1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C24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6BB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24F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533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,55</w:t>
            </w:r>
          </w:p>
        </w:tc>
      </w:tr>
      <w:tr w:rsidR="00702624" w:rsidRPr="001029EB" w14:paraId="2F2375B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FA1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1B9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C07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165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706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4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2D5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F0C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4,97</w:t>
            </w:r>
          </w:p>
        </w:tc>
      </w:tr>
      <w:tr w:rsidR="00702624" w:rsidRPr="001029EB" w14:paraId="73E455F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66C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0D0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D33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6AC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472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B4D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070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2,10</w:t>
            </w:r>
          </w:p>
        </w:tc>
      </w:tr>
      <w:tr w:rsidR="00702624" w:rsidRPr="001029EB" w14:paraId="5A2C1E9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A3B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ED5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BD0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7A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A3F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E58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EE0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7,89</w:t>
            </w:r>
          </w:p>
        </w:tc>
      </w:tr>
      <w:tr w:rsidR="00702624" w:rsidRPr="001029EB" w14:paraId="0A94FEE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77F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300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223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194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D5E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6E6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B9E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5,20</w:t>
            </w:r>
          </w:p>
        </w:tc>
      </w:tr>
      <w:tr w:rsidR="00702624" w:rsidRPr="001029EB" w14:paraId="1468920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8C4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A8B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BED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EF4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BCE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D92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663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8,26</w:t>
            </w:r>
          </w:p>
        </w:tc>
      </w:tr>
      <w:tr w:rsidR="00702624" w:rsidRPr="001029EB" w14:paraId="2375F19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803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2E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6D7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7DF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955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7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38C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7A9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91,63</w:t>
            </w:r>
          </w:p>
        </w:tc>
      </w:tr>
      <w:tr w:rsidR="00702624" w:rsidRPr="001029EB" w14:paraId="72A897C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DAB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30D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6EE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D36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2DA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6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41D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138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68,22</w:t>
            </w:r>
          </w:p>
        </w:tc>
      </w:tr>
      <w:tr w:rsidR="00702624" w:rsidRPr="001029EB" w14:paraId="3C05ACA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B1A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F1D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8CD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00F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4DB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1A1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84D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9,33</w:t>
            </w:r>
          </w:p>
        </w:tc>
      </w:tr>
      <w:tr w:rsidR="00702624" w:rsidRPr="001029EB" w14:paraId="316CB29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80B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D43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F7A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B76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A59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84C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2BE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2,68</w:t>
            </w:r>
          </w:p>
        </w:tc>
      </w:tr>
      <w:tr w:rsidR="00702624" w:rsidRPr="001029EB" w14:paraId="1078BFC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D52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01C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E32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D09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1C0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227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E97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26,72</w:t>
            </w:r>
          </w:p>
        </w:tc>
      </w:tr>
      <w:tr w:rsidR="00702624" w:rsidRPr="001029EB" w14:paraId="4206393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682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436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EEA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4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483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A9B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5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D63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2A4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1,58</w:t>
            </w:r>
          </w:p>
        </w:tc>
      </w:tr>
      <w:tr w:rsidR="00702624" w:rsidRPr="001029EB" w14:paraId="1CD385F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A38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8D3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7E0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ABF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8ED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8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424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103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0,71</w:t>
            </w:r>
          </w:p>
        </w:tc>
      </w:tr>
      <w:tr w:rsidR="00702624" w:rsidRPr="001029EB" w14:paraId="6E54AEB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43F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C9F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2EB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031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81E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7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D1D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F04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7,81</w:t>
            </w:r>
          </w:p>
        </w:tc>
      </w:tr>
      <w:tr w:rsidR="00702624" w:rsidRPr="001029EB" w14:paraId="66A11BA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5C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AA0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F75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1AD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B02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9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C66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3FD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4,25</w:t>
            </w:r>
          </w:p>
        </w:tc>
      </w:tr>
      <w:tr w:rsidR="00702624" w:rsidRPr="001029EB" w14:paraId="7B9C3DA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D6B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625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0D2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981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6F9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ED7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E69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9,92</w:t>
            </w:r>
          </w:p>
        </w:tc>
      </w:tr>
      <w:tr w:rsidR="00702624" w:rsidRPr="001029EB" w14:paraId="19073B68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3F6AAE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GKRPP ENAP 1.NODAĻA (NOZIEZĪGI IEGŪTU LĪDZEKĻU UN NOZIEGUMU FINANŠU SISTĒMĀ APKAROŠANAS)</w:t>
            </w:r>
          </w:p>
        </w:tc>
      </w:tr>
      <w:tr w:rsidR="00702624" w:rsidRPr="001029EB" w14:paraId="720BD72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D64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39C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D0D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063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A5A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AF7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0E8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,15</w:t>
            </w:r>
          </w:p>
        </w:tc>
      </w:tr>
      <w:tr w:rsidR="00702624" w:rsidRPr="001029EB" w14:paraId="1C72CA44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B4B226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VP GKRPP ENAP 3.NODAĻA </w:t>
            </w:r>
            <w:proofErr w:type="gramStart"/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</w:t>
            </w:r>
            <w:proofErr w:type="gramEnd"/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ĪŅA AR KIBERNOZIEGUMIEM UN NOZIEG. INTELEKTUĀLĀ ĪPAŠUMA AIZSARDZĪBAS JOMĀ)</w:t>
            </w:r>
          </w:p>
        </w:tc>
      </w:tr>
      <w:tr w:rsidR="00702624" w:rsidRPr="001029EB" w14:paraId="51F4CD6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632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925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B0C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A8D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19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2A9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95E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,74</w:t>
            </w:r>
          </w:p>
        </w:tc>
      </w:tr>
      <w:tr w:rsidR="00702624" w:rsidRPr="001029EB" w14:paraId="2DB2FBCE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778BB3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GKRPP ENAP INFORMĀCIJAS ANALĪZES UN PLĀNOŠANAS GRUPA</w:t>
            </w:r>
          </w:p>
        </w:tc>
      </w:tr>
      <w:tr w:rsidR="00702624" w:rsidRPr="001029EB" w14:paraId="090D4A3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EAF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23D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5FE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B2E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122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FC0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3EF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,97</w:t>
            </w:r>
          </w:p>
        </w:tc>
      </w:tr>
      <w:tr w:rsidR="00702624" w:rsidRPr="001029EB" w14:paraId="36F724A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EF5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511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galven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D41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7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505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F97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DD8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03A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,64</w:t>
            </w:r>
          </w:p>
        </w:tc>
      </w:tr>
      <w:tr w:rsidR="00702624" w:rsidRPr="001029EB" w14:paraId="1A3EE39F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24633D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P GKRPP KIP INFORMĀCIJAS ANALĪZES UN PLĀNOŠNAS GRUPA</w:t>
            </w:r>
          </w:p>
        </w:tc>
      </w:tr>
      <w:tr w:rsidR="00702624" w:rsidRPr="001029EB" w14:paraId="0D7218C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068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4D7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1DB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6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812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355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724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94B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,21</w:t>
            </w:r>
          </w:p>
        </w:tc>
      </w:tr>
      <w:tr w:rsidR="00702624" w:rsidRPr="001029EB" w14:paraId="0ED036C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848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062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F67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6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D79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FFA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287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610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,02</w:t>
            </w:r>
          </w:p>
        </w:tc>
      </w:tr>
      <w:tr w:rsidR="00702624" w:rsidRPr="001029EB" w14:paraId="02BAD081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4D2B6C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P GKRPP KVP 2.NODAĻA (NOZIEDZĪGI IEGŪTU LĪDZEKĻU ATGUVES UN INFORMĀCIJAS ANALĪZES)</w:t>
            </w:r>
          </w:p>
        </w:tc>
      </w:tr>
      <w:tr w:rsidR="00702624" w:rsidRPr="001029EB" w14:paraId="0D5D1CE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A10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844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768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FD1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41F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60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F0F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,15</w:t>
            </w:r>
          </w:p>
        </w:tc>
      </w:tr>
      <w:tr w:rsidR="00702624" w:rsidRPr="001029EB" w14:paraId="69D33E9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8B1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65B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galven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442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7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EBA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45A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0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0B6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B36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88</w:t>
            </w:r>
          </w:p>
        </w:tc>
      </w:tr>
      <w:tr w:rsidR="00702624" w:rsidRPr="001029EB" w14:paraId="545B117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296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7E3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81A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6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F20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FB3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474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1D4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3,75</w:t>
            </w:r>
          </w:p>
        </w:tc>
      </w:tr>
      <w:tr w:rsidR="00702624" w:rsidRPr="001029EB" w14:paraId="57F25637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4BB13C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GKRPP ONAP 1.NODAĻA (ORGANIZĒTO NOZIEDZĪGO GRUPU IZSTRĀDE, ĪPAŠI SVARĪGU LIETU IZMEKLĒŠANA)</w:t>
            </w:r>
          </w:p>
        </w:tc>
      </w:tr>
      <w:tr w:rsidR="00702624" w:rsidRPr="001029EB" w14:paraId="5622D39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5A2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E37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F66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6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247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A8B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88B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667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2,24</w:t>
            </w:r>
          </w:p>
        </w:tc>
      </w:tr>
      <w:tr w:rsidR="00702624" w:rsidRPr="001029EB" w14:paraId="712B1DC4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11BC39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P GKRPP ONAP 3.NODAĻA (CILVĒKU TIRDZNIECĪBAS UN SUTENERISMA APKAROŠANAS)</w:t>
            </w:r>
          </w:p>
        </w:tc>
      </w:tr>
      <w:tr w:rsidR="00702624" w:rsidRPr="001029EB" w14:paraId="23B403A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E4F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757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A76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6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063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80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4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4EF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F63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3,61</w:t>
            </w:r>
          </w:p>
        </w:tc>
      </w:tr>
      <w:tr w:rsidR="00702624" w:rsidRPr="001029EB" w14:paraId="20039742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BFC102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P GKRPP SSP 1.NODAĻA (OPERATĪVĀ PĀRROBEŽU SADARBĪBA (24/7) UN SADARBĪBA SIS/SIRENE JOMĀ))</w:t>
            </w:r>
          </w:p>
        </w:tc>
      </w:tr>
      <w:tr w:rsidR="00702624" w:rsidRPr="001029EB" w14:paraId="265BE31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8D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2EF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CA5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814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F6F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B68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2D7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,43</w:t>
            </w:r>
          </w:p>
        </w:tc>
      </w:tr>
      <w:tr w:rsidR="00702624" w:rsidRPr="001029EB" w14:paraId="25AC3B6B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E23923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P KURZEMES RP KĀRTPB ATĻAUJU SISTĒMAS GRUPA</w:t>
            </w:r>
          </w:p>
        </w:tc>
      </w:tr>
      <w:tr w:rsidR="00702624" w:rsidRPr="001029EB" w14:paraId="4A891CD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34A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36F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953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758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B31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248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612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6,83</w:t>
            </w:r>
          </w:p>
        </w:tc>
      </w:tr>
      <w:tr w:rsidR="00702624" w:rsidRPr="001029EB" w14:paraId="2E6BCF09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923687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P KURZEMES RP KĀRTPB OPERATĪVĀS VADĪBAS NODAĻA</w:t>
            </w:r>
          </w:p>
        </w:tc>
      </w:tr>
      <w:tr w:rsidR="00702624" w:rsidRPr="001029EB" w14:paraId="61C5F04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676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EFA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6D1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4D7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A6B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CE8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5AF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78</w:t>
            </w:r>
          </w:p>
        </w:tc>
      </w:tr>
      <w:tr w:rsidR="00702624" w:rsidRPr="001029EB" w14:paraId="09FCD119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1A09EE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KURZEMES RP KĀRTPB PPN KONVOJA/ĪAV ROTA (3.ROTA)</w:t>
            </w:r>
          </w:p>
        </w:tc>
      </w:tr>
      <w:tr w:rsidR="00702624" w:rsidRPr="001029EB" w14:paraId="3B0A64D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630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082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6A3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490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709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712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C6C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58</w:t>
            </w:r>
          </w:p>
        </w:tc>
      </w:tr>
      <w:tr w:rsidR="00702624" w:rsidRPr="001029EB" w14:paraId="68C0934E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8CC17F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KURZEMES RP KĀRTPB PPN PATRUĻDIENESTA 2.ROTAS 1.VADS</w:t>
            </w:r>
          </w:p>
        </w:tc>
      </w:tr>
      <w:tr w:rsidR="00702624" w:rsidRPr="001029EB" w14:paraId="16DEAC6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0E1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AB1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CC0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07B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0BD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298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E14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,73</w:t>
            </w:r>
          </w:p>
        </w:tc>
      </w:tr>
      <w:tr w:rsidR="00702624" w:rsidRPr="001029EB" w14:paraId="5E6B59D8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789040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KURZEMES RP KĀRTPB PPN SATIKSMES UZRAUDZĪBAS ROTA (1.ROTA)</w:t>
            </w:r>
          </w:p>
        </w:tc>
      </w:tr>
      <w:tr w:rsidR="00702624" w:rsidRPr="001029EB" w14:paraId="1C191F9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A62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366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269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B9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A39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F9F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888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,82</w:t>
            </w:r>
          </w:p>
        </w:tc>
      </w:tr>
      <w:tr w:rsidR="00702624" w:rsidRPr="001029EB" w14:paraId="60D55B4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FCC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7A7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2F9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CAC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332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263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79F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5,14</w:t>
            </w:r>
          </w:p>
        </w:tc>
      </w:tr>
      <w:tr w:rsidR="00702624" w:rsidRPr="001029EB" w14:paraId="67A856B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CA9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299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A5B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825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750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92D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FB5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12</w:t>
            </w:r>
          </w:p>
        </w:tc>
      </w:tr>
      <w:tr w:rsidR="00702624" w:rsidRPr="001029EB" w14:paraId="202DC9E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D50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0A4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DBE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D0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EFC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9C5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1A9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,46</w:t>
            </w:r>
          </w:p>
        </w:tc>
      </w:tr>
      <w:tr w:rsidR="00702624" w:rsidRPr="001029EB" w14:paraId="76B121F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765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E15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8CF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CEC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893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7E1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D96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13</w:t>
            </w:r>
          </w:p>
        </w:tc>
      </w:tr>
      <w:tr w:rsidR="00702624" w:rsidRPr="001029EB" w14:paraId="4F2B284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9B7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91A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8B7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2F9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71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4E5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415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,04</w:t>
            </w:r>
          </w:p>
        </w:tc>
      </w:tr>
      <w:tr w:rsidR="00702624" w:rsidRPr="001029EB" w14:paraId="36A2774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456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1B7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940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845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04F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8D5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F88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0</w:t>
            </w:r>
          </w:p>
        </w:tc>
      </w:tr>
      <w:tr w:rsidR="00702624" w:rsidRPr="001029EB" w14:paraId="417AC89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E54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FD5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rotas komandieri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408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9AC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F50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93E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3C5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,90</w:t>
            </w:r>
          </w:p>
        </w:tc>
      </w:tr>
      <w:tr w:rsidR="00702624" w:rsidRPr="001029EB" w14:paraId="4357BAF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4EA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72A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FCF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14B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A1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FE6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75A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,66</w:t>
            </w:r>
          </w:p>
        </w:tc>
      </w:tr>
      <w:tr w:rsidR="00702624" w:rsidRPr="001029EB" w14:paraId="56D4F765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7ACAF7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KURZEMES RP KRIMPB SEVIŠĶI SMAGU UN SĒRIJVEIDA NOZIEGUMU APKAROŠANAS NODAĻA</w:t>
            </w:r>
          </w:p>
        </w:tc>
      </w:tr>
      <w:tr w:rsidR="00702624" w:rsidRPr="001029EB" w14:paraId="15B5DBF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C53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B66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C0A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665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D14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91C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D0C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23</w:t>
            </w:r>
          </w:p>
        </w:tc>
      </w:tr>
      <w:tr w:rsidR="00702624" w:rsidRPr="001029EB" w14:paraId="1B001AD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022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265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38E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A4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E3D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F12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E9B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,32</w:t>
            </w:r>
          </w:p>
        </w:tc>
      </w:tr>
      <w:tr w:rsidR="00702624" w:rsidRPr="001029EB" w14:paraId="02441E70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E13A23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KURZEMES RP KULDĪGAS IECIRKŅA KĀRTĪBAS POLICIJAS NODAĻA</w:t>
            </w:r>
          </w:p>
        </w:tc>
      </w:tr>
      <w:tr w:rsidR="00702624" w:rsidRPr="001029EB" w14:paraId="7B8686B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502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D5F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731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20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8BC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10B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907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,17</w:t>
            </w:r>
          </w:p>
        </w:tc>
      </w:tr>
      <w:tr w:rsidR="00702624" w:rsidRPr="001029EB" w14:paraId="5207025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B6E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CF9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216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8FA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FED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692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ACC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,42</w:t>
            </w:r>
          </w:p>
        </w:tc>
      </w:tr>
      <w:tr w:rsidR="00702624" w:rsidRPr="001029EB" w14:paraId="5897A4E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8D1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4C4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293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12A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507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35A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3A7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34</w:t>
            </w:r>
          </w:p>
        </w:tc>
      </w:tr>
      <w:tr w:rsidR="00702624" w:rsidRPr="001029EB" w14:paraId="0C891FF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F7E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4B8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C99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85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B12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18B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B50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43</w:t>
            </w:r>
          </w:p>
        </w:tc>
      </w:tr>
      <w:tr w:rsidR="00702624" w:rsidRPr="001029EB" w14:paraId="52C9E14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3C3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DCE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26C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047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471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233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4FE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,87</w:t>
            </w:r>
          </w:p>
        </w:tc>
      </w:tr>
      <w:tr w:rsidR="00702624" w:rsidRPr="001029EB" w14:paraId="6A11E3D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6B1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F6D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CF5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A3F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AAB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4D7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061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33</w:t>
            </w:r>
          </w:p>
        </w:tc>
      </w:tr>
      <w:tr w:rsidR="00702624" w:rsidRPr="001029EB" w14:paraId="5DD33D92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B5D856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KURZEMES RP LIEPĀJAS IECIRKŅA KĀRTĪBAS POLICIJAS NODAĻA (KĀRTPN)</w:t>
            </w:r>
          </w:p>
        </w:tc>
      </w:tr>
      <w:tr w:rsidR="00702624" w:rsidRPr="001029EB" w14:paraId="4E9C7DE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E7A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B9F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441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212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F0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39B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80C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9,04</w:t>
            </w:r>
          </w:p>
        </w:tc>
      </w:tr>
      <w:tr w:rsidR="00702624" w:rsidRPr="001029EB" w14:paraId="448ECE6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1F0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F8A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FA5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87E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6B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AFD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5B8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5,56</w:t>
            </w:r>
          </w:p>
        </w:tc>
      </w:tr>
      <w:tr w:rsidR="00702624" w:rsidRPr="001029EB" w14:paraId="3642BE5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C08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E25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F6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9C3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D3A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7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CBC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021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,69</w:t>
            </w:r>
          </w:p>
        </w:tc>
      </w:tr>
      <w:tr w:rsidR="00702624" w:rsidRPr="001029EB" w14:paraId="136DF02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D9D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A6F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F81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B0B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A5E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D8E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A47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34</w:t>
            </w:r>
          </w:p>
        </w:tc>
      </w:tr>
      <w:tr w:rsidR="00702624" w:rsidRPr="001029EB" w14:paraId="6552F65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CA5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9B0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CAA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C0A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C70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EA6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28B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,29</w:t>
            </w:r>
          </w:p>
        </w:tc>
      </w:tr>
      <w:tr w:rsidR="00702624" w:rsidRPr="001029EB" w14:paraId="56D3513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127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5B4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245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A88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CA4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708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3B5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8,59</w:t>
            </w:r>
          </w:p>
        </w:tc>
      </w:tr>
      <w:tr w:rsidR="00702624" w:rsidRPr="001029EB" w14:paraId="7797CE9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8D1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6FB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5FB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5A0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C6E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A2D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058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5,56</w:t>
            </w:r>
          </w:p>
        </w:tc>
      </w:tr>
      <w:tr w:rsidR="00702624" w:rsidRPr="001029EB" w14:paraId="7A549C9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E8F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416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B9D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B05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C7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82A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F6C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9,90</w:t>
            </w:r>
          </w:p>
        </w:tc>
      </w:tr>
      <w:tr w:rsidR="00702624" w:rsidRPr="001029EB" w14:paraId="1F5C776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091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DF6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F5D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4CF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354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43C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F29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,12</w:t>
            </w:r>
          </w:p>
        </w:tc>
      </w:tr>
      <w:tr w:rsidR="00702624" w:rsidRPr="001029EB" w14:paraId="00BFBC3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B84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49A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344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98F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DC2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76C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6E4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3,89</w:t>
            </w:r>
          </w:p>
        </w:tc>
      </w:tr>
      <w:tr w:rsidR="00702624" w:rsidRPr="001029EB" w14:paraId="6D5F904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1C1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5CB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28D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38F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582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D1D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1B9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6,50</w:t>
            </w:r>
          </w:p>
        </w:tc>
      </w:tr>
      <w:tr w:rsidR="00702624" w:rsidRPr="001029EB" w14:paraId="6FDDE2E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C98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78A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DB1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949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18A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EC2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749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9,90</w:t>
            </w:r>
          </w:p>
        </w:tc>
      </w:tr>
      <w:tr w:rsidR="00702624" w:rsidRPr="001029EB" w14:paraId="5B73412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686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FEA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48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395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A44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248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5EB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,52</w:t>
            </w:r>
          </w:p>
        </w:tc>
      </w:tr>
      <w:tr w:rsidR="00702624" w:rsidRPr="001029EB" w14:paraId="62EA4B5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A1F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E23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F47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06F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54B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337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21C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,89</w:t>
            </w:r>
          </w:p>
        </w:tc>
      </w:tr>
      <w:tr w:rsidR="00702624" w:rsidRPr="001029EB" w14:paraId="44C912A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970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F7D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604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736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35C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A4D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45E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4,39</w:t>
            </w:r>
          </w:p>
        </w:tc>
      </w:tr>
      <w:tr w:rsidR="00702624" w:rsidRPr="001029EB" w14:paraId="5118655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5E3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3E0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EC8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D9E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565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6F9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FD3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8,87</w:t>
            </w:r>
          </w:p>
        </w:tc>
      </w:tr>
      <w:tr w:rsidR="00702624" w:rsidRPr="001029EB" w14:paraId="457CDA0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B65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F0A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3AF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CD7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A08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3C4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6D3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7,68</w:t>
            </w:r>
          </w:p>
        </w:tc>
      </w:tr>
      <w:tr w:rsidR="00702624" w:rsidRPr="001029EB" w14:paraId="3DE89A1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0CB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873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8A6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313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92A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F1E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E21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7,91</w:t>
            </w:r>
          </w:p>
        </w:tc>
      </w:tr>
      <w:tr w:rsidR="00702624" w:rsidRPr="001029EB" w14:paraId="7C4F0B8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643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5A5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671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DE3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677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CE2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95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8,58</w:t>
            </w:r>
          </w:p>
        </w:tc>
      </w:tr>
      <w:tr w:rsidR="00702624" w:rsidRPr="001029EB" w14:paraId="3CF2DF2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447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FCD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F1E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478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851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CF9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BBB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7,11</w:t>
            </w:r>
          </w:p>
        </w:tc>
      </w:tr>
      <w:tr w:rsidR="00702624" w:rsidRPr="001029EB" w14:paraId="2AE597D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B12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45F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0D0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5A4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FB8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C2B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65B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8,59</w:t>
            </w:r>
          </w:p>
        </w:tc>
      </w:tr>
      <w:tr w:rsidR="00702624" w:rsidRPr="001029EB" w14:paraId="5B8721D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017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480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328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3F0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F5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9A1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A67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,50</w:t>
            </w:r>
          </w:p>
        </w:tc>
      </w:tr>
      <w:tr w:rsidR="00702624" w:rsidRPr="001029EB" w14:paraId="05DF4FD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13E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9CD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452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0F0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922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FA7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987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5,84</w:t>
            </w:r>
          </w:p>
        </w:tc>
      </w:tr>
      <w:tr w:rsidR="00702624" w:rsidRPr="001029EB" w14:paraId="01C8D2B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B43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8CA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95C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7BC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AF7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814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911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,66</w:t>
            </w:r>
          </w:p>
        </w:tc>
      </w:tr>
      <w:tr w:rsidR="00702624" w:rsidRPr="001029EB" w14:paraId="793727A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011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88D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03B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16A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3E6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4D5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AEF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1,28</w:t>
            </w:r>
          </w:p>
        </w:tc>
      </w:tr>
      <w:tr w:rsidR="00702624" w:rsidRPr="001029EB" w14:paraId="719ED86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1D2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F3A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088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938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B19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620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3EE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,89</w:t>
            </w:r>
          </w:p>
        </w:tc>
      </w:tr>
      <w:tr w:rsidR="00702624" w:rsidRPr="001029EB" w14:paraId="623EA46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93C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012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F02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46A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647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031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C14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2,39</w:t>
            </w:r>
          </w:p>
        </w:tc>
      </w:tr>
      <w:tr w:rsidR="00702624" w:rsidRPr="001029EB" w14:paraId="6F93B58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F6E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126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764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433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37C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A51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F88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8,58</w:t>
            </w:r>
          </w:p>
        </w:tc>
      </w:tr>
      <w:tr w:rsidR="00702624" w:rsidRPr="001029EB" w14:paraId="79AE7AC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99C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B89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78E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204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747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2BA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D25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,55</w:t>
            </w:r>
          </w:p>
        </w:tc>
      </w:tr>
      <w:tr w:rsidR="00702624" w:rsidRPr="001029EB" w14:paraId="3AEF080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D1A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BCE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5C6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13B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0D7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CB6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E0B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,87</w:t>
            </w:r>
          </w:p>
        </w:tc>
      </w:tr>
      <w:tr w:rsidR="00702624" w:rsidRPr="001029EB" w14:paraId="7C91594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C0D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0EA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13B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FEB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5EC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FFD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CB3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47</w:t>
            </w:r>
          </w:p>
        </w:tc>
      </w:tr>
      <w:tr w:rsidR="00702624" w:rsidRPr="001029EB" w14:paraId="0AA6DF9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86C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657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CEA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255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CBA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973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B80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,66</w:t>
            </w:r>
          </w:p>
        </w:tc>
      </w:tr>
      <w:tr w:rsidR="00702624" w:rsidRPr="001029EB" w14:paraId="085ED88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EDF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9F6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4D5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DB2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F54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C43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466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3,89</w:t>
            </w:r>
          </w:p>
        </w:tc>
      </w:tr>
      <w:tr w:rsidR="00702624" w:rsidRPr="001029EB" w14:paraId="6FCF2C7E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9A4514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KURZEMES RP SALDUS IECIRKŅA KĀRTĪBAS POLICIJAS NODAĻA</w:t>
            </w:r>
            <w:proofErr w:type="gramEnd"/>
          </w:p>
        </w:tc>
      </w:tr>
      <w:tr w:rsidR="00702624" w:rsidRPr="001029EB" w14:paraId="6FF0CF6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8D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F60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A2F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D21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99D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81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44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6,01</w:t>
            </w:r>
          </w:p>
        </w:tc>
      </w:tr>
      <w:tr w:rsidR="00702624" w:rsidRPr="001029EB" w14:paraId="787CF35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6C8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1CE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D98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D83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F35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4AF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D70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2,26</w:t>
            </w:r>
          </w:p>
        </w:tc>
      </w:tr>
      <w:tr w:rsidR="00702624" w:rsidRPr="001029EB" w14:paraId="2BC7212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9CA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9DD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513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A9F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D7B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A53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A35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,42</w:t>
            </w:r>
          </w:p>
        </w:tc>
      </w:tr>
      <w:tr w:rsidR="00702624" w:rsidRPr="001029EB" w14:paraId="0EE66A3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53B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8EE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A09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9FA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4DE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1DC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835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,58</w:t>
            </w:r>
          </w:p>
        </w:tc>
      </w:tr>
      <w:tr w:rsidR="00702624" w:rsidRPr="001029EB" w14:paraId="44D06F1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2EE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1D9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7F2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C03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899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6BF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34E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34</w:t>
            </w:r>
          </w:p>
        </w:tc>
      </w:tr>
      <w:tr w:rsidR="00702624" w:rsidRPr="001029EB" w14:paraId="13DF89FD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B4291C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KURZEMES RP TALSU IECIRKŅA KĀRTĪBAS POLICIJAS NODAĻA</w:t>
            </w:r>
          </w:p>
        </w:tc>
      </w:tr>
      <w:tr w:rsidR="00702624" w:rsidRPr="001029EB" w14:paraId="694A772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6AB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534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CD7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5D0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50C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BDC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732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43</w:t>
            </w:r>
          </w:p>
        </w:tc>
      </w:tr>
      <w:tr w:rsidR="00702624" w:rsidRPr="001029EB" w14:paraId="41F060E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5CB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169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D86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8AF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F68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855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F3B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,24</w:t>
            </w:r>
          </w:p>
        </w:tc>
      </w:tr>
      <w:tr w:rsidR="00702624" w:rsidRPr="001029EB" w14:paraId="46CB842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E73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277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CAD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76A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11C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096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EBB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9,27</w:t>
            </w:r>
          </w:p>
        </w:tc>
      </w:tr>
      <w:tr w:rsidR="00702624" w:rsidRPr="001029EB" w14:paraId="1707B58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CBE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EAF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AB1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903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550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5B9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8C7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33</w:t>
            </w:r>
          </w:p>
        </w:tc>
      </w:tr>
      <w:tr w:rsidR="00702624" w:rsidRPr="001029EB" w14:paraId="56D54FC1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DCCDA0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KURZEMES RP TALSU IECIRKŅA KRIMINĀLPOLICIJAS NODAĻA</w:t>
            </w:r>
          </w:p>
        </w:tc>
      </w:tr>
      <w:tr w:rsidR="00702624" w:rsidRPr="001029EB" w14:paraId="02DF26A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79B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B90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CB5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5A6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A39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BBF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999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,39</w:t>
            </w:r>
          </w:p>
        </w:tc>
      </w:tr>
      <w:tr w:rsidR="00702624" w:rsidRPr="001029EB" w14:paraId="4AB8AFB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AFD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409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13F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503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F5A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B1B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1C6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08</w:t>
            </w:r>
          </w:p>
        </w:tc>
      </w:tr>
      <w:tr w:rsidR="00702624" w:rsidRPr="001029EB" w14:paraId="0BFA5D3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51C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FA6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740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CB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D62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942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09D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,16</w:t>
            </w:r>
          </w:p>
        </w:tc>
      </w:tr>
      <w:tr w:rsidR="00702624" w:rsidRPr="001029EB" w14:paraId="367509A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C8B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39B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4F5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534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1F3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32D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BAC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23</w:t>
            </w:r>
          </w:p>
        </w:tc>
      </w:tr>
      <w:tr w:rsidR="00702624" w:rsidRPr="001029EB" w14:paraId="3E0A37A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90D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BE7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52D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F4D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1FB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9FF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1F8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3,50</w:t>
            </w:r>
          </w:p>
        </w:tc>
      </w:tr>
      <w:tr w:rsidR="00702624" w:rsidRPr="001029EB" w14:paraId="441B25F0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9051C4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KURZEMES RP VENTSPILS IECIRKNIS (1.KATEGORIJA)</w:t>
            </w:r>
          </w:p>
        </w:tc>
      </w:tr>
      <w:tr w:rsidR="00702624" w:rsidRPr="001029EB" w14:paraId="3B4755E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46F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8FA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 kategorijas iecirkņa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DC2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AB1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8DC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794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B51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7,27</w:t>
            </w:r>
          </w:p>
        </w:tc>
      </w:tr>
      <w:tr w:rsidR="00702624" w:rsidRPr="001029EB" w14:paraId="2A897179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AB7717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KURZEMES RP VENTSPILS IECIRKŅA KĀRTĪBAS POLICIJAS NODAĻA</w:t>
            </w:r>
          </w:p>
        </w:tc>
      </w:tr>
      <w:tr w:rsidR="00702624" w:rsidRPr="001029EB" w14:paraId="144FF62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F71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EA4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730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977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D9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DC5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2E7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,51</w:t>
            </w:r>
          </w:p>
        </w:tc>
      </w:tr>
      <w:tr w:rsidR="00702624" w:rsidRPr="001029EB" w14:paraId="0215DFD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F49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03D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98D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F64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F12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A26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4FC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3,24</w:t>
            </w:r>
          </w:p>
        </w:tc>
      </w:tr>
      <w:tr w:rsidR="00702624" w:rsidRPr="001029EB" w14:paraId="76C0A1F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A8C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945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75C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C7D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F1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6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BA4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93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7,90</w:t>
            </w:r>
          </w:p>
        </w:tc>
      </w:tr>
      <w:tr w:rsidR="00702624" w:rsidRPr="001029EB" w14:paraId="44A89AB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9E5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A9A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460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7CF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FF2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588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3F6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9,75</w:t>
            </w:r>
          </w:p>
        </w:tc>
      </w:tr>
      <w:tr w:rsidR="00702624" w:rsidRPr="001029EB" w14:paraId="28FB6BE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B30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B98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73C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0C7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A23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5E5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D57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,16</w:t>
            </w:r>
          </w:p>
        </w:tc>
      </w:tr>
      <w:tr w:rsidR="00702624" w:rsidRPr="001029EB" w14:paraId="7AA593E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75A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92F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B48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15C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78F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775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309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,73</w:t>
            </w:r>
          </w:p>
        </w:tc>
      </w:tr>
      <w:tr w:rsidR="00702624" w:rsidRPr="001029EB" w14:paraId="207639C0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D271C5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KURZEMES RP VENTSPILS IECIRKŅA KRIMINĀLPOLICIJAS NODAĻA</w:t>
            </w:r>
          </w:p>
        </w:tc>
      </w:tr>
      <w:tr w:rsidR="00702624" w:rsidRPr="001029EB" w14:paraId="5EACADF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4AE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273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169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505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E22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2BF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4EA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,85</w:t>
            </w:r>
          </w:p>
        </w:tc>
      </w:tr>
      <w:tr w:rsidR="00702624" w:rsidRPr="001029EB" w14:paraId="6B01186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96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AE2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0AB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4A8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B3D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618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0A4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9,81</w:t>
            </w:r>
          </w:p>
        </w:tc>
      </w:tr>
      <w:tr w:rsidR="00702624" w:rsidRPr="001029EB" w14:paraId="6E0BB24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41F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A2F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851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EB1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D25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116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307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,51</w:t>
            </w:r>
          </w:p>
        </w:tc>
      </w:tr>
      <w:tr w:rsidR="00702624" w:rsidRPr="001029EB" w14:paraId="20659C9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02F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A2E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C04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326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14E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7F7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015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1,84</w:t>
            </w:r>
          </w:p>
        </w:tc>
      </w:tr>
      <w:tr w:rsidR="00702624" w:rsidRPr="001029EB" w14:paraId="4878DA5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C80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15E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E74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718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375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819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538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,71</w:t>
            </w:r>
          </w:p>
        </w:tc>
      </w:tr>
      <w:tr w:rsidR="00702624" w:rsidRPr="001029EB" w14:paraId="6B3FA3F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AD3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421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93D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1A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205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07F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794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3,61</w:t>
            </w:r>
          </w:p>
        </w:tc>
      </w:tr>
      <w:tr w:rsidR="00702624" w:rsidRPr="001029EB" w14:paraId="529EC66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1F0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F4C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a viet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810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5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05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AC2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F0A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C46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8,13</w:t>
            </w:r>
          </w:p>
        </w:tc>
      </w:tr>
      <w:tr w:rsidR="00702624" w:rsidRPr="001029EB" w14:paraId="0985559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A06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54F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03C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37B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77C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7A7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16C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,15</w:t>
            </w:r>
          </w:p>
        </w:tc>
      </w:tr>
      <w:tr w:rsidR="00702624" w:rsidRPr="001029EB" w14:paraId="79B1BBA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3DE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A6E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B98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EA3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A00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977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6EA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8,29</w:t>
            </w:r>
          </w:p>
        </w:tc>
      </w:tr>
      <w:tr w:rsidR="00702624" w:rsidRPr="001029EB" w14:paraId="02225DF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3F6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D89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083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633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3B4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F34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82E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65</w:t>
            </w:r>
          </w:p>
        </w:tc>
      </w:tr>
      <w:tr w:rsidR="00702624" w:rsidRPr="001029EB" w14:paraId="0232472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C7F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E0F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4D5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6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3A5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910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3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156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27E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,20</w:t>
            </w:r>
          </w:p>
        </w:tc>
      </w:tr>
      <w:tr w:rsidR="00702624" w:rsidRPr="001029EB" w14:paraId="5A419815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DDF4AB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LATGALES RP BALVU IECIRKŅA KĀRTĪBAS POLICIJAS NODAĻA (LRP KI KĀRTPN)</w:t>
            </w:r>
          </w:p>
        </w:tc>
      </w:tr>
      <w:tr w:rsidR="00702624" w:rsidRPr="001029EB" w14:paraId="476DB69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536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F80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FB4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EC9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AC4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EB3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EC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1,74</w:t>
            </w:r>
          </w:p>
        </w:tc>
      </w:tr>
      <w:tr w:rsidR="00702624" w:rsidRPr="001029EB" w14:paraId="3B1E0ED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B97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979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A25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FB2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258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4B4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25E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,63</w:t>
            </w:r>
          </w:p>
        </w:tc>
      </w:tr>
      <w:tr w:rsidR="00702624" w:rsidRPr="001029EB" w14:paraId="1A07D7B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6A7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A7A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7E6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C2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AD1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B1A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484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,63</w:t>
            </w:r>
          </w:p>
        </w:tc>
      </w:tr>
      <w:tr w:rsidR="00702624" w:rsidRPr="001029EB" w14:paraId="23B93C3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F86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53B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63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CAF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C88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294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60A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7,31</w:t>
            </w:r>
          </w:p>
        </w:tc>
      </w:tr>
      <w:tr w:rsidR="00702624" w:rsidRPr="001029EB" w14:paraId="47E4F5F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B14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320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480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115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D85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B7F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D04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6,14</w:t>
            </w:r>
          </w:p>
        </w:tc>
      </w:tr>
      <w:tr w:rsidR="00702624" w:rsidRPr="001029EB" w14:paraId="3644EB8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7A6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259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0FB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C55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F59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AC2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4B6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,64</w:t>
            </w:r>
          </w:p>
        </w:tc>
      </w:tr>
      <w:tr w:rsidR="00702624" w:rsidRPr="001029EB" w14:paraId="4AFE944F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D0D1C2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LATGALES RP BALVU IECIRKŅA KRIMINĀLPOLICIJAS NODAĻA</w:t>
            </w:r>
          </w:p>
        </w:tc>
      </w:tr>
      <w:tr w:rsidR="00702624" w:rsidRPr="001029EB" w14:paraId="30E177D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69C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B66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5EF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351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D43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8E4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535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6,75</w:t>
            </w:r>
          </w:p>
        </w:tc>
      </w:tr>
      <w:tr w:rsidR="00702624" w:rsidRPr="001029EB" w14:paraId="6DD316F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4C4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D2C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E7D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FA8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EB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8EE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6A7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,67</w:t>
            </w:r>
          </w:p>
        </w:tc>
      </w:tr>
      <w:tr w:rsidR="00702624" w:rsidRPr="001029EB" w14:paraId="0E1ACBE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5B7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DEE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4B5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449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061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608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D45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,05</w:t>
            </w:r>
          </w:p>
        </w:tc>
      </w:tr>
      <w:tr w:rsidR="00702624" w:rsidRPr="001029EB" w14:paraId="16B2307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27C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9C0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0B1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34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CF4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D95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27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,43</w:t>
            </w:r>
          </w:p>
        </w:tc>
      </w:tr>
      <w:tr w:rsidR="00702624" w:rsidRPr="001029EB" w14:paraId="0ED1E278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CF930C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LATGALES RP DAUGAVPILS IECIRKNIS (1.KATEGORIJA)</w:t>
            </w:r>
          </w:p>
        </w:tc>
      </w:tr>
      <w:tr w:rsidR="00702624" w:rsidRPr="001029EB" w14:paraId="7DA8464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DFB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A22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 kategorijas iecirkņa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A0F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D63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C5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1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406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F9A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0,98</w:t>
            </w:r>
          </w:p>
        </w:tc>
      </w:tr>
      <w:tr w:rsidR="00702624" w:rsidRPr="001029EB" w14:paraId="2A48B237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B9DA82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LATGALES RP DAUGAVPILS IECIRKŅA KĀRTĪBAS POLICIJAS AUSTRUMU NODAĻA</w:t>
            </w:r>
          </w:p>
        </w:tc>
      </w:tr>
      <w:tr w:rsidR="00702624" w:rsidRPr="001029EB" w14:paraId="65B0F49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BDD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0DD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D88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79F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729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C26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CDA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,63</w:t>
            </w:r>
          </w:p>
        </w:tc>
      </w:tr>
      <w:tr w:rsidR="00702624" w:rsidRPr="001029EB" w14:paraId="317E9D8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B01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A33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8A0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79C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3F6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55E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C3A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,27</w:t>
            </w:r>
          </w:p>
        </w:tc>
      </w:tr>
      <w:tr w:rsidR="00702624" w:rsidRPr="001029EB" w14:paraId="7DD8615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54C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13E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AAC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0C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9FD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1E5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F4C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69</w:t>
            </w:r>
          </w:p>
        </w:tc>
      </w:tr>
      <w:tr w:rsidR="00702624" w:rsidRPr="001029EB" w14:paraId="4E65791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F62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501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C5F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853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E7C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76F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766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4,39</w:t>
            </w:r>
          </w:p>
        </w:tc>
      </w:tr>
      <w:tr w:rsidR="00702624" w:rsidRPr="001029EB" w14:paraId="2501400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D36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CA4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AD4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988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2AF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65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63E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69</w:t>
            </w:r>
          </w:p>
        </w:tc>
      </w:tr>
      <w:tr w:rsidR="00702624" w:rsidRPr="001029EB" w14:paraId="5DBD3DC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50F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05D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FBB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7EB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EC4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E89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BF8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69</w:t>
            </w:r>
          </w:p>
        </w:tc>
      </w:tr>
      <w:tr w:rsidR="00702624" w:rsidRPr="001029EB" w14:paraId="36EFF38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753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F09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8A8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F1B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252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B55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92B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6,31</w:t>
            </w:r>
          </w:p>
        </w:tc>
      </w:tr>
      <w:tr w:rsidR="00702624" w:rsidRPr="001029EB" w14:paraId="0A7ADBD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D1C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0D1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36D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315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C33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1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30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AE8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2,96</w:t>
            </w:r>
          </w:p>
        </w:tc>
      </w:tr>
      <w:tr w:rsidR="00702624" w:rsidRPr="001029EB" w14:paraId="2F27E93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B7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94C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7A5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423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F83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634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FE0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,52</w:t>
            </w:r>
          </w:p>
        </w:tc>
      </w:tr>
      <w:tr w:rsidR="00702624" w:rsidRPr="001029EB" w14:paraId="4DBEC02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F13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01A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5DB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7E4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AEE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B65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948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4,25</w:t>
            </w:r>
          </w:p>
        </w:tc>
      </w:tr>
      <w:tr w:rsidR="00702624" w:rsidRPr="001029EB" w14:paraId="62FDD66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6C5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CC0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203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019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6BC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539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C61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95</w:t>
            </w:r>
          </w:p>
        </w:tc>
      </w:tr>
      <w:tr w:rsidR="00702624" w:rsidRPr="001029EB" w14:paraId="021D901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8E2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1A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8A6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A83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454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CC4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641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9,48</w:t>
            </w:r>
          </w:p>
        </w:tc>
      </w:tr>
      <w:tr w:rsidR="00702624" w:rsidRPr="001029EB" w14:paraId="5DD5F19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6BA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4FA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27F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CD7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C6D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1A2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CB5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5,37</w:t>
            </w:r>
          </w:p>
        </w:tc>
      </w:tr>
      <w:tr w:rsidR="00702624" w:rsidRPr="001029EB" w14:paraId="02B8EE2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F24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146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196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3CC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AF3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691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639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,65</w:t>
            </w:r>
          </w:p>
        </w:tc>
      </w:tr>
      <w:tr w:rsidR="00702624" w:rsidRPr="001029EB" w14:paraId="034095A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148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480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FBD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3B5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E57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735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FFD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,87</w:t>
            </w:r>
          </w:p>
        </w:tc>
      </w:tr>
      <w:tr w:rsidR="00702624" w:rsidRPr="001029EB" w14:paraId="4412449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15E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86B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4F3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829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B42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534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4C8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,63</w:t>
            </w:r>
          </w:p>
        </w:tc>
      </w:tr>
      <w:tr w:rsidR="00702624" w:rsidRPr="001029EB" w14:paraId="3AEA422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061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608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D44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EC0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BDF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2BA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9D9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,25</w:t>
            </w:r>
          </w:p>
        </w:tc>
      </w:tr>
      <w:tr w:rsidR="00702624" w:rsidRPr="001029EB" w14:paraId="5A48C02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E67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6F4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a viet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BCA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512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E9A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BD8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BD2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6,12</w:t>
            </w:r>
          </w:p>
        </w:tc>
      </w:tr>
      <w:tr w:rsidR="00702624" w:rsidRPr="001029EB" w14:paraId="1DEB83C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BEC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E3D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846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257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818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DBF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28C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,40</w:t>
            </w:r>
          </w:p>
        </w:tc>
      </w:tr>
      <w:tr w:rsidR="00702624" w:rsidRPr="001029EB" w14:paraId="42AAE2F3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F2A3E7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LATGALES RP DAUGAVPILS IECIRKŅA KĀRTĪBAS POLICIJAS RIETUMU NODAĻA</w:t>
            </w:r>
          </w:p>
        </w:tc>
      </w:tr>
      <w:tr w:rsidR="00702624" w:rsidRPr="001029EB" w14:paraId="5D5E992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530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09B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609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242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B49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70B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623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05</w:t>
            </w:r>
          </w:p>
        </w:tc>
      </w:tr>
      <w:tr w:rsidR="00702624" w:rsidRPr="001029EB" w14:paraId="332BE19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BB6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BA5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2D2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850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84A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16F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D81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69</w:t>
            </w:r>
          </w:p>
        </w:tc>
      </w:tr>
      <w:tr w:rsidR="00702624" w:rsidRPr="001029EB" w14:paraId="784A0C8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512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A74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F01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622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C29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0DD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3D1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,40</w:t>
            </w:r>
          </w:p>
        </w:tc>
      </w:tr>
      <w:tr w:rsidR="00702624" w:rsidRPr="001029EB" w14:paraId="0EB068C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4B9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066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2EE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53A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BBB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00D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36F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97</w:t>
            </w:r>
          </w:p>
        </w:tc>
      </w:tr>
      <w:tr w:rsidR="00702624" w:rsidRPr="001029EB" w14:paraId="2B4E9F2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084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EE5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976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712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04F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22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F0E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97</w:t>
            </w:r>
          </w:p>
        </w:tc>
      </w:tr>
      <w:tr w:rsidR="00702624" w:rsidRPr="001029EB" w14:paraId="379E1BA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241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512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8FE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559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10D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EE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BCD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,25</w:t>
            </w:r>
          </w:p>
        </w:tc>
      </w:tr>
      <w:tr w:rsidR="00702624" w:rsidRPr="001029EB" w14:paraId="68498EA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173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2CE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CCA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D1C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3C8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9ED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A1B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,32</w:t>
            </w:r>
          </w:p>
        </w:tc>
      </w:tr>
      <w:tr w:rsidR="00702624" w:rsidRPr="001029EB" w14:paraId="3315376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2D6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A91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DDA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563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44B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0EA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BB3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,25</w:t>
            </w:r>
          </w:p>
        </w:tc>
      </w:tr>
      <w:tr w:rsidR="00702624" w:rsidRPr="001029EB" w14:paraId="61C341C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DDE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006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3C7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B0C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106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A75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8F4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,66</w:t>
            </w:r>
          </w:p>
        </w:tc>
      </w:tr>
      <w:tr w:rsidR="00702624" w:rsidRPr="001029EB" w14:paraId="5B7BA00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7F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0AE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64B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77D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A2D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972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AD1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80</w:t>
            </w:r>
          </w:p>
        </w:tc>
      </w:tr>
      <w:tr w:rsidR="00702624" w:rsidRPr="001029EB" w14:paraId="2C2A93F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C6C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632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210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743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5E4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FD7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D47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,40</w:t>
            </w:r>
          </w:p>
        </w:tc>
      </w:tr>
      <w:tr w:rsidR="00702624" w:rsidRPr="001029EB" w14:paraId="3D72927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A0E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C76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C6F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5C0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524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455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C7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,66</w:t>
            </w:r>
          </w:p>
        </w:tc>
      </w:tr>
      <w:tr w:rsidR="00702624" w:rsidRPr="001029EB" w14:paraId="1995F4A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7BA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A34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F7D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C26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9D9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D3D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CAF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,52</w:t>
            </w:r>
          </w:p>
        </w:tc>
      </w:tr>
      <w:tr w:rsidR="00702624" w:rsidRPr="001029EB" w14:paraId="44991D3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170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9DD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3EB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A9E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ACB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433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B70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70</w:t>
            </w:r>
          </w:p>
        </w:tc>
      </w:tr>
      <w:tr w:rsidR="00702624" w:rsidRPr="001029EB" w14:paraId="1009054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F3F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F45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9A0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ABE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56E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968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B4D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6,90</w:t>
            </w:r>
          </w:p>
        </w:tc>
      </w:tr>
      <w:tr w:rsidR="00702624" w:rsidRPr="001029EB" w14:paraId="0E217C7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7F2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1AB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ED3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583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B60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5E1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743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,18</w:t>
            </w:r>
          </w:p>
        </w:tc>
      </w:tr>
      <w:tr w:rsidR="00702624" w:rsidRPr="001029EB" w14:paraId="63D7064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AF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80E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0A5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7F1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E31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54B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257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,25</w:t>
            </w:r>
          </w:p>
        </w:tc>
      </w:tr>
      <w:tr w:rsidR="00702624" w:rsidRPr="001029EB" w14:paraId="52D2554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50B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BA9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263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547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F5D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94D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FF5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6,90</w:t>
            </w:r>
          </w:p>
        </w:tc>
      </w:tr>
      <w:tr w:rsidR="00702624" w:rsidRPr="001029EB" w14:paraId="0E8C136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E9F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CDF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D0B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5DE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894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A6F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058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,78</w:t>
            </w:r>
          </w:p>
        </w:tc>
      </w:tr>
      <w:tr w:rsidR="00702624" w:rsidRPr="001029EB" w14:paraId="6CDA897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6C0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FE7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3F7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BEB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9B0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A97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59F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,87</w:t>
            </w:r>
          </w:p>
        </w:tc>
      </w:tr>
      <w:tr w:rsidR="00702624" w:rsidRPr="001029EB" w14:paraId="25EE587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209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785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0EA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F7F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6E8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536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D49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,40</w:t>
            </w:r>
          </w:p>
        </w:tc>
      </w:tr>
      <w:tr w:rsidR="00702624" w:rsidRPr="001029EB" w14:paraId="02267C66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3C5464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LATGALES RP DAUGAVPILS IECIRKŅA KĀRTĪBAS POLICIJAS SĒLIJAS NODAĻA</w:t>
            </w:r>
          </w:p>
        </w:tc>
      </w:tr>
      <w:tr w:rsidR="00702624" w:rsidRPr="001029EB" w14:paraId="7FBF22F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FDA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4DD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C4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B12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FDA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03B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CD6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,75</w:t>
            </w:r>
          </w:p>
        </w:tc>
      </w:tr>
      <w:tr w:rsidR="00702624" w:rsidRPr="001029EB" w14:paraId="2D8B971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28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8D5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C05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984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AB4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054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49C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,04</w:t>
            </w:r>
          </w:p>
        </w:tc>
      </w:tr>
      <w:tr w:rsidR="00702624" w:rsidRPr="001029EB" w14:paraId="6566CA7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C0E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CB5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a viet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A06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3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6AC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11D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370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E94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02</w:t>
            </w:r>
          </w:p>
        </w:tc>
      </w:tr>
      <w:tr w:rsidR="00702624" w:rsidRPr="001029EB" w14:paraId="35ABF77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50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E32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3EF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3D8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6B6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640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167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,78</w:t>
            </w:r>
          </w:p>
        </w:tc>
      </w:tr>
      <w:tr w:rsidR="00702624" w:rsidRPr="001029EB" w14:paraId="0B4CE6D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96B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130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417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91F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E17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189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904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,40</w:t>
            </w:r>
          </w:p>
        </w:tc>
      </w:tr>
      <w:tr w:rsidR="00702624" w:rsidRPr="001029EB" w14:paraId="6F64B39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661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965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13E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09F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1C9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D0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69C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,89</w:t>
            </w:r>
          </w:p>
        </w:tc>
      </w:tr>
      <w:tr w:rsidR="00702624" w:rsidRPr="001029EB" w14:paraId="07CA1BA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23E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7D5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CC6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001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D55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3F2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3E0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,15</w:t>
            </w:r>
          </w:p>
        </w:tc>
      </w:tr>
      <w:tr w:rsidR="00702624" w:rsidRPr="001029EB" w14:paraId="76172AE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2EC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7E1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B3C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FCD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71C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50F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A9C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,87</w:t>
            </w:r>
          </w:p>
        </w:tc>
      </w:tr>
      <w:tr w:rsidR="00702624" w:rsidRPr="001029EB" w14:paraId="257E325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EA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651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A6D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140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BB9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88B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ADC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95</w:t>
            </w:r>
          </w:p>
        </w:tc>
      </w:tr>
      <w:tr w:rsidR="00702624" w:rsidRPr="001029EB" w14:paraId="0ECA383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100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81C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BA2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A7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D71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5DF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04A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,66</w:t>
            </w:r>
          </w:p>
        </w:tc>
      </w:tr>
      <w:tr w:rsidR="00702624" w:rsidRPr="001029EB" w14:paraId="61048D8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41C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864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059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793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489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7EC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BC8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,52</w:t>
            </w:r>
          </w:p>
        </w:tc>
      </w:tr>
      <w:tr w:rsidR="00702624" w:rsidRPr="001029EB" w14:paraId="47A88906" w14:textId="77777777" w:rsidTr="00702624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C9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9AC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E40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114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658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35C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4FA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,18</w:t>
            </w:r>
          </w:p>
        </w:tc>
      </w:tr>
      <w:tr w:rsidR="00702624" w:rsidRPr="001029EB" w14:paraId="62A43FC3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79D8FD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LATGALES RP DAUGAVPILS IECIRKŅA KRIMINĀLPOLICIJAS NODAĻA</w:t>
            </w:r>
          </w:p>
        </w:tc>
      </w:tr>
      <w:tr w:rsidR="00702624" w:rsidRPr="001029EB" w14:paraId="2049DF7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041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CD0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537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1F0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4A8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A6E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3DF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,15</w:t>
            </w:r>
          </w:p>
        </w:tc>
      </w:tr>
      <w:tr w:rsidR="00702624" w:rsidRPr="001029EB" w14:paraId="6839F8F9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D0F8A5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LATGALES RP KĀRTPB ATĻAUJU SISTĒMAS GRUPA</w:t>
            </w:r>
          </w:p>
        </w:tc>
      </w:tr>
      <w:tr w:rsidR="00702624" w:rsidRPr="001029EB" w14:paraId="7E2F1B7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677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EF2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E05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4BA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49C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C6F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8E4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97</w:t>
            </w:r>
          </w:p>
        </w:tc>
      </w:tr>
      <w:tr w:rsidR="00702624" w:rsidRPr="001029EB" w14:paraId="3508FFAA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03ED1F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LATGALES RP KĀRTPB PPN KONVOJA/ĪAV ROTA</w:t>
            </w:r>
          </w:p>
        </w:tc>
      </w:tr>
      <w:tr w:rsidR="00702624" w:rsidRPr="001029EB" w14:paraId="3B4132A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F30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237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454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8AD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CEE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112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65C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,28</w:t>
            </w:r>
          </w:p>
        </w:tc>
      </w:tr>
      <w:tr w:rsidR="00702624" w:rsidRPr="001029EB" w14:paraId="61CC0F8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DC5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3E9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FA4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033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F58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28F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4FC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,86</w:t>
            </w:r>
          </w:p>
        </w:tc>
      </w:tr>
      <w:tr w:rsidR="00702624" w:rsidRPr="001029EB" w14:paraId="1094C36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FC9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0B3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24A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EA0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831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782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1FA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,16</w:t>
            </w:r>
          </w:p>
        </w:tc>
      </w:tr>
      <w:tr w:rsidR="00702624" w:rsidRPr="001029EB" w14:paraId="167F63D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09D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B63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88F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3B6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FB6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253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5C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,54</w:t>
            </w:r>
          </w:p>
        </w:tc>
      </w:tr>
      <w:tr w:rsidR="00702624" w:rsidRPr="001029EB" w14:paraId="4F42594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043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E5B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2DC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BB8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FA1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5DD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A80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,54</w:t>
            </w:r>
          </w:p>
        </w:tc>
      </w:tr>
      <w:tr w:rsidR="00702624" w:rsidRPr="001029EB" w14:paraId="61D1BB7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DEB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53C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84D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DE4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913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0C4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C29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,31</w:t>
            </w:r>
          </w:p>
        </w:tc>
      </w:tr>
      <w:tr w:rsidR="00702624" w:rsidRPr="001029EB" w14:paraId="76ADBDE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10C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9E1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D53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838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EF7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9A1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74B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,87</w:t>
            </w:r>
          </w:p>
        </w:tc>
      </w:tr>
      <w:tr w:rsidR="00702624" w:rsidRPr="001029EB" w14:paraId="40DBA2B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670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CAE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5C8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CE7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A7B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D97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6B7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,48</w:t>
            </w:r>
          </w:p>
        </w:tc>
      </w:tr>
      <w:tr w:rsidR="00702624" w:rsidRPr="001029EB" w14:paraId="0D616B5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BCB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875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BE9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8FB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9E4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C24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42F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,66</w:t>
            </w:r>
          </w:p>
        </w:tc>
      </w:tr>
      <w:tr w:rsidR="00702624" w:rsidRPr="001029EB" w14:paraId="2838CAD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4EA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48E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516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EE7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6C6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A03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1E5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,31</w:t>
            </w:r>
          </w:p>
        </w:tc>
      </w:tr>
      <w:tr w:rsidR="00702624" w:rsidRPr="001029EB" w14:paraId="71ED4FF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38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58E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A9D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F2E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177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C7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992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77</w:t>
            </w:r>
          </w:p>
        </w:tc>
      </w:tr>
      <w:tr w:rsidR="00702624" w:rsidRPr="001029EB" w14:paraId="452A516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B3C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060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21F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C7A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CB8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B19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D20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,86</w:t>
            </w:r>
          </w:p>
        </w:tc>
      </w:tr>
      <w:tr w:rsidR="00702624" w:rsidRPr="001029EB" w14:paraId="57297BB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722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E93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621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929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EE2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962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284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,85</w:t>
            </w:r>
          </w:p>
        </w:tc>
      </w:tr>
      <w:tr w:rsidR="00702624" w:rsidRPr="001029EB" w14:paraId="3336F39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1DB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76C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A7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D35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726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78B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07E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,09</w:t>
            </w:r>
          </w:p>
        </w:tc>
      </w:tr>
      <w:tr w:rsidR="00702624" w:rsidRPr="001029EB" w14:paraId="522AFEE2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E2BD22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LATGALES RP KĀRTPB PPN PATRUĻDIENESTA ROTA</w:t>
            </w:r>
          </w:p>
        </w:tc>
      </w:tr>
      <w:tr w:rsidR="00702624" w:rsidRPr="001029EB" w14:paraId="2F87514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0B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00B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243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7E3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B49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9A1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40E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,25</w:t>
            </w:r>
          </w:p>
        </w:tc>
      </w:tr>
      <w:tr w:rsidR="00702624" w:rsidRPr="001029EB" w14:paraId="547E244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101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33C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CD1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613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4D5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80F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371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,42</w:t>
            </w:r>
          </w:p>
        </w:tc>
      </w:tr>
      <w:tr w:rsidR="00702624" w:rsidRPr="001029EB" w14:paraId="2CB1DC8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971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B31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296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7F0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FA2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1A6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E89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,86</w:t>
            </w:r>
          </w:p>
        </w:tc>
      </w:tr>
      <w:tr w:rsidR="00702624" w:rsidRPr="001029EB" w14:paraId="466FDDE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F1F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836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63A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F2C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DEE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B09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6FA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,14</w:t>
            </w:r>
          </w:p>
        </w:tc>
      </w:tr>
      <w:tr w:rsidR="00702624" w:rsidRPr="001029EB" w14:paraId="201F69A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6DD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935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3A3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BEE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6DA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6F0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FA1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,56</w:t>
            </w:r>
          </w:p>
        </w:tc>
      </w:tr>
      <w:tr w:rsidR="00702624" w:rsidRPr="001029EB" w14:paraId="4E382CC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D39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B40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5EC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401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D03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366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2A6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97</w:t>
            </w:r>
          </w:p>
        </w:tc>
      </w:tr>
      <w:tr w:rsidR="00702624" w:rsidRPr="001029EB" w14:paraId="4214F13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77B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059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743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B15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A7F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28C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7FF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,61</w:t>
            </w:r>
          </w:p>
        </w:tc>
      </w:tr>
      <w:tr w:rsidR="00702624" w:rsidRPr="001029EB" w14:paraId="6EBBDF1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935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625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99B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B91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2BB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867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564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,57</w:t>
            </w:r>
          </w:p>
        </w:tc>
      </w:tr>
      <w:tr w:rsidR="00702624" w:rsidRPr="001029EB" w14:paraId="6FB04A0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AA5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1F6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858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036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90E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E70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8F6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,25</w:t>
            </w:r>
          </w:p>
        </w:tc>
      </w:tr>
      <w:tr w:rsidR="00702624" w:rsidRPr="001029EB" w14:paraId="215EE85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B3B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832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B16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CF3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8B2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A33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601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93</w:t>
            </w:r>
          </w:p>
        </w:tc>
      </w:tr>
      <w:tr w:rsidR="00702624" w:rsidRPr="001029EB" w14:paraId="6C7ED32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010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74B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8D0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3B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D9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EC1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D34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,56</w:t>
            </w:r>
          </w:p>
        </w:tc>
      </w:tr>
      <w:tr w:rsidR="00702624" w:rsidRPr="001029EB" w14:paraId="12D5DD9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DF5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457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0AE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293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D84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3B2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A1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,04</w:t>
            </w:r>
          </w:p>
        </w:tc>
      </w:tr>
      <w:tr w:rsidR="00702624" w:rsidRPr="001029EB" w14:paraId="61D7BC62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1A353E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LATGALES RP KĀRTPB PPN SATIKSMES UZRAUDZĪBAS ROTA</w:t>
            </w:r>
          </w:p>
        </w:tc>
      </w:tr>
      <w:tr w:rsidR="00702624" w:rsidRPr="001029EB" w14:paraId="744ADBF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DD2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346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2A5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F3B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AE0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55E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49F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71</w:t>
            </w:r>
          </w:p>
        </w:tc>
      </w:tr>
      <w:tr w:rsidR="00702624" w:rsidRPr="001029EB" w14:paraId="78D2E8B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B4F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D80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4C1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46D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14A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F1C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589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,42</w:t>
            </w:r>
          </w:p>
        </w:tc>
      </w:tr>
      <w:tr w:rsidR="00702624" w:rsidRPr="001029EB" w14:paraId="47ABA21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3CA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7E8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D84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001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CDA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E64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A8C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,18</w:t>
            </w:r>
          </w:p>
        </w:tc>
      </w:tr>
      <w:tr w:rsidR="00702624" w:rsidRPr="001029EB" w14:paraId="06B7ABB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B34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CA5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544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F86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BF5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2A2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C5F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,42</w:t>
            </w:r>
          </w:p>
        </w:tc>
      </w:tr>
      <w:tr w:rsidR="00702624" w:rsidRPr="001029EB" w14:paraId="3390F94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3F2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AE4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19E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CEF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CDD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F28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7EA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,14</w:t>
            </w:r>
          </w:p>
        </w:tc>
      </w:tr>
      <w:tr w:rsidR="00702624" w:rsidRPr="001029EB" w14:paraId="266E3C4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C5F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CF9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213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CFE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2B0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C8B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FE2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,57</w:t>
            </w:r>
          </w:p>
        </w:tc>
      </w:tr>
      <w:tr w:rsidR="00702624" w:rsidRPr="001029EB" w14:paraId="0BBD2F8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E0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92D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0C5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FF7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1E9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AD2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808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,42</w:t>
            </w:r>
          </w:p>
        </w:tc>
      </w:tr>
      <w:tr w:rsidR="00702624" w:rsidRPr="001029EB" w14:paraId="237B921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42C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A64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D1A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86F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25D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A15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34F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,03</w:t>
            </w:r>
          </w:p>
        </w:tc>
      </w:tr>
      <w:tr w:rsidR="00702624" w:rsidRPr="001029EB" w14:paraId="2539D89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87C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783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F7C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60C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B9C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7D5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F96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5,16</w:t>
            </w:r>
          </w:p>
        </w:tc>
      </w:tr>
      <w:tr w:rsidR="00702624" w:rsidRPr="001029EB" w14:paraId="5B3AD19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680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DDC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456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A69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83D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A34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CD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,33</w:t>
            </w:r>
          </w:p>
        </w:tc>
      </w:tr>
      <w:tr w:rsidR="00702624" w:rsidRPr="001029EB" w14:paraId="17DBE59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4DC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561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437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EBE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7F5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3F2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133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93</w:t>
            </w:r>
          </w:p>
        </w:tc>
      </w:tr>
      <w:tr w:rsidR="00702624" w:rsidRPr="001029EB" w14:paraId="48BDF7A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955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4A1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7CB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7E4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39B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46D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A20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71</w:t>
            </w:r>
          </w:p>
        </w:tc>
      </w:tr>
      <w:tr w:rsidR="00702624" w:rsidRPr="001029EB" w14:paraId="7EF0CD8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7BB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DE3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0A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487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CC7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2B5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FD0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,80</w:t>
            </w:r>
          </w:p>
        </w:tc>
      </w:tr>
      <w:tr w:rsidR="00702624" w:rsidRPr="001029EB" w14:paraId="4BF832E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D78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63A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E36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4D3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1C2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4C8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A5C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,22</w:t>
            </w:r>
          </w:p>
        </w:tc>
      </w:tr>
      <w:tr w:rsidR="00702624" w:rsidRPr="001029EB" w14:paraId="21F7706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10A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A1B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F65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A07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863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FB3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38A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,56</w:t>
            </w:r>
          </w:p>
        </w:tc>
      </w:tr>
      <w:tr w:rsidR="00702624" w:rsidRPr="001029EB" w14:paraId="4766F3A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046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776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9D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581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B5A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000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409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71</w:t>
            </w:r>
          </w:p>
        </w:tc>
      </w:tr>
      <w:tr w:rsidR="00702624" w:rsidRPr="001029EB" w14:paraId="01AADF9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AE0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E98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0B2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B87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24B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67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B0D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,94</w:t>
            </w:r>
          </w:p>
        </w:tc>
      </w:tr>
      <w:tr w:rsidR="00702624" w:rsidRPr="001029EB" w14:paraId="2476075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C7B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E79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6A9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C0B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B80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709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CD8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8,38</w:t>
            </w:r>
          </w:p>
        </w:tc>
      </w:tr>
      <w:tr w:rsidR="00702624" w:rsidRPr="001029EB" w14:paraId="06B3567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510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E9B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E4D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1F7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E34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6E0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24C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,56</w:t>
            </w:r>
          </w:p>
        </w:tc>
      </w:tr>
      <w:tr w:rsidR="00702624" w:rsidRPr="001029EB" w14:paraId="1364A52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E6A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221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6CE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C6D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EA2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645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321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8,26</w:t>
            </w:r>
          </w:p>
        </w:tc>
      </w:tr>
      <w:tr w:rsidR="00702624" w:rsidRPr="001029EB" w14:paraId="3B7FD45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7CC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9D9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09B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67F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D78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3DD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249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,57</w:t>
            </w:r>
          </w:p>
        </w:tc>
      </w:tr>
      <w:tr w:rsidR="00702624" w:rsidRPr="001029EB" w14:paraId="4DB03F2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35F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4A8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ECC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255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CB7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D77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E44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,93</w:t>
            </w:r>
          </w:p>
        </w:tc>
      </w:tr>
      <w:tr w:rsidR="00702624" w:rsidRPr="001029EB" w14:paraId="64F3130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3F3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199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CD2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412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DD5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359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934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71</w:t>
            </w:r>
          </w:p>
        </w:tc>
      </w:tr>
      <w:tr w:rsidR="00702624" w:rsidRPr="001029EB" w14:paraId="1289FA2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629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18C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B52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923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696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6B9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EA1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,86</w:t>
            </w:r>
          </w:p>
        </w:tc>
      </w:tr>
      <w:tr w:rsidR="00702624" w:rsidRPr="001029EB" w14:paraId="6D1462B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770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A2A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B8F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A7B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B72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6EF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BF5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,18</w:t>
            </w:r>
          </w:p>
        </w:tc>
      </w:tr>
      <w:tr w:rsidR="00702624" w:rsidRPr="001029EB" w14:paraId="2701EF1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A6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B8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4D1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85B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77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536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E90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,80</w:t>
            </w:r>
          </w:p>
        </w:tc>
      </w:tr>
      <w:tr w:rsidR="00702624" w:rsidRPr="001029EB" w14:paraId="6A589EC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CE0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7EE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FD8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9BF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C7E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829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CCD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,63</w:t>
            </w:r>
          </w:p>
        </w:tc>
      </w:tr>
      <w:tr w:rsidR="00702624" w:rsidRPr="001029EB" w14:paraId="5332056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6BD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393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02B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28F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CF3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6D5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505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,18</w:t>
            </w:r>
          </w:p>
        </w:tc>
      </w:tr>
      <w:tr w:rsidR="00702624" w:rsidRPr="001029EB" w14:paraId="2D967E9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F0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212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3D7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D55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C71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937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714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,18</w:t>
            </w:r>
          </w:p>
        </w:tc>
      </w:tr>
      <w:tr w:rsidR="00702624" w:rsidRPr="001029EB" w14:paraId="76C709F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958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ABF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FED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401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4F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7A2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8AA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,00</w:t>
            </w:r>
          </w:p>
        </w:tc>
      </w:tr>
      <w:tr w:rsidR="00702624" w:rsidRPr="001029EB" w14:paraId="261AEE4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79F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DC2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EC2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9D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8DE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E13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A0A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,00</w:t>
            </w:r>
          </w:p>
        </w:tc>
      </w:tr>
      <w:tr w:rsidR="00702624" w:rsidRPr="001029EB" w14:paraId="6987A50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A63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051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281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CC2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C1A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CFD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EAE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,14</w:t>
            </w:r>
          </w:p>
        </w:tc>
      </w:tr>
      <w:tr w:rsidR="00702624" w:rsidRPr="001029EB" w14:paraId="061B054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284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109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BCB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5B8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2A3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95C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378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6,84</w:t>
            </w:r>
          </w:p>
        </w:tc>
      </w:tr>
      <w:tr w:rsidR="00702624" w:rsidRPr="001029EB" w14:paraId="48C94B9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AEE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285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699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E97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7BD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638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7C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70</w:t>
            </w:r>
          </w:p>
        </w:tc>
      </w:tr>
      <w:tr w:rsidR="00702624" w:rsidRPr="001029EB" w14:paraId="32C3CE2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E8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A8D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DA1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5EF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258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153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E96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,56</w:t>
            </w:r>
          </w:p>
        </w:tc>
      </w:tr>
      <w:tr w:rsidR="00702624" w:rsidRPr="001029EB" w14:paraId="6C96D74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BCE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EB1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D74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A2C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18D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DAC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DD7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3,49</w:t>
            </w:r>
          </w:p>
        </w:tc>
      </w:tr>
      <w:tr w:rsidR="00702624" w:rsidRPr="001029EB" w14:paraId="790EE9E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BA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D55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4FF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8D7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01E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7F9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C14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,02</w:t>
            </w:r>
          </w:p>
        </w:tc>
      </w:tr>
      <w:tr w:rsidR="00702624" w:rsidRPr="001029EB" w14:paraId="0034192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41B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306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474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CF8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57B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B94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23B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,47</w:t>
            </w:r>
          </w:p>
        </w:tc>
      </w:tr>
      <w:tr w:rsidR="00702624" w:rsidRPr="001029EB" w14:paraId="76F7D616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9B59A9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LATGALES RP KRĀSLAVAS IECIRKŅA KĀRTĪBAS POLICIJAS NODAĻA (LRP KI KĀRTPN)</w:t>
            </w:r>
          </w:p>
        </w:tc>
      </w:tr>
      <w:tr w:rsidR="00702624" w:rsidRPr="001029EB" w14:paraId="39890C2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0CA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CD9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1E8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D54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82C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9D1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D61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,66</w:t>
            </w:r>
          </w:p>
        </w:tc>
      </w:tr>
      <w:tr w:rsidR="00702624" w:rsidRPr="001029EB" w14:paraId="27FBF7C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D49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9DB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28B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4AF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F42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FAE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1FC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8,02</w:t>
            </w:r>
          </w:p>
        </w:tc>
      </w:tr>
      <w:tr w:rsidR="00702624" w:rsidRPr="001029EB" w14:paraId="18D4B62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07E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FF7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49E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22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955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44B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860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7,28</w:t>
            </w:r>
          </w:p>
        </w:tc>
      </w:tr>
      <w:tr w:rsidR="00702624" w:rsidRPr="001029EB" w14:paraId="48A99CE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AAF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F48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FCF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4C2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2A8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AB7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3BC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,40</w:t>
            </w:r>
          </w:p>
        </w:tc>
      </w:tr>
      <w:tr w:rsidR="00702624" w:rsidRPr="001029EB" w14:paraId="5947FB7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32F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FAC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6D9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92B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AA2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8A4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B5C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,52</w:t>
            </w:r>
          </w:p>
        </w:tc>
      </w:tr>
      <w:tr w:rsidR="00702624" w:rsidRPr="001029EB" w14:paraId="61005B8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E73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DA7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A9A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DAB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7C6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A64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EAD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,27</w:t>
            </w:r>
          </w:p>
        </w:tc>
      </w:tr>
      <w:tr w:rsidR="00702624" w:rsidRPr="001029EB" w14:paraId="1F9AC08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211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E57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E0F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62A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BBB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6E6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93D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,28</w:t>
            </w:r>
          </w:p>
        </w:tc>
      </w:tr>
      <w:tr w:rsidR="00702624" w:rsidRPr="001029EB" w14:paraId="21F2E82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8BD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37F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A55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032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744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3BC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6B8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,15</w:t>
            </w:r>
          </w:p>
        </w:tc>
      </w:tr>
      <w:tr w:rsidR="00702624" w:rsidRPr="001029EB" w14:paraId="3D3C89E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64D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F7F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2A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6EC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E48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917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6EB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,27</w:t>
            </w:r>
          </w:p>
        </w:tc>
      </w:tr>
      <w:tr w:rsidR="00702624" w:rsidRPr="001029EB" w14:paraId="010EF13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BB8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555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5A3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127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6B6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E24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9C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,40</w:t>
            </w:r>
          </w:p>
        </w:tc>
      </w:tr>
      <w:tr w:rsidR="00702624" w:rsidRPr="001029EB" w14:paraId="465347F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7C5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A3C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AE4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926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FF0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EE0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B89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,27</w:t>
            </w:r>
          </w:p>
        </w:tc>
      </w:tr>
      <w:tr w:rsidR="00702624" w:rsidRPr="001029EB" w14:paraId="24C6BE45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3FD3AD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LATGALES RP LUDZAS IECIRKNIS (2.KATEGORIJA)</w:t>
            </w:r>
          </w:p>
        </w:tc>
      </w:tr>
      <w:tr w:rsidR="00702624" w:rsidRPr="001029EB" w14:paraId="3E5073F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1C1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224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I kategorijas iecirkņa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DC2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6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658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4C0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994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2D9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43</w:t>
            </w:r>
          </w:p>
        </w:tc>
      </w:tr>
      <w:tr w:rsidR="00702624" w:rsidRPr="001029EB" w14:paraId="03F0F1C4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F7DB0B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LATGALES RP LUDZAS IECIRKŅA KĀRTĪBAS POLICIJAS NODAĻA (LRP LI KĀRTPN)</w:t>
            </w:r>
          </w:p>
        </w:tc>
      </w:tr>
      <w:tr w:rsidR="00702624" w:rsidRPr="001029EB" w14:paraId="31AC9C5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8FC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434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B1A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DF1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336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9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92D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2FB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2,03</w:t>
            </w:r>
          </w:p>
        </w:tc>
      </w:tr>
      <w:tr w:rsidR="00702624" w:rsidRPr="001029EB" w14:paraId="67C222B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F69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080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EAD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800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BBD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5BB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3F2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5,68</w:t>
            </w:r>
          </w:p>
        </w:tc>
      </w:tr>
      <w:tr w:rsidR="00702624" w:rsidRPr="001029EB" w14:paraId="35B7AAE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A49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3A2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EF6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CD9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CF8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89F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C8B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,71</w:t>
            </w:r>
          </w:p>
        </w:tc>
      </w:tr>
      <w:tr w:rsidR="00702624" w:rsidRPr="001029EB" w14:paraId="09B9D3D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85D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EFA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FCB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B58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971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633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196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3,87</w:t>
            </w:r>
          </w:p>
        </w:tc>
      </w:tr>
      <w:tr w:rsidR="00702624" w:rsidRPr="001029EB" w14:paraId="077524B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F0B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472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310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CA8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C05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8F0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1B2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,28</w:t>
            </w:r>
          </w:p>
        </w:tc>
      </w:tr>
      <w:tr w:rsidR="00702624" w:rsidRPr="001029EB" w14:paraId="620A3CB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C0D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1C8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DBB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A49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EA6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530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2D7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,42</w:t>
            </w:r>
          </w:p>
        </w:tc>
      </w:tr>
      <w:tr w:rsidR="00702624" w:rsidRPr="001029EB" w14:paraId="2F7F711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778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F0A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E72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644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294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2E3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B32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,31</w:t>
            </w:r>
          </w:p>
        </w:tc>
      </w:tr>
      <w:tr w:rsidR="00702624" w:rsidRPr="001029EB" w14:paraId="44CC10C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CF8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326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A5F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851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CDA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252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826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,89</w:t>
            </w:r>
          </w:p>
        </w:tc>
      </w:tr>
      <w:tr w:rsidR="00702624" w:rsidRPr="001029EB" w14:paraId="7F083F2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124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63C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1E5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862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C65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D40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497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,64</w:t>
            </w:r>
          </w:p>
        </w:tc>
      </w:tr>
      <w:tr w:rsidR="00702624" w:rsidRPr="001029EB" w14:paraId="5AA9510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D51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F0F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6DC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45A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1A1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D3C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56A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3,87</w:t>
            </w:r>
          </w:p>
        </w:tc>
      </w:tr>
      <w:tr w:rsidR="00702624" w:rsidRPr="001029EB" w14:paraId="678B34E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C1D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A9A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11A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376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DD9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5AE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106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5,01</w:t>
            </w:r>
          </w:p>
        </w:tc>
      </w:tr>
      <w:tr w:rsidR="00702624" w:rsidRPr="001029EB" w14:paraId="285125C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A10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21B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698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969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4AF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C85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669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,78</w:t>
            </w:r>
          </w:p>
        </w:tc>
      </w:tr>
      <w:tr w:rsidR="00702624" w:rsidRPr="001029EB" w14:paraId="0989073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910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4AF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6B6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06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3D4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35B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AF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,51</w:t>
            </w:r>
          </w:p>
        </w:tc>
      </w:tr>
      <w:tr w:rsidR="00702624" w:rsidRPr="001029EB" w14:paraId="44D45AF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700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61B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604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951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01D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C22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75E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9,32</w:t>
            </w:r>
          </w:p>
        </w:tc>
      </w:tr>
      <w:tr w:rsidR="00702624" w:rsidRPr="001029EB" w14:paraId="7716743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4C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F97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DC5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B3F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4FA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2DE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E34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,25</w:t>
            </w:r>
          </w:p>
        </w:tc>
      </w:tr>
      <w:tr w:rsidR="00702624" w:rsidRPr="001029EB" w14:paraId="3E3ABCD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DA3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417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973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3E7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715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035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767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97</w:t>
            </w:r>
          </w:p>
        </w:tc>
      </w:tr>
      <w:tr w:rsidR="00702624" w:rsidRPr="001029EB" w14:paraId="700B000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F0E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7AC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230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2A2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B74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B16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8B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9,03</w:t>
            </w:r>
          </w:p>
        </w:tc>
      </w:tr>
      <w:tr w:rsidR="00702624" w:rsidRPr="001029EB" w14:paraId="7135293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B5E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691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6EE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66F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E8E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502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6E1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,04</w:t>
            </w:r>
          </w:p>
        </w:tc>
      </w:tr>
      <w:tr w:rsidR="00702624" w:rsidRPr="001029EB" w14:paraId="6C036B5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14E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B29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22E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BB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3DA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031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5D0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,25</w:t>
            </w:r>
          </w:p>
        </w:tc>
      </w:tr>
      <w:tr w:rsidR="00702624" w:rsidRPr="001029EB" w14:paraId="45E1B37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09B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063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802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DC9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5BD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BF3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5E3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21</w:t>
            </w:r>
          </w:p>
        </w:tc>
      </w:tr>
      <w:tr w:rsidR="00702624" w:rsidRPr="001029EB" w14:paraId="03D5891A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EAE67E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LATGALES RP LUDZAS IECIRKŅA KRIMINĀLPOLICIJAS NODAĻA</w:t>
            </w:r>
          </w:p>
        </w:tc>
      </w:tr>
      <w:tr w:rsidR="00702624" w:rsidRPr="001029EB" w14:paraId="5A61444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5F1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F65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256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747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664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66F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F6E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,21</w:t>
            </w:r>
          </w:p>
        </w:tc>
      </w:tr>
      <w:tr w:rsidR="00702624" w:rsidRPr="001029EB" w14:paraId="2D9FC29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266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B8E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137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C56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B07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15E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3A1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83</w:t>
            </w:r>
          </w:p>
        </w:tc>
      </w:tr>
      <w:tr w:rsidR="00702624" w:rsidRPr="001029EB" w14:paraId="4A60B19F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4F9488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LATGALES RP PREIĻU IECIRKNIS (2.KATEGORIJA)</w:t>
            </w:r>
          </w:p>
        </w:tc>
      </w:tr>
      <w:tr w:rsidR="00702624" w:rsidRPr="001029EB" w14:paraId="7E468A8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F24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A5F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I kategorijas iecirkņa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180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89F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E45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5B2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27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27</w:t>
            </w:r>
          </w:p>
        </w:tc>
      </w:tr>
      <w:tr w:rsidR="00702624" w:rsidRPr="001029EB" w14:paraId="37EC9011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33E4BB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LATGALES RP PREIĻU IECIRKŅA KĀRTĪBAS POLICIJAS NODAĻA (LRP PI KĀRTPN)</w:t>
            </w:r>
          </w:p>
        </w:tc>
      </w:tr>
      <w:tr w:rsidR="00702624" w:rsidRPr="001029EB" w14:paraId="30141A4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A02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2EE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A1F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6E7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DC3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160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E18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4,84</w:t>
            </w:r>
          </w:p>
        </w:tc>
      </w:tr>
      <w:tr w:rsidR="00702624" w:rsidRPr="001029EB" w14:paraId="27B5944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5FD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C3B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88E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44A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B2D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3C8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A6A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4,74</w:t>
            </w:r>
          </w:p>
        </w:tc>
      </w:tr>
      <w:tr w:rsidR="00702624" w:rsidRPr="001029EB" w14:paraId="3B3ECFE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934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C27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279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EBD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B01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3EC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913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,20</w:t>
            </w:r>
          </w:p>
        </w:tc>
      </w:tr>
      <w:tr w:rsidR="00702624" w:rsidRPr="001029EB" w14:paraId="47C822C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EAD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579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81C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DEA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7B7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534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BC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,78</w:t>
            </w:r>
          </w:p>
        </w:tc>
      </w:tr>
      <w:tr w:rsidR="00702624" w:rsidRPr="001029EB" w14:paraId="6AC6E55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04C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344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A12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C1C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2DF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DAD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EF0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,97</w:t>
            </w:r>
          </w:p>
        </w:tc>
      </w:tr>
      <w:tr w:rsidR="00702624" w:rsidRPr="001029EB" w14:paraId="4EDB600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E44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DE3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CCC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1F5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556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DDF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BB4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,14</w:t>
            </w:r>
          </w:p>
        </w:tc>
      </w:tr>
      <w:tr w:rsidR="00702624" w:rsidRPr="001029EB" w14:paraId="5153A5E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B07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EEF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galven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7D5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AB7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5F2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199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74D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,80</w:t>
            </w:r>
          </w:p>
        </w:tc>
      </w:tr>
      <w:tr w:rsidR="00702624" w:rsidRPr="001029EB" w14:paraId="47319A3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8F2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900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339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C41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4BD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440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020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,78</w:t>
            </w:r>
          </w:p>
        </w:tc>
      </w:tr>
      <w:tr w:rsidR="00702624" w:rsidRPr="001029EB" w14:paraId="2829644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321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E34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718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84F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C1E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B4A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0AF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,51</w:t>
            </w:r>
          </w:p>
        </w:tc>
      </w:tr>
      <w:tr w:rsidR="00702624" w:rsidRPr="001029EB" w14:paraId="177270D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84C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F04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BFA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F89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253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E54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D25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6,84</w:t>
            </w:r>
          </w:p>
        </w:tc>
      </w:tr>
      <w:tr w:rsidR="00702624" w:rsidRPr="001029EB" w14:paraId="0364C88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91E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A57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59F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435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BFB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B30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75D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3,52</w:t>
            </w:r>
          </w:p>
        </w:tc>
      </w:tr>
      <w:tr w:rsidR="00702624" w:rsidRPr="001029EB" w14:paraId="0FC2470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893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BB1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B02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4F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A07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803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BF4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4,39</w:t>
            </w:r>
          </w:p>
        </w:tc>
      </w:tr>
      <w:tr w:rsidR="00702624" w:rsidRPr="001029EB" w14:paraId="638C8CC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C1A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923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EF1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3E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1CC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7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DB6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DC5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8,04</w:t>
            </w:r>
          </w:p>
        </w:tc>
      </w:tr>
      <w:tr w:rsidR="00702624" w:rsidRPr="001029EB" w14:paraId="5D5C2FF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CD4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549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EE4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1A9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F62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23D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F25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7,17</w:t>
            </w:r>
          </w:p>
        </w:tc>
      </w:tr>
      <w:tr w:rsidR="00702624" w:rsidRPr="001029EB" w14:paraId="7E5754F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562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B35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1D3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D16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3C4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496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D7D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2,20</w:t>
            </w:r>
          </w:p>
        </w:tc>
      </w:tr>
      <w:tr w:rsidR="00702624" w:rsidRPr="001029EB" w14:paraId="44135D7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C64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67F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440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A8C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5A8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68B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607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3,39</w:t>
            </w:r>
          </w:p>
        </w:tc>
      </w:tr>
      <w:tr w:rsidR="00702624" w:rsidRPr="001029EB" w14:paraId="543ABCC8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5F6B2E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LATGALES RP PREIĻU IECIRKŅA KRIMINĀLPOLICIJAS NODAĻA</w:t>
            </w:r>
          </w:p>
        </w:tc>
      </w:tr>
      <w:tr w:rsidR="00702624" w:rsidRPr="001029EB" w14:paraId="2BBA115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59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17F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A80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4A4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3EF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53E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E4B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65</w:t>
            </w:r>
          </w:p>
        </w:tc>
      </w:tr>
      <w:tr w:rsidR="00702624" w:rsidRPr="001029EB" w14:paraId="48A082C6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C38C31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LATGALES RP RĒZEKNES IECIRKŅA KĀRTĪBAS POLICIJAS NODAĻA (LRP RI KĀRTPN)</w:t>
            </w:r>
          </w:p>
        </w:tc>
      </w:tr>
      <w:tr w:rsidR="00702624" w:rsidRPr="001029EB" w14:paraId="1C4175F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BBB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813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397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F78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B39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0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0D6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55A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8,82</w:t>
            </w:r>
          </w:p>
        </w:tc>
      </w:tr>
      <w:tr w:rsidR="00702624" w:rsidRPr="001029EB" w14:paraId="451452F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EC4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842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C6C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93E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20A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F23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48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,64</w:t>
            </w:r>
          </w:p>
        </w:tc>
      </w:tr>
      <w:tr w:rsidR="00702624" w:rsidRPr="001029EB" w14:paraId="7021DA6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E20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78D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8B3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EF9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0EB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2A3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7DF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,51</w:t>
            </w:r>
          </w:p>
        </w:tc>
      </w:tr>
      <w:tr w:rsidR="00702624" w:rsidRPr="001029EB" w14:paraId="7F9D75B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818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D9D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AC6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EED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78D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347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6B7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,50</w:t>
            </w:r>
          </w:p>
        </w:tc>
      </w:tr>
      <w:tr w:rsidR="00702624" w:rsidRPr="001029EB" w14:paraId="3F6A317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E43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F49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1FE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885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134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6D2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1DD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3,48</w:t>
            </w:r>
          </w:p>
        </w:tc>
      </w:tr>
      <w:tr w:rsidR="00702624" w:rsidRPr="001029EB" w14:paraId="35A1305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E3C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DD3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a viet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B9B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50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2E1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C04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7BA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7,69</w:t>
            </w:r>
          </w:p>
        </w:tc>
      </w:tr>
      <w:tr w:rsidR="00702624" w:rsidRPr="001029EB" w14:paraId="7867C8C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A43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C2A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218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A76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348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AAC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D4C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2,79</w:t>
            </w:r>
          </w:p>
        </w:tc>
      </w:tr>
      <w:tr w:rsidR="00702624" w:rsidRPr="001029EB" w14:paraId="749D69A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806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1B9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A66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7D2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83E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124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EDF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,51</w:t>
            </w:r>
          </w:p>
        </w:tc>
      </w:tr>
      <w:tr w:rsidR="00702624" w:rsidRPr="001029EB" w14:paraId="536D677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4A1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531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FFF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43D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21B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9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38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3ED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4,53</w:t>
            </w:r>
          </w:p>
        </w:tc>
      </w:tr>
      <w:tr w:rsidR="00702624" w:rsidRPr="001029EB" w14:paraId="47A75F1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615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C15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116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43A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912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E70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D6A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,89</w:t>
            </w:r>
          </w:p>
        </w:tc>
      </w:tr>
      <w:tr w:rsidR="00702624" w:rsidRPr="001029EB" w14:paraId="2CF306A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268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05F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0D5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FF1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22A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EA2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2FC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3,97</w:t>
            </w:r>
          </w:p>
        </w:tc>
      </w:tr>
      <w:tr w:rsidR="00702624" w:rsidRPr="001029EB" w14:paraId="12E4ECD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4B6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59C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340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DFF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E41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52B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7EC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,52</w:t>
            </w:r>
          </w:p>
        </w:tc>
      </w:tr>
      <w:tr w:rsidR="00702624" w:rsidRPr="001029EB" w14:paraId="77B1D74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9A1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81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ADB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44C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77B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7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1B3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08B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6,80</w:t>
            </w:r>
          </w:p>
        </w:tc>
      </w:tr>
      <w:tr w:rsidR="00702624" w:rsidRPr="001029EB" w14:paraId="19D74B3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CDD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34C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8C6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807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230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F22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980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,52</w:t>
            </w:r>
          </w:p>
        </w:tc>
      </w:tr>
      <w:tr w:rsidR="00702624" w:rsidRPr="001029EB" w14:paraId="107757B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13B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21E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883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ACB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F94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BCC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3F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,16</w:t>
            </w:r>
          </w:p>
        </w:tc>
      </w:tr>
      <w:tr w:rsidR="00702624" w:rsidRPr="001029EB" w14:paraId="16620DA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BF4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AD1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D18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F14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A34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131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136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,40</w:t>
            </w:r>
          </w:p>
        </w:tc>
      </w:tr>
      <w:tr w:rsidR="00702624" w:rsidRPr="001029EB" w14:paraId="7D58FDA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47A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355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a viet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57D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3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E25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156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F86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D91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02</w:t>
            </w:r>
          </w:p>
        </w:tc>
      </w:tr>
      <w:tr w:rsidR="00702624" w:rsidRPr="001029EB" w14:paraId="3274B61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105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717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A61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961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4F0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2C8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984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7,51</w:t>
            </w:r>
          </w:p>
        </w:tc>
      </w:tr>
      <w:tr w:rsidR="00702624" w:rsidRPr="001029EB" w14:paraId="7831121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18B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3E6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38F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22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A56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E5F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1F3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,40</w:t>
            </w:r>
          </w:p>
        </w:tc>
      </w:tr>
      <w:tr w:rsidR="00702624" w:rsidRPr="001029EB" w14:paraId="19B597D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FFA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A65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61A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BAB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869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808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A89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,55</w:t>
            </w:r>
          </w:p>
        </w:tc>
      </w:tr>
      <w:tr w:rsidR="00702624" w:rsidRPr="001029EB" w14:paraId="29469E32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68F79F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LATGALES RP RĒZEKNES IECIRKŅA KRIMINĀLPOLICIJAS NODAĻA</w:t>
            </w:r>
          </w:p>
        </w:tc>
      </w:tr>
      <w:tr w:rsidR="00702624" w:rsidRPr="001029EB" w14:paraId="025AEDA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B71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89E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6AB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E6F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6E9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8C8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582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,28</w:t>
            </w:r>
          </w:p>
        </w:tc>
      </w:tr>
      <w:tr w:rsidR="00702624" w:rsidRPr="001029EB" w14:paraId="2C2DEC3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658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A15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96E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62F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C28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6C6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DB2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8,72</w:t>
            </w:r>
          </w:p>
        </w:tc>
      </w:tr>
      <w:tr w:rsidR="00702624" w:rsidRPr="001029EB" w14:paraId="4307FC8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F3E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399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F01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453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A0D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C2C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489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3,48</w:t>
            </w:r>
          </w:p>
        </w:tc>
      </w:tr>
      <w:tr w:rsidR="00702624" w:rsidRPr="001029EB" w14:paraId="4A05B58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DD4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A78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1C3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738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888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E9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14E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,43</w:t>
            </w:r>
          </w:p>
        </w:tc>
      </w:tr>
      <w:tr w:rsidR="00702624" w:rsidRPr="001029EB" w14:paraId="306513A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3DE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DD4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759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D27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8E6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B15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61B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8,72</w:t>
            </w:r>
          </w:p>
        </w:tc>
      </w:tr>
      <w:tr w:rsidR="00702624" w:rsidRPr="001029EB" w14:paraId="50CC5C6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B32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E12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0E1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FED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556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F4F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339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,86</w:t>
            </w:r>
          </w:p>
        </w:tc>
      </w:tr>
      <w:tr w:rsidR="00702624" w:rsidRPr="001029EB" w14:paraId="5A3A6C6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DED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F4F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8D6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6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BB4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6D3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537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C13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,32</w:t>
            </w:r>
          </w:p>
        </w:tc>
      </w:tr>
      <w:tr w:rsidR="00702624" w:rsidRPr="001029EB" w14:paraId="5A24F74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E7E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963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454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7C1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F4B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F39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675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,43</w:t>
            </w:r>
          </w:p>
        </w:tc>
      </w:tr>
      <w:tr w:rsidR="00702624" w:rsidRPr="001029EB" w14:paraId="05EC2A9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337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3F8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780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CDB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383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C7A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856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,92</w:t>
            </w:r>
          </w:p>
        </w:tc>
      </w:tr>
      <w:tr w:rsidR="00702624" w:rsidRPr="001029EB" w14:paraId="35E6139B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02BA85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EĢIONA PĀRVALDES VADĪBA</w:t>
            </w:r>
          </w:p>
        </w:tc>
      </w:tr>
      <w:tr w:rsidR="00702624" w:rsidRPr="001029EB" w14:paraId="7D6F2AC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00C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48C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P priekšnieka vietnieks, </w:t>
            </w:r>
            <w:proofErr w:type="spellStart"/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PP</w:t>
            </w:r>
            <w:proofErr w:type="spellEnd"/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D18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 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528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BB6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7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F92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0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BA8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81,81</w:t>
            </w:r>
          </w:p>
        </w:tc>
      </w:tr>
      <w:tr w:rsidR="00702624" w:rsidRPr="001029EB" w14:paraId="13A06E0A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CC81A2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EĢIONA PĀRVALDES VADĪBA</w:t>
            </w:r>
          </w:p>
        </w:tc>
      </w:tr>
      <w:tr w:rsidR="00702624" w:rsidRPr="001029EB" w14:paraId="2D5BF9F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32A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F86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 kategorijas iecirkņa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07F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B2E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FA6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C50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1F9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,09</w:t>
            </w:r>
          </w:p>
        </w:tc>
      </w:tr>
      <w:tr w:rsidR="00702624" w:rsidRPr="001029EB" w14:paraId="04DB77BB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C903F5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JŪRMALAS IECIRKŅA KĀRTĪBAS POLICIJAS NODAĻA</w:t>
            </w:r>
          </w:p>
        </w:tc>
      </w:tr>
      <w:tr w:rsidR="00702624" w:rsidRPr="001029EB" w14:paraId="51ADDAB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E31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2FB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6BA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8AA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2B1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470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AA2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5,25</w:t>
            </w:r>
          </w:p>
        </w:tc>
      </w:tr>
      <w:tr w:rsidR="00702624" w:rsidRPr="001029EB" w14:paraId="0DF0A51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777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EEC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9E1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AE3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7A9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0F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A6F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1,65</w:t>
            </w:r>
          </w:p>
        </w:tc>
      </w:tr>
      <w:tr w:rsidR="00702624" w:rsidRPr="001029EB" w14:paraId="0733577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BFF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772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4E5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2F6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6D6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640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6FA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4,10</w:t>
            </w:r>
          </w:p>
        </w:tc>
      </w:tr>
      <w:tr w:rsidR="00702624" w:rsidRPr="001029EB" w14:paraId="7D14B82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95D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837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2E7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7A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8F7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1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FA1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C02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0,53</w:t>
            </w:r>
          </w:p>
        </w:tc>
      </w:tr>
      <w:tr w:rsidR="00702624" w:rsidRPr="001029EB" w14:paraId="535001C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0F5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B44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032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75A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F96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DD8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A2D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80</w:t>
            </w:r>
          </w:p>
        </w:tc>
      </w:tr>
      <w:tr w:rsidR="00702624" w:rsidRPr="001029EB" w14:paraId="786D7B2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A8B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DB9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DDA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492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616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104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358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,02</w:t>
            </w:r>
          </w:p>
        </w:tc>
      </w:tr>
      <w:tr w:rsidR="00702624" w:rsidRPr="001029EB" w14:paraId="3A8DAA9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EA4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6E8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D90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0E2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9B4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B39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1FB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1,37</w:t>
            </w:r>
          </w:p>
        </w:tc>
      </w:tr>
      <w:tr w:rsidR="00702624" w:rsidRPr="001029EB" w14:paraId="198BDF3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270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8FB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143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F07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586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55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A8F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,09</w:t>
            </w:r>
          </w:p>
        </w:tc>
      </w:tr>
      <w:tr w:rsidR="00702624" w:rsidRPr="001029EB" w14:paraId="46FC2B7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B4C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D23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AB1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A26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896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162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C43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4,20</w:t>
            </w:r>
          </w:p>
        </w:tc>
      </w:tr>
      <w:tr w:rsidR="00702624" w:rsidRPr="001029EB" w14:paraId="77441E0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E6E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D26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F3F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EF9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822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9CC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831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6,61</w:t>
            </w:r>
          </w:p>
        </w:tc>
      </w:tr>
      <w:tr w:rsidR="00702624" w:rsidRPr="001029EB" w14:paraId="750E8E8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415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8D6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8A9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BB1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7C2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1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C89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2B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7,68</w:t>
            </w:r>
          </w:p>
        </w:tc>
      </w:tr>
      <w:tr w:rsidR="00702624" w:rsidRPr="001029EB" w14:paraId="3CDA38B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79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06F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462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667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7E9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FF2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B59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4,34</w:t>
            </w:r>
          </w:p>
        </w:tc>
      </w:tr>
      <w:tr w:rsidR="00702624" w:rsidRPr="001029EB" w14:paraId="5609775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F2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4A0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EDF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024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7C8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7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767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FC2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,16</w:t>
            </w:r>
          </w:p>
        </w:tc>
      </w:tr>
      <w:tr w:rsidR="00702624" w:rsidRPr="001029EB" w14:paraId="7079270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A17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24C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ACC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519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C44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EC9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9FB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2,41</w:t>
            </w:r>
          </w:p>
        </w:tc>
      </w:tr>
      <w:tr w:rsidR="00702624" w:rsidRPr="001029EB" w14:paraId="46A62F9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D35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996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EF4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046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126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85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C8F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,43</w:t>
            </w:r>
          </w:p>
        </w:tc>
      </w:tr>
      <w:tr w:rsidR="00702624" w:rsidRPr="001029EB" w14:paraId="22C63E5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3E4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C06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C3A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B8E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ABA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7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725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89A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4,82</w:t>
            </w:r>
          </w:p>
        </w:tc>
      </w:tr>
      <w:tr w:rsidR="00702624" w:rsidRPr="001029EB" w14:paraId="19FF9CD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0FF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E68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9FE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48B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C45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FD1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F9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8,99</w:t>
            </w:r>
          </w:p>
        </w:tc>
      </w:tr>
      <w:tr w:rsidR="00702624" w:rsidRPr="001029EB" w14:paraId="1C32C63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B83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E9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19C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DE7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AE3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7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0B5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DBE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,17</w:t>
            </w:r>
          </w:p>
        </w:tc>
      </w:tr>
      <w:tr w:rsidR="00702624" w:rsidRPr="001029EB" w14:paraId="1ED6D48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217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F15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2EC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886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A82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6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0C3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028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2,91</w:t>
            </w:r>
          </w:p>
        </w:tc>
      </w:tr>
      <w:tr w:rsidR="00702624" w:rsidRPr="001029EB" w14:paraId="7F7AE36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1C1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DC1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553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3BE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0E3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27E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8D2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65</w:t>
            </w:r>
          </w:p>
        </w:tc>
      </w:tr>
      <w:tr w:rsidR="00702624" w:rsidRPr="001029EB" w14:paraId="5FBBB4A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70A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F1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D2A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3F7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B0E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B2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8D9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50</w:t>
            </w:r>
          </w:p>
        </w:tc>
      </w:tr>
      <w:tr w:rsidR="00702624" w:rsidRPr="001029EB" w14:paraId="0D2E09D1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F0DBD9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KĀRTPP KONTROLES UN PASĀKUMU KOORDINĀCIJAS NODAĻA</w:t>
            </w:r>
          </w:p>
        </w:tc>
      </w:tr>
      <w:tr w:rsidR="00702624" w:rsidRPr="001029EB" w14:paraId="7087741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5BD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E4F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galven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634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26D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82C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5F8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E04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6,44</w:t>
            </w:r>
          </w:p>
        </w:tc>
      </w:tr>
      <w:tr w:rsidR="00702624" w:rsidRPr="001029EB" w14:paraId="3F85BFAC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77D5DD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KĀRTPP OPERATĪVĀS VADĪBAS BIROJA 1.NODAĻA</w:t>
            </w:r>
          </w:p>
        </w:tc>
      </w:tr>
      <w:tr w:rsidR="00702624" w:rsidRPr="001029EB" w14:paraId="768DBBF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F6A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8EA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888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31F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3D1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D1C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B0F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4,87</w:t>
            </w:r>
          </w:p>
        </w:tc>
      </w:tr>
      <w:tr w:rsidR="00702624" w:rsidRPr="001029EB" w14:paraId="45C9DE2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D03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EE9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galven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34A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D90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1D8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06D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E39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,10</w:t>
            </w:r>
          </w:p>
        </w:tc>
      </w:tr>
      <w:tr w:rsidR="00702624" w:rsidRPr="001029EB" w14:paraId="18D7C62C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C5BCD1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KĀRTPP OPERATĪVĀS VADĪBAS BIROJS</w:t>
            </w:r>
          </w:p>
        </w:tc>
      </w:tr>
      <w:tr w:rsidR="00702624" w:rsidRPr="001029EB" w14:paraId="63800E4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3F2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ABB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biroja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383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5A5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A21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AC3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706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1,93</w:t>
            </w:r>
          </w:p>
        </w:tc>
      </w:tr>
      <w:tr w:rsidR="00702624" w:rsidRPr="001029EB" w14:paraId="11CAD294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2B0C03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KĀRTPP PATRUĻPOLICIJAS PĀRVALDE (PPP)</w:t>
            </w:r>
          </w:p>
        </w:tc>
      </w:tr>
      <w:tr w:rsidR="00702624" w:rsidRPr="001029EB" w14:paraId="149D29D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2E0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166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ārvaldes priekšnieka </w:t>
            </w:r>
            <w:proofErr w:type="spellStart"/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ietnieks,Patruļpolicijas</w:t>
            </w:r>
            <w:proofErr w:type="spellEnd"/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bataljona komandieri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948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1B5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AF0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6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10D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D0E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70,66</w:t>
            </w:r>
          </w:p>
        </w:tc>
      </w:tr>
      <w:tr w:rsidR="00702624" w:rsidRPr="001029EB" w14:paraId="4F300D3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544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127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ārvaldes priekšnieka </w:t>
            </w:r>
            <w:proofErr w:type="spellStart"/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ietnieks,Ceļu</w:t>
            </w:r>
            <w:proofErr w:type="spellEnd"/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olicijas bataljona komandieri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7EA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7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7AF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860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F08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E64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73,49</w:t>
            </w:r>
          </w:p>
        </w:tc>
      </w:tr>
      <w:tr w:rsidR="00702624" w:rsidRPr="001029EB" w14:paraId="5EC8F8C6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17774D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KĀRTPP PPP CEĻU POLICIJAS BATALJONA 1.ROTA</w:t>
            </w:r>
          </w:p>
        </w:tc>
      </w:tr>
      <w:tr w:rsidR="00702624" w:rsidRPr="001029EB" w14:paraId="727C4B3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9A0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B22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FB3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D79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3E2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366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5F5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3,52</w:t>
            </w:r>
          </w:p>
        </w:tc>
      </w:tr>
      <w:tr w:rsidR="00702624" w:rsidRPr="001029EB" w14:paraId="3FB449D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840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002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721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D6B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F5B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08A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D29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3,52</w:t>
            </w:r>
          </w:p>
        </w:tc>
      </w:tr>
      <w:tr w:rsidR="00702624" w:rsidRPr="001029EB" w14:paraId="1F64772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868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E9D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C07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341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76E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1FA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628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60,70</w:t>
            </w:r>
          </w:p>
        </w:tc>
      </w:tr>
      <w:tr w:rsidR="00702624" w:rsidRPr="001029EB" w14:paraId="332E43C5" w14:textId="77777777" w:rsidTr="00702624">
        <w:trPr>
          <w:trHeight w:val="5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45F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F7A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1F3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F88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CBB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9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99A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6C6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7,54</w:t>
            </w:r>
          </w:p>
        </w:tc>
      </w:tr>
      <w:tr w:rsidR="00702624" w:rsidRPr="001029EB" w14:paraId="17957A43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0EAB7A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KĀRTPP PPP CEĻU POLICIJAS BATALJONA 11.ROTA</w:t>
            </w:r>
          </w:p>
        </w:tc>
      </w:tr>
      <w:tr w:rsidR="00702624" w:rsidRPr="001029EB" w14:paraId="327F4D7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0CF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5B8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8D2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EAF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574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270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DDC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23,49</w:t>
            </w:r>
          </w:p>
        </w:tc>
      </w:tr>
      <w:tr w:rsidR="00702624" w:rsidRPr="001029EB" w14:paraId="595FF27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F28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CBA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F45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FD8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002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7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8EA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2B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2,68</w:t>
            </w:r>
          </w:p>
        </w:tc>
      </w:tr>
      <w:tr w:rsidR="00702624" w:rsidRPr="001029EB" w14:paraId="4B82465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EAC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060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E85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916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900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440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6DD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,34</w:t>
            </w:r>
          </w:p>
        </w:tc>
      </w:tr>
      <w:tr w:rsidR="00702624" w:rsidRPr="001029EB" w14:paraId="183CEC2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654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EBB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E20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63B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EFB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4A7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B58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,58</w:t>
            </w:r>
          </w:p>
        </w:tc>
      </w:tr>
      <w:tr w:rsidR="00702624" w:rsidRPr="001029EB" w14:paraId="7D2F813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CA5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2ED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056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768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623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19A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A3B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96,87</w:t>
            </w:r>
          </w:p>
        </w:tc>
      </w:tr>
      <w:tr w:rsidR="00702624" w:rsidRPr="001029EB" w14:paraId="301EFEB9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27CFDB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KĀRTPP PPP CEĻU POLICIJAS BATALJONA 12.ROTA</w:t>
            </w:r>
          </w:p>
        </w:tc>
      </w:tr>
      <w:tr w:rsidR="00702624" w:rsidRPr="001029EB" w14:paraId="53773B2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C87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2F9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697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9C0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68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F2F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D80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,69</w:t>
            </w:r>
          </w:p>
        </w:tc>
      </w:tr>
      <w:tr w:rsidR="00702624" w:rsidRPr="001029EB" w14:paraId="26AAC2C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A40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A4A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306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AC8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66B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1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CEA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AC4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9,86</w:t>
            </w:r>
          </w:p>
        </w:tc>
      </w:tr>
      <w:tr w:rsidR="00702624" w:rsidRPr="001029EB" w14:paraId="084F61F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6C3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5F1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576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57B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225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7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E83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098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2,68</w:t>
            </w:r>
          </w:p>
        </w:tc>
      </w:tr>
      <w:tr w:rsidR="00702624" w:rsidRPr="001029EB" w14:paraId="2D9B6E4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50D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00D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B1D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6E9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008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361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80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6,11</w:t>
            </w:r>
          </w:p>
        </w:tc>
      </w:tr>
      <w:tr w:rsidR="00702624" w:rsidRPr="001029EB" w14:paraId="16816D6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82B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A58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151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068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FD2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822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D21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2,21</w:t>
            </w:r>
          </w:p>
        </w:tc>
      </w:tr>
      <w:tr w:rsidR="00702624" w:rsidRPr="001029EB" w14:paraId="739DB82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5A6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5A1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00F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172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BE7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5EE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C00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,85</w:t>
            </w:r>
          </w:p>
        </w:tc>
      </w:tr>
      <w:tr w:rsidR="00702624" w:rsidRPr="001029EB" w14:paraId="67BA964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10A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91F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2B7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5F0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36C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A3C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6B2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8,33</w:t>
            </w:r>
          </w:p>
        </w:tc>
      </w:tr>
      <w:tr w:rsidR="00702624" w:rsidRPr="001029EB" w14:paraId="2851DB49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C24BC1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KĀRTPP PPP CEĻU POLICIJAS BATALJONA 2.ROTA</w:t>
            </w:r>
          </w:p>
        </w:tc>
      </w:tr>
      <w:tr w:rsidR="00702624" w:rsidRPr="001029EB" w14:paraId="6EF5D86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5A4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6E8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98C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9CE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3F1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CBF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D44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7,99</w:t>
            </w:r>
          </w:p>
        </w:tc>
      </w:tr>
      <w:tr w:rsidR="00702624" w:rsidRPr="001029EB" w14:paraId="057FE24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9F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CC6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685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415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BD3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9E3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05B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,35</w:t>
            </w:r>
          </w:p>
        </w:tc>
      </w:tr>
      <w:tr w:rsidR="00702624" w:rsidRPr="001029EB" w14:paraId="3E0F8BAB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618520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KĀRTPP PPP CEĻU POLICIJAS BATALJONA 4.ROTA</w:t>
            </w:r>
          </w:p>
        </w:tc>
      </w:tr>
      <w:tr w:rsidR="00702624" w:rsidRPr="001029EB" w14:paraId="10022C2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F0A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B56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rotas komandieri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BA3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61C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919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261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926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,48</w:t>
            </w:r>
          </w:p>
        </w:tc>
      </w:tr>
      <w:tr w:rsidR="00702624" w:rsidRPr="001029EB" w14:paraId="57DC1F2A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E65864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KĀRTPP PPP CEĻU POLICIJAS BATALJONA 5.ROTA</w:t>
            </w:r>
          </w:p>
        </w:tc>
      </w:tr>
      <w:tr w:rsidR="00702624" w:rsidRPr="001029EB" w14:paraId="1A119FB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66E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5AD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1F4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C8D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E43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81A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803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,35</w:t>
            </w:r>
          </w:p>
        </w:tc>
      </w:tr>
      <w:tr w:rsidR="00702624" w:rsidRPr="001029EB" w14:paraId="7C7F6FE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F76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504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A04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115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59E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722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02B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,88</w:t>
            </w:r>
          </w:p>
        </w:tc>
      </w:tr>
      <w:tr w:rsidR="00702624" w:rsidRPr="001029EB" w14:paraId="17844A12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FF43AE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KĀRTPP PPP CEĻU POLICIJAS BATALJONA 7.ROTA</w:t>
            </w:r>
          </w:p>
        </w:tc>
      </w:tr>
      <w:tr w:rsidR="00702624" w:rsidRPr="001029EB" w14:paraId="0AA2F72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571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592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300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BC6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CF2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18E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2FC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7,38</w:t>
            </w:r>
          </w:p>
        </w:tc>
      </w:tr>
      <w:tr w:rsidR="00702624" w:rsidRPr="001029EB" w14:paraId="5894D67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463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BA6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5A1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A39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523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F65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7D6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2,46</w:t>
            </w:r>
          </w:p>
        </w:tc>
      </w:tr>
      <w:tr w:rsidR="00702624" w:rsidRPr="001029EB" w14:paraId="2E596A48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0F4E74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KĀRTPP PPP CEĻU POLICIJAS BATALJONS (CPB)</w:t>
            </w:r>
          </w:p>
        </w:tc>
      </w:tr>
      <w:tr w:rsidR="00702624" w:rsidRPr="001029EB" w14:paraId="281DB09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1DA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67A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bataljona komandiera viet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BB3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4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6B3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4AA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373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3D6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7,38</w:t>
            </w:r>
          </w:p>
        </w:tc>
      </w:tr>
      <w:tr w:rsidR="00702624" w:rsidRPr="001029EB" w14:paraId="0067019A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60CB42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KĀRTPP PPP PATRUĻPOLICIJAS BATALJONS (PPB)</w:t>
            </w:r>
          </w:p>
        </w:tc>
      </w:tr>
      <w:tr w:rsidR="00702624" w:rsidRPr="001029EB" w14:paraId="55420B6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197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67C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bataljona komandiera viet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8C0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1F4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34D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09D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8E1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28</w:t>
            </w:r>
          </w:p>
        </w:tc>
      </w:tr>
      <w:tr w:rsidR="00702624" w:rsidRPr="001029EB" w14:paraId="13239000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1BC62B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KĀRTPP PPP SUB 6.ROTA (ZEMGALES REĢIONA)</w:t>
            </w:r>
          </w:p>
        </w:tc>
      </w:tr>
      <w:tr w:rsidR="00702624" w:rsidRPr="001029EB" w14:paraId="225FC0B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061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CC7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D3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941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AD3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EAA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C49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7,85</w:t>
            </w:r>
          </w:p>
        </w:tc>
      </w:tr>
      <w:tr w:rsidR="00702624" w:rsidRPr="001029EB" w14:paraId="7B5148B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4F2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4BC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1AF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F05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102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79D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2CA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2,27</w:t>
            </w:r>
          </w:p>
        </w:tc>
      </w:tr>
      <w:tr w:rsidR="00702624" w:rsidRPr="001029EB" w14:paraId="4E55F0D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FE2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F33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3EC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276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E06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78C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746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8,26</w:t>
            </w:r>
          </w:p>
        </w:tc>
      </w:tr>
      <w:tr w:rsidR="00702624" w:rsidRPr="001029EB" w14:paraId="282E1CD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EBA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479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7B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ABB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5A2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A5D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66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8,26</w:t>
            </w:r>
          </w:p>
        </w:tc>
      </w:tr>
      <w:tr w:rsidR="00702624" w:rsidRPr="001029EB" w14:paraId="4CE73ED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568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142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860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43D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304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4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BF5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E7B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,12</w:t>
            </w:r>
          </w:p>
        </w:tc>
      </w:tr>
      <w:tr w:rsidR="00702624" w:rsidRPr="001029EB" w14:paraId="52E82F3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0AF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4A1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720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2A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18A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856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ABF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,06</w:t>
            </w:r>
          </w:p>
        </w:tc>
      </w:tr>
      <w:tr w:rsidR="00702624" w:rsidRPr="001029EB" w14:paraId="2468EBC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674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439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038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F55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ACF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9AC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FD4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2,27</w:t>
            </w:r>
          </w:p>
        </w:tc>
      </w:tr>
      <w:tr w:rsidR="00702624" w:rsidRPr="001029EB" w14:paraId="3335C3C7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82A20B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KRIMINĀLPOLICIJAS PĀRVALDE (KRPP)</w:t>
            </w:r>
          </w:p>
        </w:tc>
      </w:tr>
      <w:tr w:rsidR="00702624" w:rsidRPr="001029EB" w14:paraId="3E7DFD3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851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3DA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Priekšnieka vietnieks, 2.biroja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5DB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8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808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EB0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1F0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FA9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,92</w:t>
            </w:r>
          </w:p>
        </w:tc>
      </w:tr>
      <w:tr w:rsidR="00702624" w:rsidRPr="001029EB" w14:paraId="7DEF0F2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438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50A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priekšnieka vietnieks, 1.biroja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63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8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068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DA5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BE2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E4D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7,13</w:t>
            </w:r>
          </w:p>
        </w:tc>
      </w:tr>
      <w:tr w:rsidR="00702624" w:rsidRPr="001029EB" w14:paraId="4B0041BF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7253F7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KRPP 1.BIROJA 2.NODAĻA (PERSONU MEKLĒŠANA)</w:t>
            </w:r>
          </w:p>
        </w:tc>
      </w:tr>
      <w:tr w:rsidR="00702624" w:rsidRPr="001029EB" w14:paraId="05E58A7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18D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1C3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4C9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F1D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3BF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466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995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,13</w:t>
            </w:r>
          </w:p>
        </w:tc>
      </w:tr>
      <w:tr w:rsidR="00702624" w:rsidRPr="001029EB" w14:paraId="06BBC63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19D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93A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A1D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95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1FB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80D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E8F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36</w:t>
            </w:r>
          </w:p>
        </w:tc>
      </w:tr>
      <w:tr w:rsidR="00702624" w:rsidRPr="001029EB" w14:paraId="219D66B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0E6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AC1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BA4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4FE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B67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EED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62E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,13</w:t>
            </w:r>
          </w:p>
        </w:tc>
      </w:tr>
      <w:tr w:rsidR="00702624" w:rsidRPr="001029EB" w14:paraId="576C4AF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98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63D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E57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34A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323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C39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60D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,16</w:t>
            </w:r>
          </w:p>
        </w:tc>
      </w:tr>
      <w:tr w:rsidR="00702624" w:rsidRPr="001029EB" w14:paraId="5F714E6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AF0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F86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galven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BB3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113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05F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08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F9E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,68</w:t>
            </w:r>
          </w:p>
        </w:tc>
      </w:tr>
      <w:tr w:rsidR="00702624" w:rsidRPr="001029EB" w14:paraId="4B219F9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D16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A83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6E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3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046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5F4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C0D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2CC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,32</w:t>
            </w:r>
          </w:p>
        </w:tc>
      </w:tr>
      <w:tr w:rsidR="00702624" w:rsidRPr="001029EB" w14:paraId="23DC200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66D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E66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a viet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E20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7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043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D47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51B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933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1,63</w:t>
            </w:r>
          </w:p>
        </w:tc>
      </w:tr>
      <w:tr w:rsidR="00702624" w:rsidRPr="001029EB" w14:paraId="28AE303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D38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EA1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753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1C5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F8C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875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E6E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72</w:t>
            </w:r>
          </w:p>
        </w:tc>
      </w:tr>
      <w:tr w:rsidR="00702624" w:rsidRPr="001029EB" w14:paraId="62AA64A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8BF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93F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5F2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B2B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A04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559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040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,16</w:t>
            </w:r>
          </w:p>
        </w:tc>
      </w:tr>
      <w:tr w:rsidR="00702624" w:rsidRPr="001029EB" w14:paraId="11DA1DB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018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88D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7B4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C85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47C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BAD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B01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36</w:t>
            </w:r>
          </w:p>
        </w:tc>
      </w:tr>
      <w:tr w:rsidR="00702624" w:rsidRPr="001029EB" w14:paraId="2A81FE3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569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C50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7AF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B61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7D9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2A3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956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44</w:t>
            </w:r>
          </w:p>
        </w:tc>
      </w:tr>
      <w:tr w:rsidR="00702624" w:rsidRPr="001029EB" w14:paraId="3EB922A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583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A2C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galven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9F5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265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F85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79B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55F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,72</w:t>
            </w:r>
          </w:p>
        </w:tc>
      </w:tr>
      <w:tr w:rsidR="00702624" w:rsidRPr="001029EB" w14:paraId="55E83109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F72E5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KRPP 1.BIROJA 3.NODAĻA (AR NARKOTISKĀM VIELĀM SAISTĪTU NOD.NA)</w:t>
            </w:r>
          </w:p>
        </w:tc>
      </w:tr>
      <w:tr w:rsidR="00702624" w:rsidRPr="001029EB" w14:paraId="49A15C7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0E7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EB0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B9D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432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04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36D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38D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00</w:t>
            </w:r>
          </w:p>
        </w:tc>
      </w:tr>
      <w:tr w:rsidR="00702624" w:rsidRPr="001029EB" w14:paraId="4C4FD5C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D1D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F19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galven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F8D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BCD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B6E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E53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B5D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,82</w:t>
            </w:r>
          </w:p>
        </w:tc>
      </w:tr>
      <w:tr w:rsidR="00702624" w:rsidRPr="001029EB" w14:paraId="0826BAF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9AA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8EB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520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DC4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E57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C7C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D45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00</w:t>
            </w:r>
          </w:p>
        </w:tc>
      </w:tr>
      <w:tr w:rsidR="00702624" w:rsidRPr="001029EB" w14:paraId="2C20FDF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5EE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BC5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B86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67B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72D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3A6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BBD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,95</w:t>
            </w:r>
          </w:p>
        </w:tc>
      </w:tr>
      <w:tr w:rsidR="00702624" w:rsidRPr="001029EB" w14:paraId="0CFE6942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8BB1AC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KRPP 2.BIROJA 1.NODAĻA (LAUPĪŠANU NOVĒRŠANA UN ATKLĀŠANA)</w:t>
            </w:r>
          </w:p>
        </w:tc>
      </w:tr>
      <w:tr w:rsidR="00702624" w:rsidRPr="001029EB" w14:paraId="37BC7BD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C83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CB8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18C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B9B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A5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A4B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87D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72</w:t>
            </w:r>
          </w:p>
        </w:tc>
      </w:tr>
      <w:tr w:rsidR="00702624" w:rsidRPr="001029EB" w14:paraId="4E59173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17A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9FF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486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8AE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903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AFC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F2A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44</w:t>
            </w:r>
          </w:p>
        </w:tc>
      </w:tr>
      <w:tr w:rsidR="00702624" w:rsidRPr="001029EB" w14:paraId="3AD5515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2A7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16F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8FC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6AA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87A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ECF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033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44</w:t>
            </w:r>
          </w:p>
        </w:tc>
      </w:tr>
      <w:tr w:rsidR="00702624" w:rsidRPr="001029EB" w14:paraId="61EA375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245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095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A32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3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DB4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014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41F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382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,24</w:t>
            </w:r>
          </w:p>
        </w:tc>
      </w:tr>
      <w:tr w:rsidR="00702624" w:rsidRPr="001029EB" w14:paraId="6D3EF9D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F83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86B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0D3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CE4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449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9F9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117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,61</w:t>
            </w:r>
          </w:p>
        </w:tc>
      </w:tr>
      <w:tr w:rsidR="00702624" w:rsidRPr="001029EB" w14:paraId="642294A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56A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DD2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A3A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8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CA4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335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EB1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DB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8,25</w:t>
            </w:r>
          </w:p>
        </w:tc>
      </w:tr>
      <w:tr w:rsidR="00702624" w:rsidRPr="001029EB" w14:paraId="6760652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A36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7C9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821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1A7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8EC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7DA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636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45</w:t>
            </w:r>
          </w:p>
        </w:tc>
      </w:tr>
      <w:tr w:rsidR="00702624" w:rsidRPr="001029EB" w14:paraId="667BA14B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8155C1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KRPP 2.BIROJA 4.NODAĻA (CITU PRET ĪPAŠUMU VĒRSTU NNNA)</w:t>
            </w:r>
          </w:p>
        </w:tc>
      </w:tr>
      <w:tr w:rsidR="00702624" w:rsidRPr="001029EB" w14:paraId="2B10BAC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B5A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A7B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galven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5F2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AAD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F3F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4B7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A39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50</w:t>
            </w:r>
          </w:p>
        </w:tc>
      </w:tr>
      <w:tr w:rsidR="00702624" w:rsidRPr="001029EB" w14:paraId="724352E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9BB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886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AC9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CAA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E7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D55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6AB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,79</w:t>
            </w:r>
          </w:p>
        </w:tc>
      </w:tr>
      <w:tr w:rsidR="00702624" w:rsidRPr="001029EB" w14:paraId="68A5131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6E1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34A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275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F65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66B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DD9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B28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43</w:t>
            </w:r>
          </w:p>
        </w:tc>
      </w:tr>
      <w:tr w:rsidR="00702624" w:rsidRPr="001029EB" w14:paraId="62BB2F6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A46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336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A9E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ADF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672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D9D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1B4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,00</w:t>
            </w:r>
          </w:p>
        </w:tc>
      </w:tr>
      <w:tr w:rsidR="00702624" w:rsidRPr="001029EB" w14:paraId="7A1000B5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216A6F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LIDOSTAS "RĪGA" IEC.KĀRTĪBAS POLICIJAS GRUPA</w:t>
            </w:r>
          </w:p>
        </w:tc>
      </w:tr>
      <w:tr w:rsidR="00702624" w:rsidRPr="001029EB" w14:paraId="3153673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1BA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F33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B13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3B9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A51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3FE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F42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,93</w:t>
            </w:r>
          </w:p>
        </w:tc>
      </w:tr>
      <w:tr w:rsidR="00702624" w:rsidRPr="001029EB" w14:paraId="0B275E9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C4E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ABC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BCE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A7B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F1B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4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C19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A73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1,70</w:t>
            </w:r>
          </w:p>
        </w:tc>
      </w:tr>
      <w:tr w:rsidR="00702624" w:rsidRPr="001029EB" w14:paraId="78773AF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B10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1C0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EA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44C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63C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E9E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60B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,20</w:t>
            </w:r>
          </w:p>
        </w:tc>
      </w:tr>
      <w:tr w:rsidR="00702624" w:rsidRPr="001029EB" w14:paraId="4163FD3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45C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573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42E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9B6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293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136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352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6,22</w:t>
            </w:r>
          </w:p>
        </w:tc>
      </w:tr>
      <w:tr w:rsidR="00702624" w:rsidRPr="001029EB" w14:paraId="27D11A12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3F70D9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LIDOSTAS "RĪGA" IEC.KRIMINĀLPOLICIJAS GRUPA</w:t>
            </w:r>
          </w:p>
        </w:tc>
      </w:tr>
      <w:tr w:rsidR="00702624" w:rsidRPr="001029EB" w14:paraId="7704586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F19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170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28B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68D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26C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FFC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556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5,18</w:t>
            </w:r>
          </w:p>
        </w:tc>
      </w:tr>
      <w:tr w:rsidR="00702624" w:rsidRPr="001029EB" w14:paraId="05F0BB4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81E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DD0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F6E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35C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394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7FA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177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82</w:t>
            </w:r>
          </w:p>
        </w:tc>
      </w:tr>
      <w:tr w:rsidR="00702624" w:rsidRPr="001029EB" w14:paraId="03C5BF8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545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FE6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6DA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28C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6D2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71B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C0C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,10</w:t>
            </w:r>
          </w:p>
        </w:tc>
      </w:tr>
      <w:tr w:rsidR="00702624" w:rsidRPr="001029EB" w14:paraId="2819897C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4504FF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LIDOSTAS "RĪGA" IECIRKNIS</w:t>
            </w:r>
          </w:p>
        </w:tc>
      </w:tr>
      <w:tr w:rsidR="00702624" w:rsidRPr="001029EB" w14:paraId="3E1F1F8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151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F24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galven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E01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B39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A54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5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97D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E14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2,82</w:t>
            </w:r>
          </w:p>
        </w:tc>
      </w:tr>
      <w:tr w:rsidR="00702624" w:rsidRPr="001029EB" w14:paraId="500797C9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B09BF9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OGRES IECIRKŅA KĀRTĪBAS POLICIJAS NODAĻA</w:t>
            </w:r>
          </w:p>
        </w:tc>
      </w:tr>
      <w:tr w:rsidR="00702624" w:rsidRPr="001029EB" w14:paraId="42FCB75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DFF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1BA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52E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FFD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F2F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686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61F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,28</w:t>
            </w:r>
          </w:p>
        </w:tc>
      </w:tr>
      <w:tr w:rsidR="00702624" w:rsidRPr="001029EB" w14:paraId="505770E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4FE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8C4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041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C13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27E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C43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EA8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,64</w:t>
            </w:r>
          </w:p>
        </w:tc>
      </w:tr>
      <w:tr w:rsidR="00702624" w:rsidRPr="001029EB" w14:paraId="1F3225B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189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694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704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496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E18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70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CAF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,58</w:t>
            </w:r>
          </w:p>
        </w:tc>
      </w:tr>
      <w:tr w:rsidR="00702624" w:rsidRPr="001029EB" w14:paraId="1AC3AA8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BC3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27D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EEA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08E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90E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EC3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EA1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,79</w:t>
            </w:r>
          </w:p>
        </w:tc>
      </w:tr>
      <w:tr w:rsidR="00702624" w:rsidRPr="001029EB" w14:paraId="26E35F1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C04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7AE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97B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E5A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45A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F9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854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,64</w:t>
            </w:r>
          </w:p>
        </w:tc>
      </w:tr>
      <w:tr w:rsidR="00702624" w:rsidRPr="001029EB" w14:paraId="6046A6B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CF1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7CD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56D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829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F12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99F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A4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3,34</w:t>
            </w:r>
          </w:p>
        </w:tc>
      </w:tr>
      <w:tr w:rsidR="00702624" w:rsidRPr="001029EB" w14:paraId="67101E1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5CC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DF4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0A4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0AF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FF3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D33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F1C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,56</w:t>
            </w:r>
          </w:p>
        </w:tc>
      </w:tr>
      <w:tr w:rsidR="00702624" w:rsidRPr="001029EB" w14:paraId="2F01DBE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3C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947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54F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78F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ED7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64C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779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,92</w:t>
            </w:r>
          </w:p>
        </w:tc>
      </w:tr>
      <w:tr w:rsidR="00702624" w:rsidRPr="001029EB" w14:paraId="0F532F7A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55D174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OLAINES IEC.KĀRTĪBAS POLICIJAS NODAĻA</w:t>
            </w:r>
          </w:p>
        </w:tc>
      </w:tr>
      <w:tr w:rsidR="00702624" w:rsidRPr="001029EB" w14:paraId="48F36BE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1AC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651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F58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060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124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48E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52E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08</w:t>
            </w:r>
          </w:p>
        </w:tc>
      </w:tr>
      <w:tr w:rsidR="00702624" w:rsidRPr="001029EB" w14:paraId="25EBEC6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B23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E43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F1B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04F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66A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DB5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9DC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11</w:t>
            </w:r>
          </w:p>
        </w:tc>
      </w:tr>
      <w:tr w:rsidR="00702624" w:rsidRPr="001029EB" w14:paraId="7ABCD59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0B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21E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8AE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BBC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7E7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4A8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087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1</w:t>
            </w:r>
          </w:p>
        </w:tc>
      </w:tr>
      <w:tr w:rsidR="00702624" w:rsidRPr="001029EB" w14:paraId="03767252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95B6D2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OLAINES IEC.KRIMINĀLPOLICIJAS NODAĻA</w:t>
            </w:r>
          </w:p>
        </w:tc>
      </w:tr>
      <w:tr w:rsidR="00702624" w:rsidRPr="001029EB" w14:paraId="23FEE44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536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AFA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385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3A1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725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8CF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4C5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04</w:t>
            </w:r>
          </w:p>
        </w:tc>
      </w:tr>
      <w:tr w:rsidR="00702624" w:rsidRPr="001029EB" w14:paraId="6EF223D1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487F5E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RĪGAS BRASAS IEC.KĀRTĪBAS POLICIJAS NODAĻA</w:t>
            </w:r>
          </w:p>
        </w:tc>
      </w:tr>
      <w:tr w:rsidR="00702624" w:rsidRPr="001029EB" w14:paraId="2AC77B0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F4E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EBA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462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046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343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EB3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55A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,07</w:t>
            </w:r>
          </w:p>
        </w:tc>
      </w:tr>
      <w:tr w:rsidR="00702624" w:rsidRPr="001029EB" w14:paraId="324D0AC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A9B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9F3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493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9D7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AEC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EC3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129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,33</w:t>
            </w:r>
          </w:p>
        </w:tc>
      </w:tr>
      <w:tr w:rsidR="00702624" w:rsidRPr="001029EB" w14:paraId="520E2D45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0A481A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RĪGAS CENTRA IEC.KĀRTĪBAS POLICIJAS NODAĻA</w:t>
            </w:r>
          </w:p>
        </w:tc>
      </w:tr>
      <w:tr w:rsidR="00702624" w:rsidRPr="001029EB" w14:paraId="6D744AC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8ED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126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68D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DA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C39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005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5DE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,50</w:t>
            </w:r>
          </w:p>
        </w:tc>
      </w:tr>
      <w:tr w:rsidR="00702624" w:rsidRPr="001029EB" w14:paraId="409BF47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2CB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83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65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B48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AAF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977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03A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,60</w:t>
            </w:r>
          </w:p>
        </w:tc>
      </w:tr>
      <w:tr w:rsidR="00702624" w:rsidRPr="001029EB" w14:paraId="6CCE4AD2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9FE534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RĪGAS KURZEMES IEC.KĀRTĪBAS POLICIJAS NODAĻA</w:t>
            </w:r>
          </w:p>
        </w:tc>
      </w:tr>
      <w:tr w:rsidR="00702624" w:rsidRPr="001029EB" w14:paraId="41FD282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4DA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DB9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a viet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E47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DD6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1C7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0A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E09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2</w:t>
            </w:r>
          </w:p>
        </w:tc>
      </w:tr>
      <w:tr w:rsidR="00702624" w:rsidRPr="001029EB" w14:paraId="33F4FB2F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7F9C48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RĪGAS KURZEMES IEC.KRIMINĀLPOLICIJAS NODAĻA</w:t>
            </w:r>
          </w:p>
        </w:tc>
      </w:tr>
      <w:tr w:rsidR="00702624" w:rsidRPr="001029EB" w14:paraId="150F6E4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FDE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AFB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55B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538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604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662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6CA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,82</w:t>
            </w:r>
          </w:p>
        </w:tc>
      </w:tr>
      <w:tr w:rsidR="00702624" w:rsidRPr="001029EB" w14:paraId="42554B1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B1E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940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AC3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664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FFA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091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1D5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,15</w:t>
            </w:r>
          </w:p>
        </w:tc>
      </w:tr>
      <w:tr w:rsidR="00702624" w:rsidRPr="001029EB" w14:paraId="428C66A4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D2DD68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RĪGAS ĶENGARAGA IEC.KĀRTĪBAS POLICIJAS NODAĻA</w:t>
            </w:r>
          </w:p>
        </w:tc>
      </w:tr>
      <w:tr w:rsidR="00702624" w:rsidRPr="001029EB" w14:paraId="1C153DE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7AB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AAB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B9D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6AD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8BB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70E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444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0,83</w:t>
            </w:r>
          </w:p>
        </w:tc>
      </w:tr>
      <w:tr w:rsidR="00702624" w:rsidRPr="001029EB" w14:paraId="7B7A424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968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EFA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59B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AED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EEE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7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FA3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4DE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7,68</w:t>
            </w:r>
          </w:p>
        </w:tc>
      </w:tr>
      <w:tr w:rsidR="00702624" w:rsidRPr="001029EB" w14:paraId="4AC7B17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AA8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D5A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B61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7A9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2F6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09C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762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6</w:t>
            </w:r>
          </w:p>
        </w:tc>
      </w:tr>
      <w:tr w:rsidR="00702624" w:rsidRPr="001029EB" w14:paraId="170FFE9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2E7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92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216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106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86B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84B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E64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1,65</w:t>
            </w:r>
          </w:p>
        </w:tc>
      </w:tr>
      <w:tr w:rsidR="00702624" w:rsidRPr="001029EB" w14:paraId="01F3EBB4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BA5C7E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RĪGAS ĶENGARAGA IEC.KRIMINĀLPOLICIJAS NODAĻA</w:t>
            </w:r>
          </w:p>
        </w:tc>
      </w:tr>
      <w:tr w:rsidR="00702624" w:rsidRPr="001029EB" w14:paraId="5CAF746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FDA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EDE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3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7CB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941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8DD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80D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,11</w:t>
            </w:r>
          </w:p>
        </w:tc>
      </w:tr>
      <w:tr w:rsidR="00702624" w:rsidRPr="001029EB" w14:paraId="71CB1BA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7B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AF5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53F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80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70A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7E8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E20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2,24</w:t>
            </w:r>
          </w:p>
        </w:tc>
      </w:tr>
      <w:tr w:rsidR="00702624" w:rsidRPr="001029EB" w14:paraId="615AF0C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D23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C42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971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1AC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0A1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98C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D94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4,05</w:t>
            </w:r>
          </w:p>
        </w:tc>
      </w:tr>
      <w:tr w:rsidR="00702624" w:rsidRPr="001029EB" w14:paraId="702FE9DD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8D3CB6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RĪGAS LATGALES IEC.KĀRTĪBAS POLICIJAS NODAĻA</w:t>
            </w:r>
          </w:p>
        </w:tc>
      </w:tr>
      <w:tr w:rsidR="00702624" w:rsidRPr="001029EB" w14:paraId="6DC5D42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B86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F74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FB2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4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A0C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6A3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352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B2D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,39</w:t>
            </w:r>
          </w:p>
        </w:tc>
      </w:tr>
      <w:tr w:rsidR="00702624" w:rsidRPr="001029EB" w14:paraId="7DD1DBC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A0E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C71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6D6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591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C28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F34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187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,95</w:t>
            </w:r>
          </w:p>
        </w:tc>
      </w:tr>
      <w:tr w:rsidR="00702624" w:rsidRPr="001029EB" w14:paraId="1950159C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6EA65C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RĪGAS LATGALES IEC.KRIMINĀLPOLICIJAS NODAĻA</w:t>
            </w:r>
          </w:p>
        </w:tc>
      </w:tr>
      <w:tr w:rsidR="00702624" w:rsidRPr="001029EB" w14:paraId="6D758D5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B4B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054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5A5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943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506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6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69A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683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0,69</w:t>
            </w:r>
          </w:p>
        </w:tc>
      </w:tr>
      <w:tr w:rsidR="00702624" w:rsidRPr="001029EB" w14:paraId="4FFCC5E7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1BCB87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RĪGAS LATGALES IECIRKNIS</w:t>
            </w:r>
          </w:p>
        </w:tc>
      </w:tr>
      <w:tr w:rsidR="00702624" w:rsidRPr="001029EB" w14:paraId="02C1C2E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1C9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89E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 kategorijas iecirkņa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443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8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FD4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33A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7E7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766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23</w:t>
            </w:r>
          </w:p>
        </w:tc>
      </w:tr>
      <w:tr w:rsidR="00702624" w:rsidRPr="001029EB" w14:paraId="5EFF389A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E5E340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RĪGAS TEIKAS IEC.KĀRTĪBAS POLICIJAS NODAĻA</w:t>
            </w:r>
          </w:p>
        </w:tc>
      </w:tr>
      <w:tr w:rsidR="00702624" w:rsidRPr="001029EB" w14:paraId="3A81F11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5C0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BB4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963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BB1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329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53C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C41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,97</w:t>
            </w:r>
          </w:p>
        </w:tc>
      </w:tr>
      <w:tr w:rsidR="00702624" w:rsidRPr="001029EB" w14:paraId="07E5553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AC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775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E2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E69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374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55E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12A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31</w:t>
            </w:r>
          </w:p>
        </w:tc>
      </w:tr>
      <w:tr w:rsidR="00702624" w:rsidRPr="001029EB" w14:paraId="5DFD3E6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4D8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499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61B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F82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C29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134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13A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2,69</w:t>
            </w:r>
          </w:p>
        </w:tc>
      </w:tr>
      <w:tr w:rsidR="00702624" w:rsidRPr="001029EB" w14:paraId="74707E6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6AA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9C6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E2E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9C6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E4E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591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A60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9,33</w:t>
            </w:r>
          </w:p>
        </w:tc>
      </w:tr>
      <w:tr w:rsidR="00702624" w:rsidRPr="001029EB" w14:paraId="358BBED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65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93B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A39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6B5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CAD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78B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1A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,71</w:t>
            </w:r>
          </w:p>
        </w:tc>
      </w:tr>
      <w:tr w:rsidR="00702624" w:rsidRPr="001029EB" w14:paraId="2E3DD38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9D2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4AA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757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CBD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075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87B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918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,55</w:t>
            </w:r>
          </w:p>
        </w:tc>
      </w:tr>
      <w:tr w:rsidR="00702624" w:rsidRPr="001029EB" w14:paraId="1877528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085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9AD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D3C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05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BC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71C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9ED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9,48</w:t>
            </w:r>
          </w:p>
        </w:tc>
      </w:tr>
      <w:tr w:rsidR="00702624" w:rsidRPr="001029EB" w14:paraId="4148F6F2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4A5375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RĪGAS ZEMGALES IEC.KĀRTĪBAS POLICIJAS NODAĻA</w:t>
            </w:r>
          </w:p>
        </w:tc>
      </w:tr>
      <w:tr w:rsidR="00702624" w:rsidRPr="001029EB" w14:paraId="3310D35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82C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A0A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162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E18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F2E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1DB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16A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3,91</w:t>
            </w:r>
          </w:p>
        </w:tc>
      </w:tr>
      <w:tr w:rsidR="00702624" w:rsidRPr="001029EB" w14:paraId="48A3FE3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A65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58F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49B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8B4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290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11B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66D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,60</w:t>
            </w:r>
          </w:p>
        </w:tc>
      </w:tr>
      <w:tr w:rsidR="00702624" w:rsidRPr="001029EB" w14:paraId="2E0D1A9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D2C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291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F01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2D3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A42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016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82D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5,60</w:t>
            </w:r>
          </w:p>
        </w:tc>
      </w:tr>
      <w:tr w:rsidR="00702624" w:rsidRPr="001029EB" w14:paraId="7F121CC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2FE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A65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D68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F11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8BC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10A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B09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2,26</w:t>
            </w:r>
          </w:p>
        </w:tc>
      </w:tr>
      <w:tr w:rsidR="00702624" w:rsidRPr="001029EB" w14:paraId="4DB243D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86D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8E7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4E0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CBE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AF6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71E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B92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6,99</w:t>
            </w:r>
          </w:p>
        </w:tc>
      </w:tr>
      <w:tr w:rsidR="00702624" w:rsidRPr="001029EB" w14:paraId="7344460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895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A5B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4DA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AFE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C9A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BCA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2A9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8,49</w:t>
            </w:r>
          </w:p>
        </w:tc>
      </w:tr>
      <w:tr w:rsidR="00702624" w:rsidRPr="001029EB" w14:paraId="188D7E0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BD4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504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1E9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774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BD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A81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4AB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6,17</w:t>
            </w:r>
          </w:p>
        </w:tc>
      </w:tr>
      <w:tr w:rsidR="00702624" w:rsidRPr="001029EB" w14:paraId="27080C7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0F8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F22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7D2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A5C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7DE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491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49E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,94</w:t>
            </w:r>
          </w:p>
        </w:tc>
      </w:tr>
      <w:tr w:rsidR="00702624" w:rsidRPr="001029EB" w14:paraId="3536183C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AD414F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RĪGAS ZEMGALES IEC.KRIMINĀLPOLICIJAS NODAĻA</w:t>
            </w:r>
          </w:p>
        </w:tc>
      </w:tr>
      <w:tr w:rsidR="00702624" w:rsidRPr="001029EB" w14:paraId="3901526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860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427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B90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079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4C5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CF4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1A2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8,86</w:t>
            </w:r>
          </w:p>
        </w:tc>
      </w:tr>
      <w:tr w:rsidR="00702624" w:rsidRPr="001029EB" w14:paraId="1D5EA77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3C2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5C4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388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864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39D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B8D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9BE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,71</w:t>
            </w:r>
          </w:p>
        </w:tc>
      </w:tr>
      <w:tr w:rsidR="00702624" w:rsidRPr="001029EB" w14:paraId="31688D3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483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EEE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B8A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F8D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2FC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307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695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,00</w:t>
            </w:r>
          </w:p>
        </w:tc>
      </w:tr>
      <w:tr w:rsidR="00702624" w:rsidRPr="001029EB" w14:paraId="2840E5E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69E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4EA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9D2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D3A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9CC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8D1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008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8,68</w:t>
            </w:r>
          </w:p>
        </w:tc>
      </w:tr>
      <w:tr w:rsidR="00702624" w:rsidRPr="001029EB" w14:paraId="4998D06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7EC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0E7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400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20F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8A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218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66C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9,15</w:t>
            </w:r>
          </w:p>
        </w:tc>
      </w:tr>
      <w:tr w:rsidR="00702624" w:rsidRPr="001029EB" w14:paraId="031640D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5BB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097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FF5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7AE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E90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933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ACA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,28</w:t>
            </w:r>
          </w:p>
        </w:tc>
      </w:tr>
      <w:tr w:rsidR="00702624" w:rsidRPr="001029EB" w14:paraId="4FD6530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4ED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81C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4AF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A47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F47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390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C82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9,36</w:t>
            </w:r>
          </w:p>
        </w:tc>
      </w:tr>
      <w:tr w:rsidR="00702624" w:rsidRPr="001029EB" w14:paraId="601981A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0C7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05B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B29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244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793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AFB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A6B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4,37</w:t>
            </w:r>
          </w:p>
        </w:tc>
      </w:tr>
      <w:tr w:rsidR="00702624" w:rsidRPr="001029EB" w14:paraId="2D1B8C7C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D901FA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RĪGAS ZIEMEĻU IEC.KĀRTĪBAS POLICIJAS NODAĻA</w:t>
            </w:r>
          </w:p>
        </w:tc>
      </w:tr>
      <w:tr w:rsidR="00702624" w:rsidRPr="001029EB" w14:paraId="1CA963F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2EB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E8C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693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3DC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744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B85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8E5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,72</w:t>
            </w:r>
          </w:p>
        </w:tc>
      </w:tr>
      <w:tr w:rsidR="00702624" w:rsidRPr="001029EB" w14:paraId="2994B52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E13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5AC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a viet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C0A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3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DFD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196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180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74D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,10</w:t>
            </w:r>
          </w:p>
        </w:tc>
      </w:tr>
      <w:tr w:rsidR="00702624" w:rsidRPr="001029EB" w14:paraId="73749F5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14E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87D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CCC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8BF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59D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7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A35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2CE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4,32</w:t>
            </w:r>
          </w:p>
        </w:tc>
      </w:tr>
      <w:tr w:rsidR="00702624" w:rsidRPr="001029EB" w14:paraId="6B97AFC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9FE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668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64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7E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B32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2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D01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AB9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,14</w:t>
            </w:r>
          </w:p>
        </w:tc>
      </w:tr>
      <w:tr w:rsidR="00702624" w:rsidRPr="001029EB" w14:paraId="3DF578C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E71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44F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330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E90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04F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284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46F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8,43</w:t>
            </w:r>
          </w:p>
        </w:tc>
      </w:tr>
      <w:tr w:rsidR="00702624" w:rsidRPr="001029EB" w14:paraId="21EC2D3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43B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189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AFB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0A6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BBC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A6B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9EE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4,28</w:t>
            </w:r>
          </w:p>
        </w:tc>
      </w:tr>
      <w:tr w:rsidR="00702624" w:rsidRPr="001029EB" w14:paraId="470352A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DD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5DC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02C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369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63E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347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A4D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25</w:t>
            </w:r>
          </w:p>
        </w:tc>
      </w:tr>
      <w:tr w:rsidR="00702624" w:rsidRPr="001029EB" w14:paraId="34ED3D2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BC7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EFD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ACB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50E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994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6AC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6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C43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45,90</w:t>
            </w:r>
          </w:p>
        </w:tc>
      </w:tr>
      <w:tr w:rsidR="00702624" w:rsidRPr="001029EB" w14:paraId="1222B32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225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0C3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5EF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CED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24C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F17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CEB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3,11</w:t>
            </w:r>
          </w:p>
        </w:tc>
      </w:tr>
      <w:tr w:rsidR="00702624" w:rsidRPr="001029EB" w14:paraId="70BDDC0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7D1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74A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666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91D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2B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403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7E8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8,69</w:t>
            </w:r>
          </w:p>
        </w:tc>
      </w:tr>
      <w:tr w:rsidR="00702624" w:rsidRPr="001029EB" w14:paraId="653853A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FFD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76C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A4E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F7A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CC0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220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44B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,09</w:t>
            </w:r>
          </w:p>
        </w:tc>
      </w:tr>
      <w:tr w:rsidR="00702624" w:rsidRPr="001029EB" w14:paraId="06F1DB5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0D1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BFE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387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EE4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9A0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7A3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BB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9,54</w:t>
            </w:r>
          </w:p>
        </w:tc>
      </w:tr>
      <w:tr w:rsidR="00702624" w:rsidRPr="001029EB" w14:paraId="25044FC5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77816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RZI VECMĪLGRĀVJA NODAĻAS KĀRTĪBAS POLICIJAS GRUPA</w:t>
            </w:r>
          </w:p>
        </w:tc>
      </w:tr>
      <w:tr w:rsidR="00702624" w:rsidRPr="001029EB" w14:paraId="7857AEC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0A8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1F0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5A0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F25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D7D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EE4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43E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,07</w:t>
            </w:r>
          </w:p>
        </w:tc>
      </w:tr>
      <w:tr w:rsidR="00702624" w:rsidRPr="001029EB" w14:paraId="6FC8E246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6D9777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SALASPILS IEC.KĀRTĪBAS POLICIJAS NODAĻA</w:t>
            </w:r>
          </w:p>
        </w:tc>
      </w:tr>
      <w:tr w:rsidR="00702624" w:rsidRPr="001029EB" w14:paraId="5F934F1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93A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9A8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089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FAC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51C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22A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34B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89</w:t>
            </w:r>
          </w:p>
        </w:tc>
      </w:tr>
      <w:tr w:rsidR="00702624" w:rsidRPr="001029EB" w14:paraId="56887CF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97D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1C2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E63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3C6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D0E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C9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BB6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97</w:t>
            </w:r>
          </w:p>
        </w:tc>
      </w:tr>
      <w:tr w:rsidR="00702624" w:rsidRPr="001029EB" w14:paraId="1AE2FA8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F70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C06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2ED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3FF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2B5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745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934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,92</w:t>
            </w:r>
          </w:p>
        </w:tc>
      </w:tr>
      <w:tr w:rsidR="00702624" w:rsidRPr="001029EB" w14:paraId="29C012B0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0B2785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SALASPILS IEC.KRIMINĀLPOLICIJAS NODAĻA</w:t>
            </w:r>
          </w:p>
        </w:tc>
      </w:tr>
      <w:tr w:rsidR="00702624" w:rsidRPr="001029EB" w14:paraId="6C885C9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C10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8FA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161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6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A72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4B4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A60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055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,92</w:t>
            </w:r>
          </w:p>
        </w:tc>
      </w:tr>
      <w:tr w:rsidR="00702624" w:rsidRPr="001029EB" w14:paraId="0DB82F8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A8F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76F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229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0FE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5C2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BC4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F34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,09</w:t>
            </w:r>
          </w:p>
        </w:tc>
      </w:tr>
      <w:tr w:rsidR="00702624" w:rsidRPr="001029EB" w14:paraId="5C55AFF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0DE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67A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2F5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BC8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93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38A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C2D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,44</w:t>
            </w:r>
          </w:p>
        </w:tc>
      </w:tr>
      <w:tr w:rsidR="00702624" w:rsidRPr="001029EB" w14:paraId="10F807CD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E4B7C9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SAULKRASTU IEC.KĀRTĪBAS POLICIJAS NODAĻA</w:t>
            </w:r>
          </w:p>
        </w:tc>
      </w:tr>
      <w:tr w:rsidR="00702624" w:rsidRPr="001029EB" w14:paraId="4E7D500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ED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6A3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BA7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6CC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AF9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19C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028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7,51</w:t>
            </w:r>
          </w:p>
        </w:tc>
      </w:tr>
      <w:tr w:rsidR="00702624" w:rsidRPr="001029EB" w14:paraId="12CDE32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00B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8D6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6EB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D77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FBC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D6A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00C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,63</w:t>
            </w:r>
          </w:p>
        </w:tc>
      </w:tr>
      <w:tr w:rsidR="00702624" w:rsidRPr="001029EB" w14:paraId="64EE846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471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695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1D2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E52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87B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B92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7AA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,27</w:t>
            </w:r>
          </w:p>
        </w:tc>
      </w:tr>
      <w:tr w:rsidR="00702624" w:rsidRPr="001029EB" w14:paraId="3AEA309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498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497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35C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5F3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B7F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69A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0D3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2,39</w:t>
            </w:r>
          </w:p>
        </w:tc>
      </w:tr>
      <w:tr w:rsidR="00702624" w:rsidRPr="001029EB" w14:paraId="6A0D7A1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4A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2C0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C2D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71B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81D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522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605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,40</w:t>
            </w:r>
          </w:p>
        </w:tc>
      </w:tr>
      <w:tr w:rsidR="00702624" w:rsidRPr="001029EB" w14:paraId="44C79CD2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212C2C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SIGULDAS IEC.KĀRTĪBAS POLICIJAS NODAĻA</w:t>
            </w:r>
          </w:p>
        </w:tc>
      </w:tr>
      <w:tr w:rsidR="00702624" w:rsidRPr="001029EB" w14:paraId="32A3235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EB2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CA6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CB7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B6F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364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566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822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80</w:t>
            </w:r>
          </w:p>
        </w:tc>
      </w:tr>
      <w:tr w:rsidR="00702624" w:rsidRPr="001029EB" w14:paraId="6D3F447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F4B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9D4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68A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D42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036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A24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03B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,38</w:t>
            </w:r>
          </w:p>
        </w:tc>
      </w:tr>
      <w:tr w:rsidR="00702624" w:rsidRPr="001029EB" w14:paraId="5A1F70A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8F6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08B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DA9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01E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D7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209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D05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04</w:t>
            </w:r>
          </w:p>
        </w:tc>
      </w:tr>
      <w:tr w:rsidR="00702624" w:rsidRPr="001029EB" w14:paraId="424AFC4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991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07E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29F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379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22B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34B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752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82</w:t>
            </w:r>
          </w:p>
        </w:tc>
      </w:tr>
      <w:tr w:rsidR="00702624" w:rsidRPr="001029EB" w14:paraId="52239DA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8A0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19C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4B4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727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A48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C24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520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82</w:t>
            </w:r>
          </w:p>
        </w:tc>
      </w:tr>
      <w:tr w:rsidR="00702624" w:rsidRPr="001029EB" w14:paraId="02777B2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D19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FB2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EAD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6A9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A0D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0F2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64D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82</w:t>
            </w:r>
          </w:p>
        </w:tc>
      </w:tr>
      <w:tr w:rsidR="00702624" w:rsidRPr="001029EB" w14:paraId="6C333B1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1BE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EC8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84D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C93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D5A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B0D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43A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4,34</w:t>
            </w:r>
          </w:p>
        </w:tc>
      </w:tr>
      <w:tr w:rsidR="00702624" w:rsidRPr="001029EB" w14:paraId="06914A7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1BC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521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a viet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19A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ADF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4F7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A8C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EA5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51</w:t>
            </w:r>
          </w:p>
        </w:tc>
      </w:tr>
      <w:tr w:rsidR="00702624" w:rsidRPr="001029EB" w14:paraId="0BD17200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EE1E9C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RĪGAS RP SIGULDAS IEC.KRIMINĀLPOLICIJAS NODAĻA</w:t>
            </w:r>
          </w:p>
        </w:tc>
      </w:tr>
      <w:tr w:rsidR="00702624" w:rsidRPr="001029EB" w14:paraId="0AEC2C3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182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8C2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657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6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C07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242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588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695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,34</w:t>
            </w:r>
          </w:p>
        </w:tc>
      </w:tr>
      <w:tr w:rsidR="00702624" w:rsidRPr="001029EB" w14:paraId="165671B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F16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A63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E68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5CC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28E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850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411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65</w:t>
            </w:r>
          </w:p>
        </w:tc>
      </w:tr>
      <w:tr w:rsidR="00702624" w:rsidRPr="001029EB" w14:paraId="6FD3CF85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D54231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P VADĪBA</w:t>
            </w:r>
          </w:p>
        </w:tc>
      </w:tr>
      <w:tr w:rsidR="00702624" w:rsidRPr="001029EB" w14:paraId="7ACEA9A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262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F50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VP priekšnieka vietnieks, </w:t>
            </w:r>
            <w:proofErr w:type="spellStart"/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GKārtP</w:t>
            </w:r>
            <w:proofErr w:type="spellEnd"/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946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 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A1A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A86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7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949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94C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6,19</w:t>
            </w:r>
          </w:p>
        </w:tc>
      </w:tr>
      <w:tr w:rsidR="00702624" w:rsidRPr="001029EB" w14:paraId="253CF948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54F109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VIDZEMES REĢIONA PĀRVALDES DISCIPLINĀRĀS UZRAUDZĪBAS GRUPA</w:t>
            </w:r>
          </w:p>
        </w:tc>
      </w:tr>
      <w:tr w:rsidR="00702624" w:rsidRPr="001029EB" w14:paraId="652FF5D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F30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61E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galven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B98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19E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878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AF7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7AF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97</w:t>
            </w:r>
          </w:p>
        </w:tc>
      </w:tr>
      <w:tr w:rsidR="00702624" w:rsidRPr="001029EB" w14:paraId="41B82B34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BF6AF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VIDZEMES RP ALŪKSNES IECIRKŅA KĀRTĪBAS POLICIJAS NODAĻA</w:t>
            </w:r>
          </w:p>
        </w:tc>
      </w:tr>
      <w:tr w:rsidR="00702624" w:rsidRPr="001029EB" w14:paraId="3B9F06E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320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CD2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2B8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B6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4C4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6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4F3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710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4,93</w:t>
            </w:r>
          </w:p>
        </w:tc>
      </w:tr>
      <w:tr w:rsidR="00702624" w:rsidRPr="001029EB" w14:paraId="1B1E2BA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4CB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EEC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861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D78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3DB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64C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20B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2,46</w:t>
            </w:r>
          </w:p>
        </w:tc>
      </w:tr>
      <w:tr w:rsidR="00702624" w:rsidRPr="001029EB" w14:paraId="102D496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4B9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8F9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624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713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32C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05E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6F6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,56</w:t>
            </w:r>
          </w:p>
        </w:tc>
      </w:tr>
      <w:tr w:rsidR="00702624" w:rsidRPr="001029EB" w14:paraId="6BC79A9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56C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E00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DD7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A45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12E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8FB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45F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,78</w:t>
            </w:r>
          </w:p>
        </w:tc>
      </w:tr>
      <w:tr w:rsidR="00702624" w:rsidRPr="001029EB" w14:paraId="339B5C9F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382FFC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VIDZEMES RP CĒSU IECIRKŅA KĀRTĪBAS POLICIJAS NODAĻA</w:t>
            </w:r>
          </w:p>
        </w:tc>
      </w:tr>
      <w:tr w:rsidR="00702624" w:rsidRPr="001029EB" w14:paraId="2F9FCC6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05B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3CE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BBC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05E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3AA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7E5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BF5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3,40</w:t>
            </w:r>
          </w:p>
        </w:tc>
      </w:tr>
      <w:tr w:rsidR="00702624" w:rsidRPr="001029EB" w14:paraId="391D40A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EDD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9AE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D66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E78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314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9D8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E54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89</w:t>
            </w:r>
          </w:p>
        </w:tc>
      </w:tr>
      <w:tr w:rsidR="00702624" w:rsidRPr="001029EB" w14:paraId="04AA891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8C6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0C9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4B1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0D4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EE5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D35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E39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,66</w:t>
            </w:r>
          </w:p>
        </w:tc>
      </w:tr>
      <w:tr w:rsidR="00702624" w:rsidRPr="001029EB" w14:paraId="53C7D79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3FE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4C4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A90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CFE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95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6B0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F65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,92</w:t>
            </w:r>
          </w:p>
        </w:tc>
      </w:tr>
      <w:tr w:rsidR="00702624" w:rsidRPr="001029EB" w14:paraId="036EDFD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00E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64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692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8A3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040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41E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63B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6,01</w:t>
            </w:r>
          </w:p>
        </w:tc>
      </w:tr>
      <w:tr w:rsidR="00702624" w:rsidRPr="001029EB" w14:paraId="32FBEE6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0BF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691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060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1BF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D1F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B45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813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,41</w:t>
            </w:r>
          </w:p>
        </w:tc>
      </w:tr>
      <w:tr w:rsidR="00702624" w:rsidRPr="001029EB" w14:paraId="70E099C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B91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3D2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224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526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597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037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F95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3,16</w:t>
            </w:r>
          </w:p>
        </w:tc>
      </w:tr>
      <w:tr w:rsidR="00702624" w:rsidRPr="001029EB" w14:paraId="421A74B8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377483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VIDZEMES RP GULBENES IECIRKŅA KĀRTĪBAS POLICIJAS NODAĻA</w:t>
            </w:r>
          </w:p>
        </w:tc>
      </w:tr>
      <w:tr w:rsidR="00702624" w:rsidRPr="001029EB" w14:paraId="464A590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91B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996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23B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29F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7D9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7D9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2BB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,27</w:t>
            </w:r>
          </w:p>
        </w:tc>
      </w:tr>
      <w:tr w:rsidR="00702624" w:rsidRPr="001029EB" w14:paraId="582017A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3E8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D0F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4A9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A1E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392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CBF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34F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05</w:t>
            </w:r>
          </w:p>
        </w:tc>
      </w:tr>
      <w:tr w:rsidR="00702624" w:rsidRPr="001029EB" w14:paraId="780C16F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9B1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96E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0C6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B7D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ACA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00F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3D0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7,47</w:t>
            </w:r>
          </w:p>
        </w:tc>
      </w:tr>
      <w:tr w:rsidR="00702624" w:rsidRPr="001029EB" w14:paraId="5C4AD11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473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C1D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9CD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C4D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58C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CC3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58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,98</w:t>
            </w:r>
          </w:p>
        </w:tc>
      </w:tr>
      <w:tr w:rsidR="00702624" w:rsidRPr="001029EB" w14:paraId="3F9E2ED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9CB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12D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B36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423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840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EBB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DB9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,99</w:t>
            </w:r>
          </w:p>
        </w:tc>
      </w:tr>
      <w:tr w:rsidR="00702624" w:rsidRPr="001029EB" w14:paraId="283B5902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2775D1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VIDZEMES RP KĀRTĪBAS POLICIJAS BIROJS (VRP KĀRTPB)</w:t>
            </w:r>
          </w:p>
        </w:tc>
      </w:tr>
      <w:tr w:rsidR="00702624" w:rsidRPr="001029EB" w14:paraId="21DFA7E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5BC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722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biroja priekšnieka viet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3D1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4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177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D2A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0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05E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A7E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7,47</w:t>
            </w:r>
          </w:p>
        </w:tc>
      </w:tr>
      <w:tr w:rsidR="00702624" w:rsidRPr="001029EB" w14:paraId="5A3318E7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C39385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VIDZEMES RP KĀRTPB ATĻAUJU SISTĒMAS GRUPA</w:t>
            </w:r>
          </w:p>
        </w:tc>
      </w:tr>
      <w:tr w:rsidR="00702624" w:rsidRPr="001029EB" w14:paraId="02673D9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31B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B3C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075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DFB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198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D91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267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9,06</w:t>
            </w:r>
          </w:p>
        </w:tc>
      </w:tr>
      <w:tr w:rsidR="00702624" w:rsidRPr="001029EB" w14:paraId="657537D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80F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AB2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ACD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63A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5DD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39E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FD8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,78</w:t>
            </w:r>
          </w:p>
        </w:tc>
      </w:tr>
      <w:tr w:rsidR="00702624" w:rsidRPr="001029EB" w14:paraId="708F804B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CEC4E9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VIDZEMES RP KĀRTPB OPERATĪVĀS VADĪBAS NODAĻA</w:t>
            </w:r>
          </w:p>
        </w:tc>
      </w:tr>
      <w:tr w:rsidR="00702624" w:rsidRPr="001029EB" w14:paraId="0D7717B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B91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FE0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156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04F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C37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5B2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1C5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,81</w:t>
            </w:r>
          </w:p>
        </w:tc>
      </w:tr>
      <w:tr w:rsidR="00702624" w:rsidRPr="001029EB" w14:paraId="333D3CB9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CD645B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VIDZEMES RP KĀRTPB PATRUĻPOLICIJAS NODAĻA (VRP KĀRTPB PPN)</w:t>
            </w:r>
          </w:p>
        </w:tc>
      </w:tr>
      <w:tr w:rsidR="00702624" w:rsidRPr="001029EB" w14:paraId="1ECA9FC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445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CF1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C83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EEA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3C2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C6D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C09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4,84</w:t>
            </w:r>
          </w:p>
        </w:tc>
      </w:tr>
      <w:tr w:rsidR="00702624" w:rsidRPr="001029EB" w14:paraId="2DCC0B23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E6041E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VIDZEMES RP KĀRTPB PPN PATRUĻDIENESTA ROTA</w:t>
            </w:r>
          </w:p>
        </w:tc>
      </w:tr>
      <w:tr w:rsidR="00702624" w:rsidRPr="001029EB" w14:paraId="267D80B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129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BCC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94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F41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053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15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E50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5,14</w:t>
            </w:r>
          </w:p>
        </w:tc>
      </w:tr>
      <w:tr w:rsidR="00702624" w:rsidRPr="001029EB" w14:paraId="2462FDA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405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70B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38C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00A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FDE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7A3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F21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1,17</w:t>
            </w:r>
          </w:p>
        </w:tc>
      </w:tr>
      <w:tr w:rsidR="00702624" w:rsidRPr="001029EB" w14:paraId="1198104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AF7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B8A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D17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7FE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86E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3E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10B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20</w:t>
            </w:r>
          </w:p>
        </w:tc>
      </w:tr>
      <w:tr w:rsidR="00702624" w:rsidRPr="001029EB" w14:paraId="4CA3487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43F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1C1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5AC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60C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AB7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09B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995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06</w:t>
            </w:r>
          </w:p>
        </w:tc>
      </w:tr>
      <w:tr w:rsidR="00702624" w:rsidRPr="001029EB" w14:paraId="12D692E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181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88D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58B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EA1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B2D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182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5F4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8,71</w:t>
            </w:r>
          </w:p>
        </w:tc>
      </w:tr>
      <w:tr w:rsidR="00702624" w:rsidRPr="001029EB" w14:paraId="71D40FA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1C1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10A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rotas komandieri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5A9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313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AC5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E59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C29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,36</w:t>
            </w:r>
          </w:p>
        </w:tc>
      </w:tr>
      <w:tr w:rsidR="00702624" w:rsidRPr="001029EB" w14:paraId="7BE2C2C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F3C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FF6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9BE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42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566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C42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B78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4,07</w:t>
            </w:r>
          </w:p>
        </w:tc>
      </w:tr>
      <w:tr w:rsidR="00702624" w:rsidRPr="001029EB" w14:paraId="45BF9D8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24B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40A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FFE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852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1E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05D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B23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,39</w:t>
            </w:r>
          </w:p>
        </w:tc>
      </w:tr>
      <w:tr w:rsidR="00702624" w:rsidRPr="001029EB" w14:paraId="578F433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258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1A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729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DA8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1DB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4B0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F2E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1,16</w:t>
            </w:r>
          </w:p>
        </w:tc>
      </w:tr>
      <w:tr w:rsidR="00702624" w:rsidRPr="001029EB" w14:paraId="776CF52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7C0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293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668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996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571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C4F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95F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,48</w:t>
            </w:r>
          </w:p>
        </w:tc>
      </w:tr>
      <w:tr w:rsidR="00702624" w:rsidRPr="001029EB" w14:paraId="7271965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82C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1EC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964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0CE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238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E16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8FC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,43</w:t>
            </w:r>
          </w:p>
        </w:tc>
      </w:tr>
      <w:tr w:rsidR="00702624" w:rsidRPr="001029EB" w14:paraId="3CCB3F4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361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CEF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BAB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CD6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A01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90B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92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5,89</w:t>
            </w:r>
          </w:p>
        </w:tc>
      </w:tr>
      <w:tr w:rsidR="00702624" w:rsidRPr="001029EB" w14:paraId="7174263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804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01F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93E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E45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66A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AD7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D93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,24</w:t>
            </w:r>
          </w:p>
        </w:tc>
      </w:tr>
      <w:tr w:rsidR="00702624" w:rsidRPr="001029EB" w14:paraId="6FB554B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08F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C47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4BB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A68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F94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665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49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,23</w:t>
            </w:r>
          </w:p>
        </w:tc>
      </w:tr>
      <w:tr w:rsidR="00702624" w:rsidRPr="001029EB" w14:paraId="63E69024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A810D4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VIDZEMES RP KĀRTPB PPN SATIKSMES UZRAUDZĪBAS ROTA</w:t>
            </w:r>
          </w:p>
        </w:tc>
      </w:tr>
      <w:tr w:rsidR="00702624" w:rsidRPr="001029EB" w14:paraId="01D8A4B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95E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F30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BA3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C10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C6F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06B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257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8,06</w:t>
            </w:r>
          </w:p>
        </w:tc>
      </w:tr>
      <w:tr w:rsidR="00702624" w:rsidRPr="001029EB" w14:paraId="4C3DD4C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B91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2CF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553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725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AA1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7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7A0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CBB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0,65</w:t>
            </w:r>
          </w:p>
        </w:tc>
      </w:tr>
      <w:tr w:rsidR="00702624" w:rsidRPr="001029EB" w14:paraId="3A0868F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665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9F8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E7C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E92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9DA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2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395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01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1,70</w:t>
            </w:r>
          </w:p>
        </w:tc>
      </w:tr>
      <w:tr w:rsidR="00702624" w:rsidRPr="001029EB" w14:paraId="19ABE91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CE6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635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295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CAE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44B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5A6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07A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3,67</w:t>
            </w:r>
          </w:p>
        </w:tc>
      </w:tr>
      <w:tr w:rsidR="00702624" w:rsidRPr="001029EB" w14:paraId="1C57C94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D32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30B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F90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402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657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7B0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0F8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,77</w:t>
            </w:r>
          </w:p>
        </w:tc>
      </w:tr>
      <w:tr w:rsidR="00702624" w:rsidRPr="001029EB" w14:paraId="1BE1724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701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2C5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28D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319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7EB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E43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E2E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,82</w:t>
            </w:r>
          </w:p>
        </w:tc>
      </w:tr>
      <w:tr w:rsidR="00702624" w:rsidRPr="001029EB" w14:paraId="12DC430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215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19B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8A6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593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8D9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4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D39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0E3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7,32</w:t>
            </w:r>
          </w:p>
        </w:tc>
      </w:tr>
      <w:tr w:rsidR="00702624" w:rsidRPr="001029EB" w14:paraId="7E46BE7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4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41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C8D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46A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719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A02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C54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4,39</w:t>
            </w:r>
          </w:p>
        </w:tc>
      </w:tr>
      <w:tr w:rsidR="00702624" w:rsidRPr="001029EB" w14:paraId="3BA7DC9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78F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ED0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25A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DC1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648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5B4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75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28</w:t>
            </w:r>
          </w:p>
        </w:tc>
      </w:tr>
      <w:tr w:rsidR="00702624" w:rsidRPr="001029EB" w14:paraId="2512946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57F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6BE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809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19F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B42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4E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A0F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8,72</w:t>
            </w:r>
          </w:p>
        </w:tc>
      </w:tr>
      <w:tr w:rsidR="00702624" w:rsidRPr="001029EB" w14:paraId="42D1CE2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F76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146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E79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92A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07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628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A67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,39</w:t>
            </w:r>
          </w:p>
        </w:tc>
      </w:tr>
      <w:tr w:rsidR="00702624" w:rsidRPr="001029EB" w14:paraId="37BD0F2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FE2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A7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1E0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83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DB3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7E5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A41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,46</w:t>
            </w:r>
          </w:p>
        </w:tc>
      </w:tr>
      <w:tr w:rsidR="00702624" w:rsidRPr="001029EB" w14:paraId="5BB9A16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FEB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E30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E80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1B0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728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35A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5A7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28</w:t>
            </w:r>
          </w:p>
        </w:tc>
      </w:tr>
      <w:tr w:rsidR="00702624" w:rsidRPr="001029EB" w14:paraId="20FEF28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387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185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57B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AAF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D66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DD4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62F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,09</w:t>
            </w:r>
          </w:p>
        </w:tc>
      </w:tr>
      <w:tr w:rsidR="00702624" w:rsidRPr="001029EB" w14:paraId="5F02B74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F97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FF1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BE5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F72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946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B36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2FE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4,21</w:t>
            </w:r>
          </w:p>
        </w:tc>
      </w:tr>
      <w:tr w:rsidR="00702624" w:rsidRPr="001029EB" w14:paraId="0432491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9F9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906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F27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AA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DB1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66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485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5,14</w:t>
            </w:r>
          </w:p>
        </w:tc>
      </w:tr>
      <w:tr w:rsidR="00702624" w:rsidRPr="001029EB" w14:paraId="6674EAB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9BA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1F6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5BB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E57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5D8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857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377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,86</w:t>
            </w:r>
          </w:p>
        </w:tc>
      </w:tr>
      <w:tr w:rsidR="00702624" w:rsidRPr="001029EB" w14:paraId="5274EF1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F6C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166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D0B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0D3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DAA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8F1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1FD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,28</w:t>
            </w:r>
          </w:p>
        </w:tc>
      </w:tr>
      <w:tr w:rsidR="00702624" w:rsidRPr="001029EB" w14:paraId="61E09F9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95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C77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30E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778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F72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421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5B4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,93</w:t>
            </w:r>
          </w:p>
        </w:tc>
      </w:tr>
      <w:tr w:rsidR="00702624" w:rsidRPr="001029EB" w14:paraId="44244C6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33C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386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CE1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30D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7A8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394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E65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,69</w:t>
            </w:r>
          </w:p>
        </w:tc>
      </w:tr>
      <w:tr w:rsidR="00702624" w:rsidRPr="001029EB" w14:paraId="6CBC598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CDE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0F0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39C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86A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8C7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204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DBA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,28</w:t>
            </w:r>
          </w:p>
        </w:tc>
      </w:tr>
      <w:tr w:rsidR="00702624" w:rsidRPr="001029EB" w14:paraId="4623265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65C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E20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rotas komandieri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0D9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909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64F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763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893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7,50</w:t>
            </w:r>
          </w:p>
        </w:tc>
      </w:tr>
      <w:tr w:rsidR="00702624" w:rsidRPr="001029EB" w14:paraId="5A9DAF5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3D2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22E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777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0CF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09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600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DC7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,80</w:t>
            </w:r>
          </w:p>
        </w:tc>
      </w:tr>
      <w:tr w:rsidR="00702624" w:rsidRPr="001029EB" w14:paraId="3F4A950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AA1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4BF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B52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577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CEC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212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8B5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,40</w:t>
            </w:r>
          </w:p>
        </w:tc>
      </w:tr>
      <w:tr w:rsidR="00702624" w:rsidRPr="001029EB" w14:paraId="775CBE7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EFE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9AF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358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15B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45B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BD9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3FE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0,97</w:t>
            </w:r>
          </w:p>
        </w:tc>
      </w:tr>
      <w:tr w:rsidR="00702624" w:rsidRPr="001029EB" w14:paraId="3358675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8A2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557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42E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3F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4E0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FF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513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6,42</w:t>
            </w:r>
          </w:p>
        </w:tc>
      </w:tr>
      <w:tr w:rsidR="00702624" w:rsidRPr="001029EB" w14:paraId="04476F4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6AB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EC5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3F2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F04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61E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EB4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C3E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2,25</w:t>
            </w:r>
          </w:p>
        </w:tc>
      </w:tr>
      <w:tr w:rsidR="00702624" w:rsidRPr="001029EB" w14:paraId="764690B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C20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21B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4D6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C73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C40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1C3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A9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,56</w:t>
            </w:r>
          </w:p>
        </w:tc>
      </w:tr>
      <w:tr w:rsidR="00702624" w:rsidRPr="001029EB" w14:paraId="33E1A313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299FB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VIDZEMES RP LIMBAŽU IECIRKNIS (2.KATEGORIJA)</w:t>
            </w:r>
          </w:p>
        </w:tc>
      </w:tr>
      <w:tr w:rsidR="00702624" w:rsidRPr="001029EB" w14:paraId="2AF90D0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D71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2FE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I kategorijas iecirkņa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5A5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6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19B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83D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1E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2CB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8,29</w:t>
            </w:r>
          </w:p>
        </w:tc>
      </w:tr>
      <w:tr w:rsidR="00702624" w:rsidRPr="001029EB" w14:paraId="691E10FE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F76516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VIDZEMES RP LIMBAŽU IECIRKŅA KĀRTĪBAS POLICIJAS NODAĻA</w:t>
            </w:r>
          </w:p>
        </w:tc>
      </w:tr>
      <w:tr w:rsidR="00702624" w:rsidRPr="001029EB" w14:paraId="35E7211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D70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4A4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C07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746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A7C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6FB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80B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87</w:t>
            </w:r>
          </w:p>
        </w:tc>
      </w:tr>
      <w:tr w:rsidR="00702624" w:rsidRPr="001029EB" w14:paraId="07EE6BB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C6C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7C1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300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8D2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7B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903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7C2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,78</w:t>
            </w:r>
          </w:p>
        </w:tc>
      </w:tr>
      <w:tr w:rsidR="00702624" w:rsidRPr="001029EB" w14:paraId="68BBBE8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389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050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B7A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55A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25F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1C7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255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4,21</w:t>
            </w:r>
          </w:p>
        </w:tc>
      </w:tr>
      <w:tr w:rsidR="00702624" w:rsidRPr="001029EB" w14:paraId="6F3DDEA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8DD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552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0C1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B46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E2C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F25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A5A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2,61</w:t>
            </w:r>
          </w:p>
        </w:tc>
      </w:tr>
      <w:tr w:rsidR="00702624" w:rsidRPr="001029EB" w14:paraId="4F5F6E61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393FD0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VIDZEMES RP MADONAS IECIRKŅA KĀRTĪBAS POLICIJAS NODAĻA</w:t>
            </w:r>
          </w:p>
        </w:tc>
      </w:tr>
      <w:tr w:rsidR="00702624" w:rsidRPr="001029EB" w14:paraId="40C38FE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61D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76C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6C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40B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823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7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B0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CD5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7,25</w:t>
            </w:r>
          </w:p>
        </w:tc>
      </w:tr>
      <w:tr w:rsidR="00702624" w:rsidRPr="001029EB" w14:paraId="51D6C73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1A3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774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552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9C4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CF4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1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597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FEE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4,63</w:t>
            </w:r>
          </w:p>
        </w:tc>
      </w:tr>
      <w:tr w:rsidR="00702624" w:rsidRPr="001029EB" w14:paraId="44E2D44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E2F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46D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7EC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F48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F2F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FD7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E6D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,03</w:t>
            </w:r>
          </w:p>
        </w:tc>
      </w:tr>
      <w:tr w:rsidR="00702624" w:rsidRPr="001029EB" w14:paraId="0EF8BD2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F81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890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E43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A45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645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231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054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82</w:t>
            </w:r>
          </w:p>
        </w:tc>
      </w:tr>
      <w:tr w:rsidR="00702624" w:rsidRPr="001029EB" w14:paraId="271C3AA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40A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B8B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764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A9B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60D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2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FB0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72F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7,61</w:t>
            </w:r>
          </w:p>
        </w:tc>
      </w:tr>
      <w:tr w:rsidR="00702624" w:rsidRPr="001029EB" w14:paraId="686BFEEA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102EDD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VIDZEMES RP VALKAS IECIRKŅA KĀRTĪBAS POLICIJAS NODAĻA</w:t>
            </w:r>
          </w:p>
        </w:tc>
      </w:tr>
      <w:tr w:rsidR="00702624" w:rsidRPr="001029EB" w14:paraId="0BCD405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49B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270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3C2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046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BC6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064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4D6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8,14</w:t>
            </w:r>
          </w:p>
        </w:tc>
      </w:tr>
      <w:tr w:rsidR="00702624" w:rsidRPr="001029EB" w14:paraId="629B761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F31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6B6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5B8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653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CFE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DF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2AF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3,34</w:t>
            </w:r>
          </w:p>
        </w:tc>
      </w:tr>
      <w:tr w:rsidR="00702624" w:rsidRPr="001029EB" w14:paraId="5D404F3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005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E03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C3A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8D8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105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F92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EF9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,40</w:t>
            </w:r>
          </w:p>
        </w:tc>
      </w:tr>
      <w:tr w:rsidR="00702624" w:rsidRPr="001029EB" w14:paraId="4D2DC55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F4C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3D7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142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2E6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D4E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41B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FD7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,98</w:t>
            </w:r>
          </w:p>
        </w:tc>
      </w:tr>
      <w:tr w:rsidR="00702624" w:rsidRPr="001029EB" w14:paraId="3FE2C84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EE1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12F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7E7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B62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3B0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2F8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09F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,01</w:t>
            </w:r>
          </w:p>
        </w:tc>
      </w:tr>
      <w:tr w:rsidR="00702624" w:rsidRPr="001029EB" w14:paraId="12BDAA2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5F8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858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70A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946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F01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1AD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63D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12</w:t>
            </w:r>
          </w:p>
        </w:tc>
      </w:tr>
      <w:tr w:rsidR="00702624" w:rsidRPr="001029EB" w14:paraId="16310E5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C13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FD3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27D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C07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586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047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1B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7,58</w:t>
            </w:r>
          </w:p>
        </w:tc>
      </w:tr>
      <w:tr w:rsidR="00702624" w:rsidRPr="001029EB" w14:paraId="3063BCE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FD7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DB5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E1F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4A6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152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80E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9C5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8,31</w:t>
            </w:r>
          </w:p>
        </w:tc>
      </w:tr>
      <w:tr w:rsidR="00702624" w:rsidRPr="001029EB" w14:paraId="552FAAE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AB9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6B0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43E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F1C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1DE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07D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F7D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,41</w:t>
            </w:r>
          </w:p>
        </w:tc>
      </w:tr>
      <w:tr w:rsidR="00702624" w:rsidRPr="001029EB" w14:paraId="5FF567E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728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510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44E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E13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8A0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D55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BB4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1,94</w:t>
            </w:r>
          </w:p>
        </w:tc>
      </w:tr>
      <w:tr w:rsidR="00702624" w:rsidRPr="001029EB" w14:paraId="4634DE6F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49F16A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VIDZEMES RP VALMIERAS IECIRKŅA KĀRTĪBAS POLICIJAS NODAĻA</w:t>
            </w:r>
          </w:p>
        </w:tc>
      </w:tr>
      <w:tr w:rsidR="00702624" w:rsidRPr="001029EB" w14:paraId="26BC88A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130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D10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D3E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6D7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289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629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92C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,56</w:t>
            </w:r>
          </w:p>
        </w:tc>
      </w:tr>
      <w:tr w:rsidR="00702624" w:rsidRPr="001029EB" w14:paraId="074963B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5C9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F85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B40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B15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F19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A39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B61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8,87</w:t>
            </w:r>
          </w:p>
        </w:tc>
      </w:tr>
      <w:tr w:rsidR="00702624" w:rsidRPr="001029EB" w14:paraId="7DF9C88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E32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400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A1C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9A4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4BB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897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AB8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,99</w:t>
            </w:r>
          </w:p>
        </w:tc>
      </w:tr>
      <w:tr w:rsidR="00702624" w:rsidRPr="001029EB" w14:paraId="0F36C45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01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661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BC6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523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2A6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438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506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6,14</w:t>
            </w:r>
          </w:p>
        </w:tc>
      </w:tr>
      <w:tr w:rsidR="00702624" w:rsidRPr="001029EB" w14:paraId="5F0F13C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B1D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717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3BA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EDE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886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FC6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211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,41</w:t>
            </w:r>
          </w:p>
        </w:tc>
      </w:tr>
      <w:tr w:rsidR="00702624" w:rsidRPr="001029EB" w14:paraId="420FF71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510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031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90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586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180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2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9FF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FE5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4,11</w:t>
            </w:r>
          </w:p>
        </w:tc>
      </w:tr>
      <w:tr w:rsidR="00702624" w:rsidRPr="001029EB" w14:paraId="285A0FE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22F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4AD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92A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8AA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D44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9CC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ACC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5,98</w:t>
            </w:r>
          </w:p>
        </w:tc>
      </w:tr>
      <w:tr w:rsidR="00702624" w:rsidRPr="001029EB" w14:paraId="4A918964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220420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ZEMGALES RP BAUSKAS IECIRKŅA KĀRTĪBAS POLICIJAS NODAĻA</w:t>
            </w:r>
          </w:p>
        </w:tc>
      </w:tr>
      <w:tr w:rsidR="00702624" w:rsidRPr="001029EB" w14:paraId="4BDF66D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976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D8C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721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314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395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1E7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97B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3,63</w:t>
            </w:r>
          </w:p>
        </w:tc>
      </w:tr>
      <w:tr w:rsidR="00702624" w:rsidRPr="001029EB" w14:paraId="08CE9A6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A08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FAA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184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874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667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6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BB7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CFE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4,18</w:t>
            </w:r>
          </w:p>
        </w:tc>
      </w:tr>
      <w:tr w:rsidR="00702624" w:rsidRPr="001029EB" w14:paraId="7BCDC8C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489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A78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09E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130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BB4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135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14C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,78</w:t>
            </w:r>
          </w:p>
        </w:tc>
      </w:tr>
      <w:tr w:rsidR="00702624" w:rsidRPr="001029EB" w14:paraId="3446955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14E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814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FE3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89F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4CE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6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46C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2CF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0,85</w:t>
            </w:r>
          </w:p>
        </w:tc>
      </w:tr>
      <w:tr w:rsidR="00702624" w:rsidRPr="001029EB" w14:paraId="0CAF4A9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03A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BC8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A79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EF9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8CB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EA9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D5A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2,42</w:t>
            </w:r>
          </w:p>
        </w:tc>
      </w:tr>
      <w:tr w:rsidR="00702624" w:rsidRPr="001029EB" w14:paraId="26F987E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E05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671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808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8F5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BD5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B06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850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7,95</w:t>
            </w:r>
          </w:p>
        </w:tc>
      </w:tr>
      <w:tr w:rsidR="00702624" w:rsidRPr="001029EB" w14:paraId="4D55FE8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6B2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A6E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25A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A98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1BD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271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FC8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3,63</w:t>
            </w:r>
          </w:p>
        </w:tc>
      </w:tr>
      <w:tr w:rsidR="00702624" w:rsidRPr="001029EB" w14:paraId="6477FF2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EE3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A38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F75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80A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66C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A20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0BC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7,21</w:t>
            </w:r>
          </w:p>
        </w:tc>
      </w:tr>
      <w:tr w:rsidR="00702624" w:rsidRPr="001029EB" w14:paraId="109B64A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11D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B98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21E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F39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8D3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BC2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5A8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,51</w:t>
            </w:r>
          </w:p>
        </w:tc>
      </w:tr>
      <w:tr w:rsidR="00702624" w:rsidRPr="001029EB" w14:paraId="1F53119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4D7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8BE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E2E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AA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4C9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1C9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6C0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8,58</w:t>
            </w:r>
          </w:p>
        </w:tc>
      </w:tr>
      <w:tr w:rsidR="00702624" w:rsidRPr="001029EB" w14:paraId="61FE3E4F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0D6F83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ZEMGALES RP BAUSKAS IECIRKŅA KRIMINĀLPOLICIJAS NODAĻA</w:t>
            </w:r>
          </w:p>
        </w:tc>
      </w:tr>
      <w:tr w:rsidR="00702624" w:rsidRPr="001029EB" w14:paraId="1307CC9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4A1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5C0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36C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C11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589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518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3B6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,04</w:t>
            </w:r>
          </w:p>
        </w:tc>
      </w:tr>
      <w:tr w:rsidR="00702624" w:rsidRPr="001029EB" w14:paraId="4747708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8A9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0B1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4BD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47A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B59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7A7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072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9,77</w:t>
            </w:r>
          </w:p>
        </w:tc>
      </w:tr>
      <w:tr w:rsidR="00702624" w:rsidRPr="001029EB" w14:paraId="54B671E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34B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5C9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26A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DDE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574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5A3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B92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8,08</w:t>
            </w:r>
          </w:p>
        </w:tc>
      </w:tr>
      <w:tr w:rsidR="00702624" w:rsidRPr="001029EB" w14:paraId="34ECB6F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33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EFC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6E0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F0C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03E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779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1C0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06</w:t>
            </w:r>
          </w:p>
        </w:tc>
      </w:tr>
      <w:tr w:rsidR="00702624" w:rsidRPr="001029EB" w14:paraId="688618C1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833711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ZEMGALES RP DOBELES IECIRKŅA KĀRTĪBAS POLICIJAS NODAĻA</w:t>
            </w:r>
          </w:p>
        </w:tc>
      </w:tr>
      <w:tr w:rsidR="00702624" w:rsidRPr="001029EB" w14:paraId="19F5457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942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A50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53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CD2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27E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BC9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71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,39</w:t>
            </w:r>
          </w:p>
        </w:tc>
      </w:tr>
      <w:tr w:rsidR="00702624" w:rsidRPr="001029EB" w14:paraId="79A94D1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0F5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7B6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455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828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4FB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CA7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478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,44</w:t>
            </w:r>
          </w:p>
        </w:tc>
      </w:tr>
      <w:tr w:rsidR="00702624" w:rsidRPr="001029EB" w14:paraId="4EF1C6A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901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DF9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4DB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3A1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ED9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3E4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1ED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95</w:t>
            </w:r>
          </w:p>
        </w:tc>
      </w:tr>
      <w:tr w:rsidR="00702624" w:rsidRPr="001029EB" w14:paraId="771D7FD3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8BC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1C3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82C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345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4AE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C90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D91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,58</w:t>
            </w:r>
          </w:p>
        </w:tc>
      </w:tr>
      <w:tr w:rsidR="00702624" w:rsidRPr="001029EB" w14:paraId="28E7F31E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1BDC97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ZEMGALES RP JELGAVAS IECIRKŅA KĀRTĪBAS POLICIJAS NODAĻA</w:t>
            </w:r>
          </w:p>
        </w:tc>
      </w:tr>
      <w:tr w:rsidR="00702624" w:rsidRPr="001029EB" w14:paraId="53C5B31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818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7B7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CF5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C09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B95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2F8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1D5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,64</w:t>
            </w:r>
          </w:p>
        </w:tc>
      </w:tr>
      <w:tr w:rsidR="00702624" w:rsidRPr="001029EB" w14:paraId="7088A37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C92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EB4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D90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0AB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875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110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3B3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7,02</w:t>
            </w:r>
          </w:p>
        </w:tc>
      </w:tr>
      <w:tr w:rsidR="00702624" w:rsidRPr="001029EB" w14:paraId="5FB7887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2CA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D875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FFE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52D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2F3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4E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747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7,02</w:t>
            </w:r>
          </w:p>
        </w:tc>
      </w:tr>
      <w:tr w:rsidR="00702624" w:rsidRPr="001029EB" w14:paraId="57EDA70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521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F94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E5D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9EB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512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7AF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62D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7,02</w:t>
            </w:r>
          </w:p>
        </w:tc>
      </w:tr>
      <w:tr w:rsidR="00702624" w:rsidRPr="001029EB" w14:paraId="18DB4F7F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32DA33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ZEMGALES RP KĀRTPB ATĻAUJU SISTĒMAS GRUPA</w:t>
            </w:r>
          </w:p>
        </w:tc>
      </w:tr>
      <w:tr w:rsidR="00702624" w:rsidRPr="001029EB" w14:paraId="4ABE9AA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7EC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32C7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A7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B87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7F9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1C2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86F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4,98</w:t>
            </w:r>
          </w:p>
        </w:tc>
      </w:tr>
      <w:tr w:rsidR="00702624" w:rsidRPr="001029EB" w14:paraId="05E61607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D40B17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ZEMGALES RP KĀRTPB PATRUĻPOLICIJAS NODAĻA (ZRP KĀRTPB PPN)</w:t>
            </w:r>
          </w:p>
        </w:tc>
      </w:tr>
      <w:tr w:rsidR="00702624" w:rsidRPr="001029EB" w14:paraId="4C1CF56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C98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439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nodaļas priekš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22F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18E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02C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7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8AF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124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9,42</w:t>
            </w:r>
          </w:p>
        </w:tc>
      </w:tr>
      <w:tr w:rsidR="00702624" w:rsidRPr="001029EB" w14:paraId="74159C24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DFE692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ZEMGALES RP KĀRTPB PPN KONVOJA/ĪAV ROTA</w:t>
            </w:r>
          </w:p>
        </w:tc>
      </w:tr>
      <w:tr w:rsidR="00702624" w:rsidRPr="001029EB" w14:paraId="287A65D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052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DD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rotas komandieri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241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5AE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D2C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A56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B98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,43</w:t>
            </w:r>
          </w:p>
        </w:tc>
      </w:tr>
      <w:tr w:rsidR="00702624" w:rsidRPr="001029EB" w14:paraId="359BE45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4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B28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18C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1A9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A34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391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71C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,23</w:t>
            </w:r>
          </w:p>
        </w:tc>
      </w:tr>
      <w:tr w:rsidR="00702624" w:rsidRPr="001029EB" w14:paraId="6D62E1C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B4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AD7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2E4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8D5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1E8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D5B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9BD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7,50</w:t>
            </w:r>
          </w:p>
        </w:tc>
      </w:tr>
      <w:tr w:rsidR="00702624" w:rsidRPr="001029EB" w14:paraId="26DDB7B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F13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243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3BE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336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E7C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B6F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47F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0,78</w:t>
            </w:r>
          </w:p>
        </w:tc>
      </w:tr>
      <w:tr w:rsidR="00702624" w:rsidRPr="001029EB" w14:paraId="6B88AAD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779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B7B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DBD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CAA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4D8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F9F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F14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,20</w:t>
            </w:r>
          </w:p>
        </w:tc>
      </w:tr>
      <w:tr w:rsidR="00702624" w:rsidRPr="001029EB" w14:paraId="6F52626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1FE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BFC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E77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9B5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540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1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D72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A18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4,00</w:t>
            </w:r>
          </w:p>
        </w:tc>
      </w:tr>
      <w:tr w:rsidR="00702624" w:rsidRPr="001029EB" w14:paraId="314D2B0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14D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171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692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0C0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A42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8C6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6CE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0,54</w:t>
            </w:r>
          </w:p>
        </w:tc>
      </w:tr>
      <w:tr w:rsidR="00702624" w:rsidRPr="001029EB" w14:paraId="3EE8A58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F72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133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C88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B3D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2B6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7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A78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937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,19</w:t>
            </w:r>
          </w:p>
        </w:tc>
      </w:tr>
      <w:tr w:rsidR="00702624" w:rsidRPr="001029EB" w14:paraId="58133E7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2A8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47A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AE4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A10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198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37D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F68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67</w:t>
            </w:r>
          </w:p>
        </w:tc>
      </w:tr>
      <w:tr w:rsidR="00702624" w:rsidRPr="001029EB" w14:paraId="3333145A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550AE1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ZEMGALES RP KĀRTPB PPN PATRUĻDIENESTA ROTA</w:t>
            </w:r>
          </w:p>
        </w:tc>
      </w:tr>
      <w:tr w:rsidR="00702624" w:rsidRPr="001029EB" w14:paraId="2FBF8F4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878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2C4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F73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B4C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E7D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3F9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C86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,33</w:t>
            </w:r>
          </w:p>
        </w:tc>
      </w:tr>
      <w:tr w:rsidR="00702624" w:rsidRPr="001029EB" w14:paraId="2929E328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6BC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AAB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B8A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6CE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ED7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9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DC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8E2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0,31</w:t>
            </w:r>
          </w:p>
        </w:tc>
      </w:tr>
      <w:tr w:rsidR="00702624" w:rsidRPr="001029EB" w14:paraId="2CA581C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347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CF9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rotas komandieri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82B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87A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4EC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9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608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811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3,17</w:t>
            </w:r>
          </w:p>
        </w:tc>
      </w:tr>
      <w:tr w:rsidR="00702624" w:rsidRPr="001029EB" w14:paraId="4FFE591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95D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9F42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9E7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F07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AA9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61B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708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03</w:t>
            </w:r>
          </w:p>
        </w:tc>
      </w:tr>
      <w:tr w:rsidR="00702624" w:rsidRPr="001029EB" w14:paraId="6FF31200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A3F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280D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kārtībniek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552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E8F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911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6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FB0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7B8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6,06</w:t>
            </w:r>
          </w:p>
        </w:tc>
      </w:tr>
      <w:tr w:rsidR="00702624" w:rsidRPr="001029EB" w14:paraId="227B3AE3" w14:textId="77777777" w:rsidTr="00702624">
        <w:trPr>
          <w:trHeight w:val="2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B0679C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P ZEMGALES RP KĀRTPB PPN SATIKSMES UZRAUDZĪBAS ROTA</w:t>
            </w:r>
          </w:p>
        </w:tc>
      </w:tr>
      <w:tr w:rsidR="00702624" w:rsidRPr="001029EB" w14:paraId="48F906D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DDA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F23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D16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BA8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CF6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F1B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D0C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5,15</w:t>
            </w:r>
          </w:p>
        </w:tc>
      </w:tr>
      <w:tr w:rsidR="00702624" w:rsidRPr="001029EB" w14:paraId="79560B8C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F1F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C54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381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ED1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C60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9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D9B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55D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0,31</w:t>
            </w:r>
          </w:p>
        </w:tc>
      </w:tr>
      <w:tr w:rsidR="00702624" w:rsidRPr="001029EB" w14:paraId="50AA619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FB4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077F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31A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EAE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213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581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D9D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2,91</w:t>
            </w:r>
          </w:p>
        </w:tc>
      </w:tr>
      <w:tr w:rsidR="00702624" w:rsidRPr="001029EB" w14:paraId="0E96627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09C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458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256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BB7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459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22F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722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3,52</w:t>
            </w:r>
          </w:p>
        </w:tc>
      </w:tr>
      <w:tr w:rsidR="00702624" w:rsidRPr="001029EB" w14:paraId="647B385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0A9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DB2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A19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F4B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3E9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C5F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E3B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,71</w:t>
            </w:r>
          </w:p>
        </w:tc>
      </w:tr>
      <w:tr w:rsidR="00702624" w:rsidRPr="001029EB" w14:paraId="71EBB012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B02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CC9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D50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90B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84A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5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5E1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E38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3,49</w:t>
            </w:r>
          </w:p>
        </w:tc>
      </w:tr>
      <w:tr w:rsidR="00702624" w:rsidRPr="001029EB" w14:paraId="0FECC4B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907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C45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8CA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B19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11D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896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214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8,26</w:t>
            </w:r>
          </w:p>
        </w:tc>
      </w:tr>
      <w:tr w:rsidR="00702624" w:rsidRPr="001029EB" w14:paraId="011C172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24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2189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847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F70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E42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6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2B0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296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0,72</w:t>
            </w:r>
          </w:p>
        </w:tc>
      </w:tr>
      <w:tr w:rsidR="00702624" w:rsidRPr="001029EB" w14:paraId="1670A7A7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137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3260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3FF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BF1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3F2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8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143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1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7BF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37</w:t>
            </w:r>
          </w:p>
        </w:tc>
      </w:tr>
      <w:tr w:rsidR="00702624" w:rsidRPr="001029EB" w14:paraId="00B4FFD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661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77EE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E4C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FE0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4A8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2F6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6C5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,10</w:t>
            </w:r>
          </w:p>
        </w:tc>
      </w:tr>
      <w:tr w:rsidR="00702624" w:rsidRPr="001029EB" w14:paraId="599B0E6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20B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B96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289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EF7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9FA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4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2B2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70D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5,47</w:t>
            </w:r>
          </w:p>
        </w:tc>
      </w:tr>
      <w:tr w:rsidR="00702624" w:rsidRPr="001029EB" w14:paraId="301F1376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E88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4BBA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D96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9B5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F49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85F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2BE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2,39</w:t>
            </w:r>
          </w:p>
        </w:tc>
      </w:tr>
      <w:tr w:rsidR="00702624" w:rsidRPr="001029EB" w14:paraId="24464554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67D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7201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747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ECD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FEB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8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DA6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30B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3,95</w:t>
            </w:r>
          </w:p>
        </w:tc>
      </w:tr>
      <w:tr w:rsidR="00702624" w:rsidRPr="001029EB" w14:paraId="00B0A3D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7C8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5A0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D35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CD6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AF6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43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D03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0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903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6,43</w:t>
            </w:r>
          </w:p>
        </w:tc>
      </w:tr>
      <w:tr w:rsidR="00702624" w:rsidRPr="001029EB" w14:paraId="32993931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537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D19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D57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55A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BC1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6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B97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A85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70</w:t>
            </w:r>
          </w:p>
        </w:tc>
      </w:tr>
      <w:tr w:rsidR="00702624" w:rsidRPr="001029EB" w14:paraId="01D5E489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E54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C5A4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109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A11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D16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CCD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E99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,98</w:t>
            </w:r>
          </w:p>
        </w:tc>
      </w:tr>
      <w:tr w:rsidR="00702624" w:rsidRPr="001029EB" w14:paraId="031A054A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0D9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7868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vec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05B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F7A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B34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D2E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BF5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6,49</w:t>
            </w:r>
          </w:p>
        </w:tc>
      </w:tr>
      <w:tr w:rsidR="00702624" w:rsidRPr="001029EB" w14:paraId="6953E2EF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ABB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A4E6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rotas komandieri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EA9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1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346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A72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9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B625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676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3,17</w:t>
            </w:r>
          </w:p>
        </w:tc>
      </w:tr>
      <w:tr w:rsidR="00702624" w:rsidRPr="001029EB" w14:paraId="48B9358D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E91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809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7F3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258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00C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58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2CAE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4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E20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3,95</w:t>
            </w:r>
          </w:p>
        </w:tc>
      </w:tr>
      <w:tr w:rsidR="00702624" w:rsidRPr="001029EB" w14:paraId="7D17C355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3F5D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7DCB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B8A1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B0D6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CBF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6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CFB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8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EC9A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0,72</w:t>
            </w:r>
          </w:p>
        </w:tc>
      </w:tr>
      <w:tr w:rsidR="00702624" w:rsidRPr="001029EB" w14:paraId="5DE4DCFE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8998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4D7C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498B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9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158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2F62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1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B8E9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7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BBA7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6,98</w:t>
            </w:r>
          </w:p>
        </w:tc>
      </w:tr>
      <w:tr w:rsidR="00702624" w:rsidRPr="001029EB" w14:paraId="0D8A88CB" w14:textId="77777777" w:rsidTr="007026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E89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E843" w14:textId="77777777" w:rsidR="00702624" w:rsidRPr="001029EB" w:rsidRDefault="00702624" w:rsidP="0057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jaunākais inspekto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3DA3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 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7440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9384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16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07BF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sz w:val="14"/>
                <w:szCs w:val="14"/>
              </w:rPr>
              <w:t>3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E73C" w14:textId="77777777" w:rsidR="00702624" w:rsidRPr="001029EB" w:rsidRDefault="00702624" w:rsidP="0057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029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3,07</w:t>
            </w:r>
          </w:p>
        </w:tc>
      </w:tr>
    </w:tbl>
    <w:p w14:paraId="2C51F5CC" w14:textId="77777777" w:rsidR="00DE23FB" w:rsidRDefault="00DE23FB" w:rsidP="00DE23FB">
      <w:pPr>
        <w:ind w:right="-765"/>
        <w:rPr>
          <w:sz w:val="28"/>
          <w:szCs w:val="28"/>
        </w:rPr>
      </w:pPr>
    </w:p>
    <w:p w14:paraId="68CEE203" w14:textId="63B97293" w:rsidR="00D72A79" w:rsidRDefault="00DE23FB" w:rsidP="00DE23FB">
      <w:pPr>
        <w:pStyle w:val="NormalWeb"/>
        <w:spacing w:before="0" w:beforeAutospacing="0" w:after="0" w:afterAutospacing="0"/>
        <w:rPr>
          <w:rFonts w:eastAsia="Calibri"/>
          <w:color w:val="000000" w:themeColor="text1"/>
          <w:sz w:val="28"/>
          <w:szCs w:val="28"/>
        </w:rPr>
      </w:pPr>
      <w:r w:rsidRPr="00DE23FB">
        <w:rPr>
          <w:rFonts w:eastAsia="Calibri"/>
          <w:color w:val="000000" w:themeColor="text1"/>
          <w:sz w:val="28"/>
          <w:szCs w:val="28"/>
        </w:rPr>
        <w:t>Iekšlietu ministr</w:t>
      </w:r>
      <w:r w:rsidR="00D72A79">
        <w:rPr>
          <w:rFonts w:eastAsia="Calibri"/>
          <w:color w:val="000000" w:themeColor="text1"/>
          <w:sz w:val="28"/>
          <w:szCs w:val="28"/>
        </w:rPr>
        <w:t xml:space="preserve">a </w:t>
      </w:r>
      <w:r w:rsidR="00F034C4">
        <w:rPr>
          <w:rFonts w:eastAsia="Calibri"/>
          <w:color w:val="000000" w:themeColor="text1"/>
          <w:sz w:val="28"/>
          <w:szCs w:val="28"/>
        </w:rPr>
        <w:t>vietā –</w:t>
      </w:r>
    </w:p>
    <w:p w14:paraId="5F4F62FB" w14:textId="036C09D6" w:rsidR="00DE23FB" w:rsidRDefault="00D72A79" w:rsidP="00DE23FB">
      <w:pPr>
        <w:pStyle w:val="NormalWeb"/>
        <w:spacing w:before="0" w:beforeAutospacing="0" w:after="0" w:afterAutospacing="0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ekonomikas ministrs</w:t>
      </w:r>
      <w:r w:rsidR="00DE23FB" w:rsidRPr="00DE23FB">
        <w:rPr>
          <w:rFonts w:eastAsia="Calibri"/>
          <w:color w:val="000000" w:themeColor="text1"/>
          <w:sz w:val="28"/>
          <w:szCs w:val="28"/>
        </w:rPr>
        <w:t xml:space="preserve"> </w:t>
      </w:r>
      <w:r w:rsidR="00DE23FB" w:rsidRPr="00DE23FB">
        <w:rPr>
          <w:rFonts w:eastAsia="Calibri"/>
          <w:color w:val="000000" w:themeColor="text1"/>
          <w:sz w:val="28"/>
          <w:szCs w:val="28"/>
        </w:rPr>
        <w:tab/>
      </w:r>
      <w:r w:rsidR="00DE23FB" w:rsidRPr="00DE23FB">
        <w:rPr>
          <w:rFonts w:eastAsia="Calibri"/>
          <w:color w:val="000000" w:themeColor="text1"/>
          <w:sz w:val="28"/>
          <w:szCs w:val="28"/>
        </w:rPr>
        <w:tab/>
      </w:r>
      <w:r w:rsidR="00DE23FB" w:rsidRPr="00DE23FB">
        <w:rPr>
          <w:rFonts w:eastAsia="Calibri"/>
          <w:color w:val="000000" w:themeColor="text1"/>
          <w:sz w:val="28"/>
          <w:szCs w:val="28"/>
        </w:rPr>
        <w:tab/>
      </w:r>
      <w:r w:rsidR="00DE23FB" w:rsidRPr="00DE23FB">
        <w:rPr>
          <w:rFonts w:eastAsia="Calibri"/>
          <w:color w:val="000000" w:themeColor="text1"/>
          <w:sz w:val="28"/>
          <w:szCs w:val="28"/>
        </w:rPr>
        <w:tab/>
      </w:r>
      <w:r w:rsidR="00DE23FB" w:rsidRPr="00DE23FB">
        <w:rPr>
          <w:rFonts w:eastAsia="Calibri"/>
          <w:color w:val="000000" w:themeColor="text1"/>
          <w:sz w:val="28"/>
          <w:szCs w:val="28"/>
        </w:rPr>
        <w:tab/>
      </w:r>
      <w:r w:rsidR="00DE23FB" w:rsidRPr="00DE23FB">
        <w:rPr>
          <w:rFonts w:eastAsia="Calibri"/>
          <w:color w:val="000000" w:themeColor="text1"/>
          <w:sz w:val="28"/>
          <w:szCs w:val="28"/>
        </w:rPr>
        <w:tab/>
      </w:r>
      <w:r w:rsidR="00DE23FB" w:rsidRPr="00DE23FB">
        <w:rPr>
          <w:rFonts w:eastAsia="Calibri"/>
          <w:color w:val="000000" w:themeColor="text1"/>
          <w:sz w:val="28"/>
          <w:szCs w:val="28"/>
        </w:rPr>
        <w:tab/>
      </w:r>
      <w:r>
        <w:rPr>
          <w:rFonts w:eastAsia="Calibri"/>
          <w:color w:val="000000" w:themeColor="text1"/>
          <w:sz w:val="28"/>
          <w:szCs w:val="28"/>
        </w:rPr>
        <w:t xml:space="preserve">Jānis </w:t>
      </w:r>
      <w:proofErr w:type="spellStart"/>
      <w:r>
        <w:rPr>
          <w:rFonts w:eastAsia="Calibri"/>
          <w:color w:val="000000" w:themeColor="text1"/>
          <w:sz w:val="28"/>
          <w:szCs w:val="28"/>
        </w:rPr>
        <w:t>Vitenbergs</w:t>
      </w:r>
      <w:proofErr w:type="spellEnd"/>
    </w:p>
    <w:p w14:paraId="03952927" w14:textId="77777777" w:rsidR="00DE23FB" w:rsidRDefault="00DE23FB" w:rsidP="00DE23FB">
      <w:pPr>
        <w:tabs>
          <w:tab w:val="left" w:pos="6237"/>
        </w:tabs>
        <w:rPr>
          <w:sz w:val="28"/>
          <w:szCs w:val="28"/>
        </w:rPr>
      </w:pPr>
    </w:p>
    <w:p w14:paraId="0C587B36" w14:textId="77777777" w:rsidR="00DE23FB" w:rsidRDefault="00DE23FB" w:rsidP="00DE23FB">
      <w:pPr>
        <w:ind w:right="-765"/>
        <w:rPr>
          <w:rFonts w:eastAsia="Calibri"/>
          <w:color w:val="000000" w:themeColor="text1"/>
          <w:sz w:val="28"/>
          <w:szCs w:val="28"/>
        </w:rPr>
      </w:pPr>
    </w:p>
    <w:p w14:paraId="397B8961" w14:textId="78E5037D" w:rsidR="00DE23FB" w:rsidRPr="00181467" w:rsidRDefault="00DE23FB" w:rsidP="00DE23FB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Fonts w:eastAsia="Calibri"/>
          <w:color w:val="000000" w:themeColor="text1"/>
          <w:sz w:val="28"/>
          <w:szCs w:val="28"/>
        </w:rPr>
        <w:t>Vīza: Valsts sekretār</w:t>
      </w:r>
      <w:r w:rsidR="00D72A79">
        <w:rPr>
          <w:rFonts w:eastAsia="Calibri"/>
          <w:color w:val="000000" w:themeColor="text1"/>
          <w:sz w:val="28"/>
          <w:szCs w:val="28"/>
        </w:rPr>
        <w:t xml:space="preserve">a pienākumu izpildītāja </w:t>
      </w:r>
      <w:r>
        <w:rPr>
          <w:rFonts w:eastAsia="Calibri"/>
          <w:color w:val="000000" w:themeColor="text1"/>
          <w:sz w:val="28"/>
          <w:szCs w:val="28"/>
        </w:rPr>
        <w:tab/>
      </w:r>
      <w:r>
        <w:rPr>
          <w:rFonts w:eastAsia="Calibri"/>
          <w:color w:val="000000" w:themeColor="text1"/>
          <w:sz w:val="28"/>
          <w:szCs w:val="28"/>
        </w:rPr>
        <w:tab/>
      </w:r>
      <w:r>
        <w:rPr>
          <w:rFonts w:eastAsia="Calibri"/>
          <w:color w:val="000000" w:themeColor="text1"/>
          <w:sz w:val="28"/>
          <w:szCs w:val="28"/>
        </w:rPr>
        <w:tab/>
      </w:r>
      <w:r>
        <w:rPr>
          <w:rFonts w:eastAsia="Calibri"/>
          <w:color w:val="000000" w:themeColor="text1"/>
          <w:sz w:val="28"/>
          <w:szCs w:val="28"/>
        </w:rPr>
        <w:tab/>
      </w:r>
      <w:proofErr w:type="gramStart"/>
      <w:r w:rsidR="00D72A79">
        <w:rPr>
          <w:rFonts w:eastAsia="Calibri"/>
          <w:color w:val="000000" w:themeColor="text1"/>
          <w:sz w:val="28"/>
          <w:szCs w:val="28"/>
        </w:rPr>
        <w:t xml:space="preserve">       </w:t>
      </w:r>
      <w:proofErr w:type="gramEnd"/>
      <w:r w:rsidR="00D72A79">
        <w:rPr>
          <w:rFonts w:eastAsia="Calibri"/>
          <w:color w:val="000000" w:themeColor="text1"/>
          <w:sz w:val="28"/>
          <w:szCs w:val="28"/>
        </w:rPr>
        <w:t xml:space="preserve">Ingūna </w:t>
      </w:r>
      <w:proofErr w:type="spellStart"/>
      <w:r w:rsidR="00D72A79">
        <w:rPr>
          <w:rFonts w:eastAsia="Calibri"/>
          <w:color w:val="000000" w:themeColor="text1"/>
          <w:sz w:val="28"/>
          <w:szCs w:val="28"/>
        </w:rPr>
        <w:t>Aire</w:t>
      </w:r>
      <w:proofErr w:type="spellEnd"/>
      <w:r>
        <w:rPr>
          <w:rFonts w:eastAsia="Calibri"/>
          <w:color w:val="000000" w:themeColor="text1"/>
          <w:sz w:val="28"/>
          <w:szCs w:val="28"/>
        </w:rPr>
        <w:tab/>
      </w:r>
      <w:r>
        <w:rPr>
          <w:rFonts w:eastAsia="Calibri"/>
          <w:color w:val="000000" w:themeColor="text1"/>
          <w:sz w:val="28"/>
          <w:szCs w:val="28"/>
        </w:rPr>
        <w:tab/>
      </w:r>
      <w:r w:rsidRPr="005826B6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53522202" w14:textId="77777777" w:rsidR="00DE23FB" w:rsidRDefault="00DE23FB" w:rsidP="00DE23FB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10EF836B" w14:textId="77777777" w:rsidR="00DE23FB" w:rsidRDefault="00DE23FB" w:rsidP="00DE23FB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F91476F" w14:textId="77777777" w:rsidR="00DE23FB" w:rsidRDefault="00DE23FB" w:rsidP="00DE23FB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136E4392" w14:textId="77777777" w:rsidR="003E7C90" w:rsidRDefault="003E7C90" w:rsidP="00DE23FB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0822EE24" w14:textId="77777777" w:rsidR="003E7C90" w:rsidRDefault="003E7C90" w:rsidP="00DE23FB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66EF1AEE" w14:textId="77777777" w:rsidR="003E7C90" w:rsidRDefault="003E7C90" w:rsidP="00DE23FB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DE91B76" w14:textId="77777777" w:rsidR="003E7C90" w:rsidRDefault="003E7C90" w:rsidP="00DE23FB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2CF797F" w14:textId="77777777" w:rsidR="003E7C90" w:rsidRDefault="003E7C90" w:rsidP="00DE23FB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1C74F241" w14:textId="77777777" w:rsidR="003E7C90" w:rsidRDefault="003E7C90" w:rsidP="00DE23FB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1A74F152" w14:textId="77777777" w:rsidR="003E7C90" w:rsidRDefault="003E7C90" w:rsidP="00DE23FB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135AA2C5" w14:textId="77777777" w:rsidR="003E7C90" w:rsidRDefault="003E7C90" w:rsidP="00DE23FB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17231A17" w14:textId="7A40E915" w:rsidR="003E7C90" w:rsidRDefault="008A66DD" w:rsidP="008A66DD">
      <w:pPr>
        <w:pStyle w:val="NormalWeb"/>
        <w:tabs>
          <w:tab w:val="left" w:pos="6255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8AC9283" w14:textId="77777777" w:rsidR="003E7C90" w:rsidRDefault="003E7C90" w:rsidP="00DE23FB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F7D813B" w14:textId="77777777" w:rsidR="003E7C90" w:rsidRDefault="003E7C90" w:rsidP="00DE23FB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1CD3A5E1" w14:textId="77777777" w:rsidR="003E7C90" w:rsidRDefault="003E7C90" w:rsidP="00DE23FB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E8F5C5C" w14:textId="77777777" w:rsidR="003E7C90" w:rsidRDefault="003E7C90" w:rsidP="00DE23FB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CD73B64" w14:textId="77777777" w:rsidR="00DE23FB" w:rsidRDefault="00DE23FB" w:rsidP="00DE23FB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80E62D7" w14:textId="6FB3A431" w:rsidR="00DE23FB" w:rsidRPr="00DE23FB" w:rsidRDefault="00DE23FB" w:rsidP="00DE23FB">
      <w:pPr>
        <w:spacing w:after="0" w:line="240" w:lineRule="auto"/>
        <w:rPr>
          <w:rFonts w:ascii="Times New Roman" w:hAnsi="Times New Roman" w:cs="Times New Roman"/>
        </w:rPr>
      </w:pPr>
      <w:r w:rsidRPr="00DE23FB">
        <w:rPr>
          <w:rFonts w:ascii="Times New Roman" w:hAnsi="Times New Roman" w:cs="Times New Roman"/>
          <w:sz w:val="20"/>
          <w:szCs w:val="20"/>
        </w:rPr>
        <w:fldChar w:fldCharType="begin"/>
      </w:r>
      <w:r w:rsidRPr="00DE23FB">
        <w:rPr>
          <w:rFonts w:ascii="Times New Roman" w:hAnsi="Times New Roman" w:cs="Times New Roman"/>
          <w:sz w:val="20"/>
          <w:szCs w:val="20"/>
        </w:rPr>
        <w:instrText xml:space="preserve"> DATE \@ "dd'.'MM'.'yyyy'. 'H':'mm" </w:instrText>
      </w:r>
      <w:r w:rsidRPr="00DE23FB">
        <w:rPr>
          <w:rFonts w:ascii="Times New Roman" w:hAnsi="Times New Roman" w:cs="Times New Roman"/>
          <w:sz w:val="20"/>
          <w:szCs w:val="20"/>
        </w:rPr>
        <w:fldChar w:fldCharType="separate"/>
      </w:r>
      <w:r w:rsidR="006647F0">
        <w:rPr>
          <w:rFonts w:ascii="Times New Roman" w:hAnsi="Times New Roman" w:cs="Times New Roman"/>
          <w:noProof/>
          <w:sz w:val="20"/>
          <w:szCs w:val="20"/>
        </w:rPr>
        <w:t>20.07.2020. 12:38</w:t>
      </w:r>
      <w:r w:rsidRPr="00DE23FB">
        <w:rPr>
          <w:rFonts w:ascii="Times New Roman" w:hAnsi="Times New Roman" w:cs="Times New Roman"/>
          <w:sz w:val="20"/>
          <w:szCs w:val="20"/>
        </w:rPr>
        <w:fldChar w:fldCharType="end"/>
      </w:r>
    </w:p>
    <w:p w14:paraId="6AF2A114" w14:textId="687DEE7D" w:rsidR="00A1765E" w:rsidRDefault="00A1765E" w:rsidP="00DE23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9</w:t>
      </w:r>
      <w:r w:rsidR="00C608AE">
        <w:rPr>
          <w:rFonts w:ascii="Times New Roman" w:hAnsi="Times New Roman" w:cs="Times New Roman"/>
          <w:sz w:val="20"/>
          <w:szCs w:val="20"/>
        </w:rPr>
        <w:t>6</w:t>
      </w:r>
      <w:r w:rsidR="006647F0">
        <w:rPr>
          <w:rFonts w:ascii="Times New Roman" w:hAnsi="Times New Roman" w:cs="Times New Roman"/>
          <w:sz w:val="20"/>
          <w:szCs w:val="20"/>
        </w:rPr>
        <w:t>8</w:t>
      </w:r>
      <w:bookmarkStart w:id="0" w:name="_GoBack"/>
      <w:bookmarkEnd w:id="0"/>
    </w:p>
    <w:p w14:paraId="791A6756" w14:textId="77777777" w:rsidR="00DE23FB" w:rsidRPr="00DE23FB" w:rsidRDefault="00DE23FB" w:rsidP="00DE23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.Dzene, </w:t>
      </w:r>
      <w:r w:rsidR="00A1765E" w:rsidRPr="00A1765E">
        <w:rPr>
          <w:rFonts w:ascii="Times New Roman" w:hAnsi="Times New Roman" w:cs="Times New Roman"/>
          <w:sz w:val="20"/>
          <w:szCs w:val="20"/>
        </w:rPr>
        <w:t>67075548</w:t>
      </w:r>
    </w:p>
    <w:p w14:paraId="04FB3DD0" w14:textId="77777777" w:rsidR="00E036FB" w:rsidRPr="00DE23FB" w:rsidRDefault="00DE23FB" w:rsidP="00DE23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3FB">
        <w:rPr>
          <w:rFonts w:ascii="Times New Roman" w:hAnsi="Times New Roman" w:cs="Times New Roman"/>
          <w:sz w:val="20"/>
          <w:szCs w:val="20"/>
        </w:rPr>
        <w:t>Ilze.dzene@vp.gov.lv</w:t>
      </w:r>
    </w:p>
    <w:sectPr w:rsidR="00E036FB" w:rsidRPr="00DE23FB" w:rsidSect="00F514D4">
      <w:headerReference w:type="default" r:id="rId7"/>
      <w:footerReference w:type="default" r:id="rId8"/>
      <w:footerReference w:type="first" r:id="rId9"/>
      <w:pgSz w:w="11906" w:h="16838"/>
      <w:pgMar w:top="851" w:right="707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11B79" w14:textId="77777777" w:rsidR="00491774" w:rsidRDefault="00491774" w:rsidP="003B5ED0">
      <w:pPr>
        <w:spacing w:after="0" w:line="240" w:lineRule="auto"/>
      </w:pPr>
      <w:r>
        <w:separator/>
      </w:r>
    </w:p>
  </w:endnote>
  <w:endnote w:type="continuationSeparator" w:id="0">
    <w:p w14:paraId="4388AE2C" w14:textId="77777777" w:rsidR="00491774" w:rsidRDefault="00491774" w:rsidP="003B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2665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AB2B917" w14:textId="3081A06F" w:rsidR="003F171C" w:rsidRPr="00F514D4" w:rsidRDefault="00F514D4" w:rsidP="00F514D4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 w:rsidRPr="00F514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514D4">
          <w:rPr>
            <w:rFonts w:ascii="Times New Roman" w:hAnsi="Times New Roman" w:cs="Times New Roman"/>
            <w:sz w:val="20"/>
            <w:szCs w:val="20"/>
          </w:rPr>
          <w:instrText xml:space="preserve"> FILENAME   \* MERGEFORMAT </w:instrText>
        </w:r>
        <w:r w:rsidRPr="00F514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66DD">
          <w:rPr>
            <w:rFonts w:ascii="Times New Roman" w:hAnsi="Times New Roman" w:cs="Times New Roman"/>
            <w:noProof/>
            <w:sz w:val="20"/>
            <w:szCs w:val="20"/>
          </w:rPr>
          <w:t>IEMAnotp1_160720_groz181</w:t>
        </w:r>
        <w:r w:rsidRPr="00F514D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61391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B2767C3" w14:textId="77777777" w:rsidR="00552D75" w:rsidRPr="00F514D4" w:rsidRDefault="00552D75" w:rsidP="00552D75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 w:rsidRPr="00F514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514D4">
          <w:rPr>
            <w:rFonts w:ascii="Times New Roman" w:hAnsi="Times New Roman" w:cs="Times New Roman"/>
            <w:sz w:val="20"/>
            <w:szCs w:val="20"/>
          </w:rPr>
          <w:instrText xml:space="preserve"> FILENAME   \* MERGEFORMAT </w:instrText>
        </w:r>
        <w:r w:rsidRPr="00F514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66DD">
          <w:rPr>
            <w:rFonts w:ascii="Times New Roman" w:hAnsi="Times New Roman" w:cs="Times New Roman"/>
            <w:noProof/>
            <w:sz w:val="20"/>
            <w:szCs w:val="20"/>
          </w:rPr>
          <w:t>IEMAnotp1_160720_groz181</w:t>
        </w:r>
        <w:r w:rsidRPr="00F514D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54D9F26" w14:textId="77777777" w:rsidR="00552D75" w:rsidRDefault="00552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4EF3F" w14:textId="77777777" w:rsidR="00491774" w:rsidRDefault="00491774" w:rsidP="003B5ED0">
      <w:pPr>
        <w:spacing w:after="0" w:line="240" w:lineRule="auto"/>
      </w:pPr>
      <w:r>
        <w:separator/>
      </w:r>
    </w:p>
  </w:footnote>
  <w:footnote w:type="continuationSeparator" w:id="0">
    <w:p w14:paraId="246DC00C" w14:textId="77777777" w:rsidR="00491774" w:rsidRDefault="00491774" w:rsidP="003B5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590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EF799D9" w14:textId="3BF46802" w:rsidR="00F514D4" w:rsidRPr="00F514D4" w:rsidRDefault="00F514D4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514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514D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514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47F0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F514D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0985C93" w14:textId="77777777" w:rsidR="00F514D4" w:rsidRDefault="00F51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0A"/>
    <w:rsid w:val="00000807"/>
    <w:rsid w:val="00214016"/>
    <w:rsid w:val="002A6E47"/>
    <w:rsid w:val="00305242"/>
    <w:rsid w:val="00316F0E"/>
    <w:rsid w:val="003B5ED0"/>
    <w:rsid w:val="003C6559"/>
    <w:rsid w:val="003E7C90"/>
    <w:rsid w:val="003F171C"/>
    <w:rsid w:val="00484E87"/>
    <w:rsid w:val="004900BA"/>
    <w:rsid w:val="00491774"/>
    <w:rsid w:val="004E4EC0"/>
    <w:rsid w:val="004F6205"/>
    <w:rsid w:val="00552D75"/>
    <w:rsid w:val="006647F0"/>
    <w:rsid w:val="00702624"/>
    <w:rsid w:val="007E66ED"/>
    <w:rsid w:val="0080327A"/>
    <w:rsid w:val="00822AA1"/>
    <w:rsid w:val="00835281"/>
    <w:rsid w:val="008A66DD"/>
    <w:rsid w:val="009143DA"/>
    <w:rsid w:val="00A00F41"/>
    <w:rsid w:val="00A1765E"/>
    <w:rsid w:val="00A60321"/>
    <w:rsid w:val="00C608AE"/>
    <w:rsid w:val="00C879EB"/>
    <w:rsid w:val="00CB570A"/>
    <w:rsid w:val="00D72A79"/>
    <w:rsid w:val="00D76D4E"/>
    <w:rsid w:val="00D867AC"/>
    <w:rsid w:val="00DE23FB"/>
    <w:rsid w:val="00E036FB"/>
    <w:rsid w:val="00E96A88"/>
    <w:rsid w:val="00EC7600"/>
    <w:rsid w:val="00F034C4"/>
    <w:rsid w:val="00F514D4"/>
    <w:rsid w:val="00FB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169A7C"/>
  <w15:chartTrackingRefBased/>
  <w15:docId w15:val="{825E6C77-AC87-4360-9883-89AB65C1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E7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E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ED0"/>
  </w:style>
  <w:style w:type="paragraph" w:styleId="Footer">
    <w:name w:val="footer"/>
    <w:basedOn w:val="Normal"/>
    <w:link w:val="FooterChar"/>
    <w:uiPriority w:val="99"/>
    <w:unhideWhenUsed/>
    <w:rsid w:val="003B5E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ED0"/>
  </w:style>
  <w:style w:type="paragraph" w:styleId="NormalWeb">
    <w:name w:val="Normal (Web)"/>
    <w:basedOn w:val="Normal"/>
    <w:link w:val="NormalWebChar"/>
    <w:uiPriority w:val="99"/>
    <w:rsid w:val="00DE2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WebChar">
    <w:name w:val="Normal (Web) Char"/>
    <w:link w:val="NormalWeb"/>
    <w:uiPriority w:val="99"/>
    <w:rsid w:val="00DE23F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3E7C9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22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A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0262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624"/>
    <w:rPr>
      <w:color w:val="954F72"/>
      <w:u w:val="single"/>
    </w:rPr>
  </w:style>
  <w:style w:type="paragraph" w:customStyle="1" w:styleId="msonormal0">
    <w:name w:val="msonormal"/>
    <w:basedOn w:val="Normal"/>
    <w:rsid w:val="0070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Normal"/>
    <w:rsid w:val="00702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64">
    <w:name w:val="xl64"/>
    <w:basedOn w:val="Normal"/>
    <w:rsid w:val="00702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65">
    <w:name w:val="xl65"/>
    <w:basedOn w:val="Normal"/>
    <w:rsid w:val="00702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66">
    <w:name w:val="xl66"/>
    <w:basedOn w:val="Normal"/>
    <w:rsid w:val="00702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67">
    <w:name w:val="xl67"/>
    <w:basedOn w:val="Normal"/>
    <w:rsid w:val="007026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68">
    <w:name w:val="xl68"/>
    <w:basedOn w:val="Normal"/>
    <w:rsid w:val="007026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69">
    <w:name w:val="xl69"/>
    <w:basedOn w:val="Normal"/>
    <w:rsid w:val="007026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70">
    <w:name w:val="xl70"/>
    <w:basedOn w:val="Normal"/>
    <w:rsid w:val="007026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71">
    <w:name w:val="xl71"/>
    <w:basedOn w:val="Normal"/>
    <w:rsid w:val="007026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72">
    <w:name w:val="xl72"/>
    <w:basedOn w:val="Normal"/>
    <w:rsid w:val="007026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73">
    <w:name w:val="xl73"/>
    <w:basedOn w:val="Normal"/>
    <w:rsid w:val="007026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74">
    <w:name w:val="xl74"/>
    <w:basedOn w:val="Normal"/>
    <w:rsid w:val="00702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/>
    </w:rPr>
  </w:style>
  <w:style w:type="paragraph" w:customStyle="1" w:styleId="xl75">
    <w:name w:val="xl75"/>
    <w:basedOn w:val="Normal"/>
    <w:rsid w:val="00702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/>
    </w:rPr>
  </w:style>
  <w:style w:type="paragraph" w:customStyle="1" w:styleId="xl76">
    <w:name w:val="xl76"/>
    <w:basedOn w:val="Normal"/>
    <w:rsid w:val="00702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/>
    </w:rPr>
  </w:style>
  <w:style w:type="paragraph" w:customStyle="1" w:styleId="xl77">
    <w:name w:val="xl77"/>
    <w:basedOn w:val="Normal"/>
    <w:rsid w:val="00702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/>
    </w:rPr>
  </w:style>
  <w:style w:type="paragraph" w:customStyle="1" w:styleId="xl78">
    <w:name w:val="xl78"/>
    <w:basedOn w:val="Normal"/>
    <w:rsid w:val="00702624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/>
    </w:rPr>
  </w:style>
  <w:style w:type="paragraph" w:customStyle="1" w:styleId="xl79">
    <w:name w:val="xl79"/>
    <w:basedOn w:val="Normal"/>
    <w:rsid w:val="00702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/>
    </w:rPr>
  </w:style>
  <w:style w:type="paragraph" w:customStyle="1" w:styleId="xl80">
    <w:name w:val="xl80"/>
    <w:basedOn w:val="Normal"/>
    <w:rsid w:val="00702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/>
    </w:rPr>
  </w:style>
  <w:style w:type="paragraph" w:customStyle="1" w:styleId="xl81">
    <w:name w:val="xl81"/>
    <w:basedOn w:val="Normal"/>
    <w:rsid w:val="00702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/>
    </w:rPr>
  </w:style>
  <w:style w:type="paragraph" w:customStyle="1" w:styleId="xl82">
    <w:name w:val="xl82"/>
    <w:basedOn w:val="Normal"/>
    <w:rsid w:val="00702624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83">
    <w:name w:val="xl83"/>
    <w:basedOn w:val="Normal"/>
    <w:rsid w:val="00702624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84">
    <w:name w:val="xl84"/>
    <w:basedOn w:val="Normal"/>
    <w:rsid w:val="00702624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/>
    </w:rPr>
  </w:style>
  <w:style w:type="paragraph" w:customStyle="1" w:styleId="xl85">
    <w:name w:val="xl85"/>
    <w:basedOn w:val="Normal"/>
    <w:rsid w:val="00702624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/>
    </w:rPr>
  </w:style>
  <w:style w:type="paragraph" w:customStyle="1" w:styleId="xl86">
    <w:name w:val="xl86"/>
    <w:basedOn w:val="Normal"/>
    <w:rsid w:val="00702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/>
    </w:rPr>
  </w:style>
  <w:style w:type="paragraph" w:customStyle="1" w:styleId="xl87">
    <w:name w:val="xl87"/>
    <w:basedOn w:val="Normal"/>
    <w:rsid w:val="00702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88">
    <w:name w:val="xl88"/>
    <w:basedOn w:val="Normal"/>
    <w:rsid w:val="00702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89">
    <w:name w:val="xl89"/>
    <w:basedOn w:val="Normal"/>
    <w:rsid w:val="00702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90">
    <w:name w:val="xl90"/>
    <w:basedOn w:val="Normal"/>
    <w:rsid w:val="00702624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91">
    <w:name w:val="xl91"/>
    <w:basedOn w:val="Normal"/>
    <w:rsid w:val="00702624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92">
    <w:name w:val="xl92"/>
    <w:basedOn w:val="Normal"/>
    <w:rsid w:val="00702624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93">
    <w:name w:val="xl93"/>
    <w:basedOn w:val="Normal"/>
    <w:rsid w:val="00702624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94">
    <w:name w:val="xl94"/>
    <w:basedOn w:val="Normal"/>
    <w:rsid w:val="00702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95">
    <w:name w:val="xl95"/>
    <w:basedOn w:val="Normal"/>
    <w:rsid w:val="00702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96">
    <w:name w:val="xl96"/>
    <w:basedOn w:val="Normal"/>
    <w:rsid w:val="00702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97">
    <w:name w:val="xl97"/>
    <w:basedOn w:val="Normal"/>
    <w:rsid w:val="00702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98">
    <w:name w:val="xl98"/>
    <w:basedOn w:val="Normal"/>
    <w:rsid w:val="00702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99">
    <w:name w:val="xl99"/>
    <w:basedOn w:val="Normal"/>
    <w:rsid w:val="00702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100">
    <w:name w:val="xl100"/>
    <w:basedOn w:val="Normal"/>
    <w:rsid w:val="00702624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101">
    <w:name w:val="xl101"/>
    <w:basedOn w:val="Normal"/>
    <w:rsid w:val="00702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/>
    </w:rPr>
  </w:style>
  <w:style w:type="paragraph" w:customStyle="1" w:styleId="xl102">
    <w:name w:val="xl102"/>
    <w:basedOn w:val="Normal"/>
    <w:rsid w:val="00702624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/>
    </w:rPr>
  </w:style>
  <w:style w:type="paragraph" w:customStyle="1" w:styleId="xl103">
    <w:name w:val="xl103"/>
    <w:basedOn w:val="Normal"/>
    <w:rsid w:val="00702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7538-11DB-45FF-B9D8-49E1525A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8536</Words>
  <Characters>16266</Characters>
  <Application>Microsoft Office Word</Application>
  <DocSecurity>0</DocSecurity>
  <Lines>135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Dzene</dc:creator>
  <cp:keywords/>
  <dc:description/>
  <cp:lastModifiedBy>Alda Strode</cp:lastModifiedBy>
  <cp:revision>7</cp:revision>
  <cp:lastPrinted>2020-07-16T13:18:00Z</cp:lastPrinted>
  <dcterms:created xsi:type="dcterms:W3CDTF">2020-07-16T13:16:00Z</dcterms:created>
  <dcterms:modified xsi:type="dcterms:W3CDTF">2020-07-20T09:39:00Z</dcterms:modified>
</cp:coreProperties>
</file>